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AC" w:rsidRDefault="005D01AC" w:rsidP="00CA517F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0"/>
        </w:rPr>
        <w:t xml:space="preserve">&lt; </w:t>
      </w:r>
      <w:r w:rsidR="005E399A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0"/>
        </w:rPr>
        <w:t>OOO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0"/>
        </w:rPr>
        <w:t xml:space="preserve"> 포트폴리오 &gt;</w:t>
      </w:r>
    </w:p>
    <w:tbl>
      <w:tblPr>
        <w:tblStyle w:val="a4"/>
        <w:tblW w:w="0" w:type="auto"/>
        <w:tblLook w:val="04A0"/>
      </w:tblPr>
      <w:tblGrid>
        <w:gridCol w:w="2093"/>
        <w:gridCol w:w="3239"/>
        <w:gridCol w:w="2147"/>
        <w:gridCol w:w="3185"/>
      </w:tblGrid>
      <w:tr w:rsidR="005D01AC" w:rsidTr="005D01AC">
        <w:trPr>
          <w:trHeight w:val="23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D01AC" w:rsidRDefault="005D01AC" w:rsidP="005D01A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이 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름</w:t>
            </w:r>
            <w:proofErr w:type="spellEnd"/>
          </w:p>
        </w:tc>
        <w:tc>
          <w:tcPr>
            <w:tcW w:w="3239" w:type="dxa"/>
            <w:vAlign w:val="center"/>
          </w:tcPr>
          <w:p w:rsidR="005D01AC" w:rsidRPr="005D01AC" w:rsidRDefault="002B0C49" w:rsidP="005D01A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OOO</w:t>
            </w: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:rsidR="005D01AC" w:rsidRDefault="005D01AC" w:rsidP="005D01A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생년월일</w:t>
            </w:r>
          </w:p>
        </w:tc>
        <w:tc>
          <w:tcPr>
            <w:tcW w:w="3185" w:type="dxa"/>
            <w:vAlign w:val="center"/>
          </w:tcPr>
          <w:p w:rsidR="005D01AC" w:rsidRDefault="001F3FC3" w:rsidP="005D01A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OOOO.OO.OO</w:t>
            </w:r>
          </w:p>
        </w:tc>
      </w:tr>
      <w:tr w:rsidR="005D01AC" w:rsidTr="005D01AC">
        <w:trPr>
          <w:trHeight w:val="5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D01AC" w:rsidRDefault="005D01AC" w:rsidP="005D01A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연락처</w:t>
            </w:r>
          </w:p>
        </w:tc>
        <w:tc>
          <w:tcPr>
            <w:tcW w:w="3239" w:type="dxa"/>
            <w:vAlign w:val="center"/>
          </w:tcPr>
          <w:p w:rsidR="005D01AC" w:rsidRPr="005D01AC" w:rsidRDefault="001E0F16" w:rsidP="005D01A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OOO-OOOO-OOOO</w:t>
            </w: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:rsidR="005D01AC" w:rsidRDefault="005D01AC" w:rsidP="005D01A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경력여부</w:t>
            </w:r>
          </w:p>
        </w:tc>
        <w:tc>
          <w:tcPr>
            <w:tcW w:w="3185" w:type="dxa"/>
            <w:vAlign w:val="center"/>
          </w:tcPr>
          <w:p w:rsidR="005D01AC" w:rsidRDefault="005D01AC" w:rsidP="005D01A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신</w:t>
            </w:r>
            <w:r w:rsidR="00DA36E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입</w:t>
            </w:r>
          </w:p>
        </w:tc>
      </w:tr>
      <w:tr w:rsidR="005D01AC" w:rsidTr="005D01AC">
        <w:trPr>
          <w:trHeight w:val="5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D01AC" w:rsidRDefault="005D01AC" w:rsidP="005D01A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교  육</w:t>
            </w:r>
          </w:p>
        </w:tc>
        <w:tc>
          <w:tcPr>
            <w:tcW w:w="8571" w:type="dxa"/>
            <w:gridSpan w:val="3"/>
            <w:vAlign w:val="center"/>
          </w:tcPr>
          <w:p w:rsidR="005D01AC" w:rsidRPr="005D01AC" w:rsidRDefault="005D01AC" w:rsidP="005D01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5D01A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한국 소프트웨어 진흥 협회 </w:t>
            </w:r>
            <w:r w:rsidRPr="005D01AC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–</w:t>
            </w:r>
            <w:r w:rsidRPr="005D01A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Java Framework 전문가 양성 과정</w:t>
            </w:r>
          </w:p>
          <w:p w:rsidR="005D01AC" w:rsidRDefault="005D01AC" w:rsidP="005D01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5D01A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20140512 ~ 20141107수료예정)</w:t>
            </w:r>
          </w:p>
        </w:tc>
      </w:tr>
    </w:tbl>
    <w:p w:rsidR="005934E7" w:rsidRDefault="005934E7" w:rsidP="00CA517F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0"/>
        </w:rPr>
      </w:pPr>
    </w:p>
    <w:p w:rsidR="00CA517F" w:rsidRPr="00841B1C" w:rsidRDefault="00CA517F" w:rsidP="00CA517F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0"/>
        </w:rPr>
        <w:t>&lt; 보유 기술 명세서 &gt;</w:t>
      </w:r>
    </w:p>
    <w:tbl>
      <w:tblPr>
        <w:tblStyle w:val="a4"/>
        <w:tblW w:w="5000" w:type="pct"/>
        <w:tblBorders>
          <w:bottom w:val="single" w:sz="8" w:space="0" w:color="000000" w:themeColor="text1"/>
        </w:tblBorders>
        <w:tblCellMar>
          <w:top w:w="113" w:type="dxa"/>
          <w:bottom w:w="113" w:type="dxa"/>
        </w:tblCellMar>
        <w:tblLook w:val="04A0"/>
      </w:tblPr>
      <w:tblGrid>
        <w:gridCol w:w="2089"/>
        <w:gridCol w:w="2331"/>
        <w:gridCol w:w="6262"/>
      </w:tblGrid>
      <w:tr w:rsidR="00CA517F" w:rsidTr="005934E7">
        <w:trPr>
          <w:trHeight w:val="349"/>
        </w:trPr>
        <w:tc>
          <w:tcPr>
            <w:tcW w:w="978" w:type="pct"/>
            <w:shd w:val="clear" w:color="auto" w:fill="F2F2F2" w:themeFill="background1" w:themeFillShade="F2"/>
            <w:vAlign w:val="center"/>
          </w:tcPr>
          <w:p w:rsidR="00CA517F" w:rsidRDefault="00CA517F" w:rsidP="00F8707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091" w:type="pct"/>
            <w:shd w:val="clear" w:color="auto" w:fill="F2F2F2" w:themeFill="background1" w:themeFillShade="F2"/>
            <w:vAlign w:val="center"/>
          </w:tcPr>
          <w:p w:rsidR="00CA517F" w:rsidRDefault="00CA517F" w:rsidP="00F8707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보유 기술</w:t>
            </w:r>
          </w:p>
        </w:tc>
        <w:tc>
          <w:tcPr>
            <w:tcW w:w="2931" w:type="pct"/>
            <w:shd w:val="clear" w:color="auto" w:fill="F2F2F2" w:themeFill="background1" w:themeFillShade="F2"/>
            <w:vAlign w:val="center"/>
          </w:tcPr>
          <w:p w:rsidR="00CA517F" w:rsidRDefault="00CF7F05" w:rsidP="00F8707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부연 </w:t>
            </w:r>
            <w:r w:rsidR="00CA51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설명</w:t>
            </w:r>
          </w:p>
        </w:tc>
      </w:tr>
      <w:tr w:rsidR="00F87076" w:rsidTr="00C72699">
        <w:trPr>
          <w:trHeight w:val="57"/>
        </w:trPr>
        <w:tc>
          <w:tcPr>
            <w:tcW w:w="978" w:type="pct"/>
            <w:vMerge w:val="restart"/>
            <w:shd w:val="clear" w:color="auto" w:fill="F2F2F2" w:themeFill="background1" w:themeFillShade="F2"/>
            <w:vAlign w:val="center"/>
          </w:tcPr>
          <w:p w:rsidR="00F87076" w:rsidRDefault="00F87076" w:rsidP="00F8707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개 발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F87076" w:rsidRDefault="00F87076" w:rsidP="00F8707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C / C++</w:t>
            </w:r>
          </w:p>
        </w:tc>
        <w:tc>
          <w:tcPr>
            <w:tcW w:w="2932" w:type="pct"/>
            <w:vAlign w:val="center"/>
          </w:tcPr>
          <w:p w:rsidR="00F87076" w:rsidRPr="00CA517F" w:rsidRDefault="00F87076" w:rsidP="00F8707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기본 문법 숙지, 기본적인 자료구조 구현 </w:t>
            </w:r>
            <w:r w:rsidRPr="00F87076">
              <w:rPr>
                <w:rFonts w:ascii="맑은 고딕" w:eastAsia="맑은 고딕" w:hAnsi="맑은 고딕" w:cs="굴림" w:hint="eastAsia"/>
                <w:b/>
                <w:bCs/>
                <w:i/>
                <w:color w:val="000000"/>
                <w:kern w:val="0"/>
                <w:szCs w:val="20"/>
              </w:rPr>
              <w:t>(정보처리기사 보유)</w:t>
            </w:r>
          </w:p>
        </w:tc>
      </w:tr>
      <w:tr w:rsidR="00F87076" w:rsidTr="00C72699">
        <w:trPr>
          <w:trHeight w:val="57"/>
        </w:trPr>
        <w:tc>
          <w:tcPr>
            <w:tcW w:w="978" w:type="pct"/>
            <w:vMerge/>
            <w:shd w:val="clear" w:color="auto" w:fill="F2F2F2" w:themeFill="background1" w:themeFillShade="F2"/>
          </w:tcPr>
          <w:p w:rsidR="00F87076" w:rsidRDefault="00F87076" w:rsidP="00F87076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:rsidR="00F87076" w:rsidRDefault="00F87076" w:rsidP="00F8707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Java</w:t>
            </w:r>
          </w:p>
        </w:tc>
        <w:tc>
          <w:tcPr>
            <w:tcW w:w="2931" w:type="pct"/>
            <w:vAlign w:val="center"/>
          </w:tcPr>
          <w:p w:rsidR="00F87076" w:rsidRDefault="00F87076" w:rsidP="00F8707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기본 문법 및 객체지향 기본 개념 이해 </w:t>
            </w:r>
            <w:r w:rsidRPr="00F87076">
              <w:rPr>
                <w:rFonts w:ascii="맑은 고딕" w:eastAsia="맑은 고딕" w:hAnsi="맑은 고딕" w:cs="굴림" w:hint="eastAsia"/>
                <w:b/>
                <w:bCs/>
                <w:i/>
                <w:color w:val="000000"/>
                <w:kern w:val="0"/>
                <w:szCs w:val="20"/>
              </w:rPr>
              <w:t>(OCJP 보유)</w:t>
            </w:r>
          </w:p>
          <w:p w:rsidR="00F87076" w:rsidRPr="00CA517F" w:rsidRDefault="00F87076" w:rsidP="00F8707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Collection / Stream / Socket 등의 주요 API 숙지</w:t>
            </w:r>
          </w:p>
        </w:tc>
      </w:tr>
      <w:tr w:rsidR="00F87076" w:rsidTr="00C72699">
        <w:trPr>
          <w:trHeight w:val="57"/>
        </w:trPr>
        <w:tc>
          <w:tcPr>
            <w:tcW w:w="978" w:type="pct"/>
            <w:vMerge/>
            <w:shd w:val="clear" w:color="auto" w:fill="F2F2F2" w:themeFill="background1" w:themeFillShade="F2"/>
          </w:tcPr>
          <w:p w:rsidR="00F87076" w:rsidRDefault="00F87076" w:rsidP="00F87076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:rsidR="00F87076" w:rsidRDefault="00F87076" w:rsidP="00F8707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JSP /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Servlet</w:t>
            </w:r>
            <w:proofErr w:type="spellEnd"/>
          </w:p>
        </w:tc>
        <w:tc>
          <w:tcPr>
            <w:tcW w:w="2931" w:type="pct"/>
            <w:vAlign w:val="center"/>
          </w:tcPr>
          <w:p w:rsidR="00F87076" w:rsidRDefault="00F87076" w:rsidP="00F8707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 w:rsidRPr="00CF7F05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JSP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CF7F05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/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F7F05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Servlet</w:t>
            </w:r>
            <w:proofErr w:type="spellEnd"/>
            <w:r w:rsidRPr="00CF7F05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기본 기술, 프로그램의 흐름 등을 숙지</w:t>
            </w:r>
          </w:p>
          <w:p w:rsidR="00F87076" w:rsidRPr="00CA517F" w:rsidRDefault="00F87076" w:rsidP="00F8707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WAS서버와 DB</w:t>
            </w:r>
            <w:r w:rsidRPr="00CF7F05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를 연동한 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게시판 및 홈페이지 제작</w:t>
            </w:r>
          </w:p>
        </w:tc>
      </w:tr>
      <w:tr w:rsidR="00F87076" w:rsidTr="00C72699">
        <w:trPr>
          <w:trHeight w:val="57"/>
        </w:trPr>
        <w:tc>
          <w:tcPr>
            <w:tcW w:w="978" w:type="pct"/>
            <w:vMerge/>
            <w:shd w:val="clear" w:color="auto" w:fill="F2F2F2" w:themeFill="background1" w:themeFillShade="F2"/>
          </w:tcPr>
          <w:p w:rsidR="00F87076" w:rsidRDefault="00F87076" w:rsidP="00F87076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:rsidR="00F87076" w:rsidRDefault="00F87076" w:rsidP="00F8707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Spring Framework</w:t>
            </w:r>
          </w:p>
        </w:tc>
        <w:tc>
          <w:tcPr>
            <w:tcW w:w="2931" w:type="pct"/>
            <w:vAlign w:val="center"/>
          </w:tcPr>
          <w:p w:rsidR="00F87076" w:rsidRDefault="00F87076" w:rsidP="00F8707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IOC / DI 및 AOP 등의 프레임워크 기본 개념 이해</w:t>
            </w:r>
          </w:p>
          <w:p w:rsidR="00F87076" w:rsidRPr="00CA517F" w:rsidRDefault="00F87076" w:rsidP="00F8707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Mybatis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와 연동한 Spring Framework 기반의 웹 프로젝트 완료</w:t>
            </w:r>
          </w:p>
        </w:tc>
      </w:tr>
      <w:tr w:rsidR="00F87076" w:rsidTr="00C72699">
        <w:trPr>
          <w:trHeight w:val="57"/>
        </w:trPr>
        <w:tc>
          <w:tcPr>
            <w:tcW w:w="978" w:type="pct"/>
            <w:vMerge/>
            <w:shd w:val="clear" w:color="auto" w:fill="F2F2F2" w:themeFill="background1" w:themeFillShade="F2"/>
          </w:tcPr>
          <w:p w:rsidR="00F87076" w:rsidRDefault="00F87076" w:rsidP="00F87076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:rsidR="00F87076" w:rsidRDefault="00F87076" w:rsidP="00F8707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HTML / CSS</w:t>
            </w:r>
          </w:p>
        </w:tc>
        <w:tc>
          <w:tcPr>
            <w:tcW w:w="2931" w:type="pct"/>
            <w:vAlign w:val="center"/>
          </w:tcPr>
          <w:p w:rsidR="00F87076" w:rsidRDefault="00F87076" w:rsidP="00F8707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HTML5 및 CSS3 를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메인으로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하는 기본 개념 숙지</w:t>
            </w:r>
          </w:p>
          <w:p w:rsidR="00F87076" w:rsidRPr="00CA517F" w:rsidRDefault="00F87076" w:rsidP="00F8707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직접 디자인 단계에서부터 수행한 웹 프로젝트 완료</w:t>
            </w:r>
          </w:p>
        </w:tc>
      </w:tr>
      <w:tr w:rsidR="00F87076" w:rsidTr="00C72699">
        <w:trPr>
          <w:trHeight w:val="57"/>
        </w:trPr>
        <w:tc>
          <w:tcPr>
            <w:tcW w:w="978" w:type="pct"/>
            <w:vMerge/>
            <w:shd w:val="clear" w:color="auto" w:fill="F2F2F2" w:themeFill="background1" w:themeFillShade="F2"/>
          </w:tcPr>
          <w:p w:rsidR="00F87076" w:rsidRDefault="00F87076" w:rsidP="00F87076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:rsidR="00F87076" w:rsidRDefault="00F87076" w:rsidP="00F8707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Javascript</w:t>
            </w:r>
            <w:proofErr w:type="spellEnd"/>
          </w:p>
        </w:tc>
        <w:tc>
          <w:tcPr>
            <w:tcW w:w="2931" w:type="pct"/>
            <w:vAlign w:val="center"/>
          </w:tcPr>
          <w:p w:rsidR="00F87076" w:rsidRDefault="00F87076" w:rsidP="00F8707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DOM 기본 개념 이해 및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jQuery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이해</w:t>
            </w:r>
            <w:r w:rsidR="005934E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, Ajax기술 사용</w:t>
            </w:r>
          </w:p>
          <w:p w:rsidR="00F87076" w:rsidRPr="00CA517F" w:rsidRDefault="00F87076" w:rsidP="005934E7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이벤트 처리 및 동적 데이터 처리 가능</w:t>
            </w:r>
          </w:p>
        </w:tc>
      </w:tr>
      <w:tr w:rsidR="00F87076" w:rsidTr="00C72699">
        <w:trPr>
          <w:trHeight w:val="57"/>
        </w:trPr>
        <w:tc>
          <w:tcPr>
            <w:tcW w:w="978" w:type="pct"/>
            <w:vMerge/>
            <w:shd w:val="clear" w:color="auto" w:fill="F2F2F2" w:themeFill="background1" w:themeFillShade="F2"/>
          </w:tcPr>
          <w:p w:rsidR="00F87076" w:rsidRDefault="00F87076" w:rsidP="00F87076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:rsidR="00F87076" w:rsidRDefault="00F87076" w:rsidP="00F8707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SQL</w:t>
            </w:r>
          </w:p>
        </w:tc>
        <w:tc>
          <w:tcPr>
            <w:tcW w:w="2931" w:type="pct"/>
            <w:vAlign w:val="center"/>
          </w:tcPr>
          <w:p w:rsidR="00F87076" w:rsidRDefault="00F87076" w:rsidP="00F8707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Database테이블 개념 및 ERD 이해</w:t>
            </w:r>
          </w:p>
          <w:p w:rsidR="00F87076" w:rsidRDefault="00F87076" w:rsidP="00F8707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서브쿼리, Join, View 를 이용한 데이터 추출(SELECT)</w:t>
            </w:r>
          </w:p>
          <w:p w:rsidR="00F87076" w:rsidRPr="00F87076" w:rsidRDefault="00F87076" w:rsidP="00F8707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기본적인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sql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함수 및 Oracle 고유함수 사용</w:t>
            </w:r>
          </w:p>
        </w:tc>
      </w:tr>
      <w:tr w:rsidR="00CF7F05" w:rsidTr="00C72699">
        <w:trPr>
          <w:trHeight w:val="57"/>
        </w:trPr>
        <w:tc>
          <w:tcPr>
            <w:tcW w:w="978" w:type="pct"/>
            <w:vMerge w:val="restart"/>
            <w:shd w:val="clear" w:color="auto" w:fill="F2F2F2" w:themeFill="background1" w:themeFillShade="F2"/>
            <w:vAlign w:val="center"/>
          </w:tcPr>
          <w:p w:rsidR="00CF7F05" w:rsidRDefault="00CF7F05" w:rsidP="00F8707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문서작성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CF7F05" w:rsidRDefault="00CF7F05" w:rsidP="00F8707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PowerPoint</w:t>
            </w:r>
          </w:p>
        </w:tc>
        <w:tc>
          <w:tcPr>
            <w:tcW w:w="2931" w:type="pct"/>
            <w:vAlign w:val="center"/>
          </w:tcPr>
          <w:p w:rsidR="00CF7F05" w:rsidRDefault="00F87076" w:rsidP="00F8707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기본 문서작성 및 애니메이션 처리</w:t>
            </w:r>
          </w:p>
          <w:p w:rsidR="00CF7F05" w:rsidRPr="00CA517F" w:rsidRDefault="00CF7F05" w:rsidP="00F8707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군 행정병 근무 시, 수 많은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프리젠테이션용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문서 작성</w:t>
            </w:r>
          </w:p>
        </w:tc>
      </w:tr>
      <w:tr w:rsidR="00CF7F05" w:rsidTr="00C72699">
        <w:trPr>
          <w:trHeight w:val="57"/>
        </w:trPr>
        <w:tc>
          <w:tcPr>
            <w:tcW w:w="978" w:type="pct"/>
            <w:vMerge/>
            <w:shd w:val="clear" w:color="auto" w:fill="F2F2F2" w:themeFill="background1" w:themeFillShade="F2"/>
          </w:tcPr>
          <w:p w:rsidR="00CF7F05" w:rsidRDefault="00CF7F05" w:rsidP="00F87076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:rsidR="00CF7F05" w:rsidRDefault="00CF7F05" w:rsidP="00F8707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Excel</w:t>
            </w:r>
          </w:p>
        </w:tc>
        <w:tc>
          <w:tcPr>
            <w:tcW w:w="2931" w:type="pct"/>
            <w:vAlign w:val="center"/>
          </w:tcPr>
          <w:p w:rsidR="00CF7F05" w:rsidRPr="00F87076" w:rsidRDefault="00CF7F05" w:rsidP="00F8707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/>
                <w:bCs/>
                <w:i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기본적인 시트 작성</w:t>
            </w:r>
            <w:r w:rsidR="00F8707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, </w:t>
            </w:r>
            <w:r w:rsidR="00F87076" w:rsidRPr="00F87076">
              <w:rPr>
                <w:rFonts w:ascii="맑은 고딕" w:eastAsia="맑은 고딕" w:hAnsi="맑은 고딕" w:cs="굴림" w:hint="eastAsia"/>
                <w:b/>
                <w:bCs/>
                <w:i/>
                <w:color w:val="000000"/>
                <w:kern w:val="0"/>
                <w:szCs w:val="20"/>
              </w:rPr>
              <w:t>(컴퓨터활용능력-1급 보유)</w:t>
            </w:r>
          </w:p>
          <w:p w:rsidR="00CF7F05" w:rsidRPr="00CA517F" w:rsidRDefault="00CF7F05" w:rsidP="00F8707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함수 및 매크로, 정렬, </w:t>
            </w:r>
            <w:r w:rsidR="00F8707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그래프 작성</w:t>
            </w:r>
          </w:p>
        </w:tc>
      </w:tr>
      <w:tr w:rsidR="00CF7F05" w:rsidTr="00C72699">
        <w:trPr>
          <w:trHeight w:val="57"/>
        </w:trPr>
        <w:tc>
          <w:tcPr>
            <w:tcW w:w="978" w:type="pct"/>
            <w:vMerge/>
            <w:shd w:val="clear" w:color="auto" w:fill="F2F2F2" w:themeFill="background1" w:themeFillShade="F2"/>
          </w:tcPr>
          <w:p w:rsidR="00CF7F05" w:rsidRDefault="00CF7F05" w:rsidP="00F87076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:rsidR="00CF7F05" w:rsidRDefault="00CF7F05" w:rsidP="00F8707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Word</w:t>
            </w:r>
          </w:p>
        </w:tc>
        <w:tc>
          <w:tcPr>
            <w:tcW w:w="2931" w:type="pct"/>
            <w:vAlign w:val="center"/>
          </w:tcPr>
          <w:p w:rsidR="00CF7F05" w:rsidRPr="00CA517F" w:rsidRDefault="00F87076" w:rsidP="00F8707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기본적인 문서 작성 가능</w:t>
            </w:r>
          </w:p>
        </w:tc>
      </w:tr>
      <w:tr w:rsidR="00CF7F05" w:rsidTr="00C72699">
        <w:trPr>
          <w:trHeight w:val="57"/>
        </w:trPr>
        <w:tc>
          <w:tcPr>
            <w:tcW w:w="978" w:type="pct"/>
            <w:vMerge/>
            <w:shd w:val="clear" w:color="auto" w:fill="F2F2F2" w:themeFill="background1" w:themeFillShade="F2"/>
          </w:tcPr>
          <w:p w:rsidR="00CF7F05" w:rsidRDefault="00CF7F05" w:rsidP="00F87076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:rsidR="00CF7F05" w:rsidRDefault="00CF7F05" w:rsidP="00F8707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Photoshop</w:t>
            </w:r>
          </w:p>
        </w:tc>
        <w:tc>
          <w:tcPr>
            <w:tcW w:w="2931" w:type="pct"/>
            <w:vAlign w:val="center"/>
          </w:tcPr>
          <w:p w:rsidR="00CF7F05" w:rsidRPr="00CA517F" w:rsidRDefault="00F87076" w:rsidP="005934E7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레이어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개념 이해</w:t>
            </w:r>
            <w:r w:rsidR="005934E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이미지 편집 및 합성</w:t>
            </w:r>
          </w:p>
        </w:tc>
      </w:tr>
      <w:tr w:rsidR="005D01AC" w:rsidTr="005D01AC">
        <w:trPr>
          <w:trHeight w:val="57"/>
        </w:trPr>
        <w:tc>
          <w:tcPr>
            <w:tcW w:w="978" w:type="pct"/>
            <w:shd w:val="clear" w:color="auto" w:fill="F2F2F2" w:themeFill="background1" w:themeFillShade="F2"/>
            <w:vAlign w:val="center"/>
          </w:tcPr>
          <w:p w:rsidR="005D01AC" w:rsidRDefault="005D01AC" w:rsidP="005D01AC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어학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5D01AC" w:rsidRDefault="005D01AC" w:rsidP="00F8707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영 어</w:t>
            </w:r>
          </w:p>
        </w:tc>
        <w:tc>
          <w:tcPr>
            <w:tcW w:w="2931" w:type="pct"/>
            <w:vAlign w:val="center"/>
          </w:tcPr>
          <w:p w:rsidR="005D01AC" w:rsidRDefault="005D01AC" w:rsidP="00F8707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Toeic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805점 (영어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이메일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송.수신 가능)</w:t>
            </w:r>
          </w:p>
          <w:p w:rsidR="005D01AC" w:rsidRDefault="005D01AC" w:rsidP="00F8707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Toeic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Speaking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Level6 (기본적인 전화응대 및 대화 가능)</w:t>
            </w:r>
          </w:p>
        </w:tc>
      </w:tr>
    </w:tbl>
    <w:p w:rsidR="009859F5" w:rsidRPr="00841B1C" w:rsidRDefault="00C83F59" w:rsidP="009859F5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0"/>
        </w:rPr>
        <w:lastRenderedPageBreak/>
        <w:t xml:space="preserve">&lt; </w:t>
      </w:r>
      <w:r w:rsidR="009859F5" w:rsidRPr="00841B1C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0"/>
        </w:rPr>
        <w:t>교육 프로젝트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0"/>
        </w:rPr>
        <w:t xml:space="preserve"> &gt;</w:t>
      </w:r>
    </w:p>
    <w:tbl>
      <w:tblPr>
        <w:tblOverlap w:val="never"/>
        <w:tblW w:w="105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951"/>
        <w:gridCol w:w="2829"/>
        <w:gridCol w:w="1282"/>
        <w:gridCol w:w="4530"/>
      </w:tblGrid>
      <w:tr w:rsidR="009859F5" w:rsidTr="00763D78">
        <w:trPr>
          <w:trHeight w:val="402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9859F5" w:rsidRPr="00CA517F" w:rsidRDefault="009859F5" w:rsidP="009F4FE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b/>
              </w:rPr>
            </w:pPr>
            <w:proofErr w:type="spellStart"/>
            <w:r w:rsidRPr="00CA517F">
              <w:rPr>
                <w:b/>
              </w:rPr>
              <w:t>프로젝트명</w:t>
            </w:r>
            <w:proofErr w:type="spellEnd"/>
          </w:p>
        </w:tc>
        <w:tc>
          <w:tcPr>
            <w:tcW w:w="86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59F5" w:rsidRPr="0008475A" w:rsidRDefault="00C83F59" w:rsidP="00901267">
            <w:pPr>
              <w:pStyle w:val="MS"/>
              <w:widowControl/>
              <w:wordWrap/>
              <w:autoSpaceDE/>
              <w:autoSpaceDN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 xml:space="preserve">#1. </w:t>
            </w:r>
            <w:r w:rsidR="009859F5" w:rsidRPr="0008475A">
              <w:rPr>
                <w:b/>
              </w:rPr>
              <w:t>파일 입출력 계좌관리</w:t>
            </w:r>
            <w:r w:rsidR="00901267">
              <w:rPr>
                <w:rFonts w:hint="eastAsia"/>
                <w:b/>
              </w:rPr>
              <w:t xml:space="preserve"> 애플리케이션</w:t>
            </w:r>
            <w:r w:rsidR="009859F5" w:rsidRPr="0008475A">
              <w:rPr>
                <w:b/>
              </w:rPr>
              <w:t>(AMS)</w:t>
            </w:r>
          </w:p>
        </w:tc>
      </w:tr>
      <w:tr w:rsidR="009859F5" w:rsidTr="008767BF">
        <w:trPr>
          <w:trHeight w:val="402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9859F5" w:rsidRPr="00CA517F" w:rsidRDefault="009859F5" w:rsidP="009F4FE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b/>
              </w:rPr>
            </w:pPr>
            <w:r w:rsidRPr="00CA517F">
              <w:rPr>
                <w:b/>
              </w:rPr>
              <w:t>참여인원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59F5" w:rsidRDefault="009859F5" w:rsidP="009F4FEC">
            <w:pPr>
              <w:pStyle w:val="MS"/>
              <w:widowControl/>
              <w:wordWrap/>
              <w:autoSpaceDE/>
              <w:autoSpaceDN/>
              <w:snapToGrid w:val="0"/>
            </w:pPr>
            <w:r>
              <w:t>개인 프로젝트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9859F5" w:rsidRDefault="009859F5" w:rsidP="009F4FEC">
            <w:pPr>
              <w:pStyle w:val="MS"/>
              <w:widowControl/>
              <w:wordWrap/>
              <w:autoSpaceDE/>
              <w:autoSpaceDN/>
              <w:snapToGrid w:val="0"/>
              <w:jc w:val="center"/>
            </w:pPr>
            <w:r>
              <w:t>사용 기술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59F5" w:rsidRDefault="00CE3A50" w:rsidP="009F4FEC">
            <w:pPr>
              <w:pStyle w:val="MS"/>
              <w:widowControl/>
              <w:wordWrap/>
              <w:autoSpaceDE/>
              <w:autoSpaceDN/>
              <w:snapToGrid w:val="0"/>
            </w:pPr>
            <w:r>
              <w:rPr>
                <w:rFonts w:hint="eastAsia"/>
              </w:rPr>
              <w:t xml:space="preserve">Java </w:t>
            </w:r>
            <w:r w:rsidR="006D69CB">
              <w:rPr>
                <w:rFonts w:hint="eastAsia"/>
              </w:rPr>
              <w:t>Collection, Swing, Stream API</w:t>
            </w:r>
            <w:r w:rsidR="00702427">
              <w:rPr>
                <w:rFonts w:hint="eastAsia"/>
              </w:rPr>
              <w:t>s</w:t>
            </w:r>
            <w:r w:rsidR="009859F5">
              <w:t xml:space="preserve"> </w:t>
            </w:r>
          </w:p>
        </w:tc>
      </w:tr>
      <w:tr w:rsidR="009859F5" w:rsidTr="00763D78">
        <w:trPr>
          <w:trHeight w:val="402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9859F5" w:rsidRPr="00CA517F" w:rsidRDefault="009859F5" w:rsidP="009F4FEC">
            <w:pPr>
              <w:pStyle w:val="MS"/>
              <w:snapToGrid w:val="0"/>
              <w:jc w:val="center"/>
              <w:rPr>
                <w:b/>
              </w:rPr>
            </w:pPr>
            <w:r w:rsidRPr="00CA517F">
              <w:rPr>
                <w:b/>
              </w:rPr>
              <w:t>개발 환경</w:t>
            </w:r>
          </w:p>
        </w:tc>
        <w:tc>
          <w:tcPr>
            <w:tcW w:w="86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59F5" w:rsidRDefault="009859F5" w:rsidP="009F4FEC">
            <w:pPr>
              <w:pStyle w:val="MS"/>
              <w:snapToGrid w:val="0"/>
            </w:pPr>
            <w:r>
              <w:t>jdk1.7</w:t>
            </w:r>
            <w:r>
              <w:rPr>
                <w:rFonts w:hint="eastAsia"/>
              </w:rPr>
              <w:t xml:space="preserve"> / Eclipse</w:t>
            </w:r>
            <w:r w:rsidR="00857541">
              <w:rPr>
                <w:rFonts w:hint="eastAsia"/>
              </w:rPr>
              <w:t xml:space="preserve"> 4.3</w:t>
            </w:r>
          </w:p>
        </w:tc>
      </w:tr>
      <w:tr w:rsidR="009859F5" w:rsidTr="00763D78">
        <w:trPr>
          <w:trHeight w:val="402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9859F5" w:rsidRPr="00CA517F" w:rsidRDefault="009859F5" w:rsidP="009F4FEC">
            <w:pPr>
              <w:pStyle w:val="MS"/>
              <w:snapToGrid w:val="0"/>
              <w:jc w:val="center"/>
              <w:rPr>
                <w:b/>
              </w:rPr>
            </w:pPr>
            <w:r w:rsidRPr="00CA517F">
              <w:rPr>
                <w:b/>
              </w:rPr>
              <w:t>세부 기능</w:t>
            </w:r>
          </w:p>
        </w:tc>
        <w:tc>
          <w:tcPr>
            <w:tcW w:w="86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59F5" w:rsidRDefault="009859F5" w:rsidP="0094513C">
            <w:pPr>
              <w:pStyle w:val="MS"/>
              <w:snapToGrid w:val="0"/>
            </w:pPr>
            <w:r>
              <w:rPr>
                <w:rFonts w:hint="eastAsia"/>
              </w:rPr>
              <w:t xml:space="preserve">파일 입출력 </w:t>
            </w:r>
            <w:r>
              <w:t xml:space="preserve">계좌 관리 (등록, </w:t>
            </w:r>
            <w:r w:rsidR="0094513C">
              <w:rPr>
                <w:rFonts w:hint="eastAsia"/>
              </w:rPr>
              <w:t xml:space="preserve">검색, 수정, </w:t>
            </w:r>
            <w:r>
              <w:t>삭제) 및 정렬</w:t>
            </w:r>
          </w:p>
        </w:tc>
      </w:tr>
      <w:tr w:rsidR="009859F5" w:rsidTr="00763D78">
        <w:trPr>
          <w:trHeight w:val="1229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9859F5" w:rsidRPr="00CA6E27" w:rsidRDefault="009859F5" w:rsidP="009F4FEC">
            <w:pPr>
              <w:pStyle w:val="MS"/>
              <w:snapToGrid w:val="0"/>
              <w:jc w:val="center"/>
              <w:rPr>
                <w:b/>
              </w:rPr>
            </w:pPr>
            <w:r w:rsidRPr="00CA6E27">
              <w:rPr>
                <w:rFonts w:hint="eastAsia"/>
                <w:b/>
              </w:rPr>
              <w:t>설계 및 구현</w:t>
            </w:r>
          </w:p>
        </w:tc>
        <w:tc>
          <w:tcPr>
            <w:tcW w:w="86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39B9" w:rsidRDefault="00F939B9" w:rsidP="004D07FB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4D07FB" w:rsidRDefault="004D07FB" w:rsidP="004D07FB">
            <w:pPr>
              <w:pStyle w:val="MS"/>
              <w:snapToGrid w:val="0"/>
              <w:rPr>
                <w:b/>
              </w:rPr>
            </w:pPr>
            <w:r>
              <w:rPr>
                <w:rFonts w:hAnsi="맑은 고딕" w:hint="eastAsia"/>
                <w:b/>
              </w:rPr>
              <w:t>▶</w:t>
            </w:r>
            <w:r>
              <w:rPr>
                <w:rFonts w:hint="eastAsia"/>
                <w:b/>
              </w:rPr>
              <w:t xml:space="preserve"> 개발 의도</w:t>
            </w:r>
          </w:p>
          <w:p w:rsidR="00F939B9" w:rsidRDefault="004D07FB" w:rsidP="004D07FB">
            <w:pPr>
              <w:pStyle w:val="MS"/>
              <w:snapToGrid w:val="0"/>
              <w:ind w:firstLine="192"/>
              <w:rPr>
                <w:rFonts w:hAnsi="맑은 고딕"/>
              </w:rPr>
            </w:pPr>
            <w:r w:rsidRPr="00F939B9">
              <w:rPr>
                <w:rFonts w:hAnsi="맑은 고딕" w:hint="eastAsia"/>
              </w:rPr>
              <w:t xml:space="preserve">: Pure Java </w:t>
            </w:r>
            <w:r w:rsidR="00A762B4">
              <w:rPr>
                <w:rFonts w:hAnsi="맑은 고딕" w:hint="eastAsia"/>
              </w:rPr>
              <w:t>학습 중간 단계에서</w:t>
            </w:r>
            <w:r w:rsidRPr="00F939B9">
              <w:rPr>
                <w:rFonts w:hAnsi="맑은 고딕" w:hint="eastAsia"/>
              </w:rPr>
              <w:t xml:space="preserve"> </w:t>
            </w:r>
            <w:r w:rsidR="00F939B9" w:rsidRPr="00F939B9">
              <w:rPr>
                <w:rFonts w:hAnsi="맑은 고딕" w:hint="eastAsia"/>
              </w:rPr>
              <w:t>배운 내용을 복습하기 위하여,</w:t>
            </w:r>
          </w:p>
          <w:p w:rsidR="00775030" w:rsidRPr="00F939B9" w:rsidRDefault="00775030" w:rsidP="004D07FB">
            <w:pPr>
              <w:pStyle w:val="MS"/>
              <w:snapToGrid w:val="0"/>
              <w:ind w:firstLine="192"/>
              <w:rPr>
                <w:rFonts w:hAnsi="맑은 고딕"/>
              </w:rPr>
            </w:pPr>
            <w:r>
              <w:rPr>
                <w:rFonts w:hAnsi="맑은 고딕" w:hint="eastAsia"/>
              </w:rPr>
              <w:t>가상의 은행계좌를 관리하는 애플리케이션을 개발하는 개인 프로젝트를 진행하였습니다.</w:t>
            </w:r>
          </w:p>
          <w:p w:rsidR="00775030" w:rsidRDefault="00775030" w:rsidP="00775030">
            <w:pPr>
              <w:pStyle w:val="MS"/>
              <w:snapToGrid w:val="0"/>
              <w:ind w:firstLine="192"/>
              <w:rPr>
                <w:rFonts w:hAnsi="맑은 고딕"/>
              </w:rPr>
            </w:pPr>
            <w:r>
              <w:rPr>
                <w:rFonts w:hAnsi="맑은 고딕" w:hint="eastAsia"/>
              </w:rPr>
              <w:t xml:space="preserve">주로 사용한 기술은 Java </w:t>
            </w:r>
            <w:r w:rsidR="004D07FB" w:rsidRPr="00F939B9">
              <w:rPr>
                <w:rFonts w:hAnsi="맑은 고딕" w:hint="eastAsia"/>
              </w:rPr>
              <w:t>Collection</w:t>
            </w:r>
            <w:r w:rsidR="00F939B9" w:rsidRPr="00F939B9">
              <w:rPr>
                <w:rFonts w:hAnsi="맑은 고딕" w:hint="eastAsia"/>
              </w:rPr>
              <w:t xml:space="preserve"> API(데이터 관리)</w:t>
            </w:r>
            <w:r w:rsidR="004D07FB" w:rsidRPr="00F939B9">
              <w:rPr>
                <w:rFonts w:hAnsi="맑은 고딕" w:hint="eastAsia"/>
              </w:rPr>
              <w:t>, Swing</w:t>
            </w:r>
            <w:r w:rsidR="00F939B9" w:rsidRPr="00F939B9">
              <w:rPr>
                <w:rFonts w:hAnsi="맑은 고딕" w:hint="eastAsia"/>
              </w:rPr>
              <w:t xml:space="preserve"> API(화면 구성)</w:t>
            </w:r>
            <w:r w:rsidR="004D07FB" w:rsidRPr="00F939B9">
              <w:rPr>
                <w:rFonts w:hAnsi="맑은 고딕" w:hint="eastAsia"/>
              </w:rPr>
              <w:t xml:space="preserve">, </w:t>
            </w:r>
          </w:p>
          <w:p w:rsidR="00F939B9" w:rsidRPr="00F939B9" w:rsidRDefault="00F939B9" w:rsidP="00775030">
            <w:pPr>
              <w:pStyle w:val="MS"/>
              <w:snapToGrid w:val="0"/>
              <w:ind w:firstLine="192"/>
              <w:rPr>
                <w:rFonts w:hAnsi="맑은 고딕"/>
              </w:rPr>
            </w:pPr>
            <w:r w:rsidRPr="00F939B9">
              <w:rPr>
                <w:rFonts w:hAnsi="맑은 고딕" w:hint="eastAsia"/>
              </w:rPr>
              <w:t>Stream API(데이터 처리. CRUD)</w:t>
            </w:r>
            <w:r w:rsidR="00775030">
              <w:rPr>
                <w:rFonts w:hAnsi="맑은 고딕" w:hint="eastAsia"/>
              </w:rPr>
              <w:t xml:space="preserve"> 등 입니다.</w:t>
            </w:r>
            <w:r w:rsidRPr="00F939B9">
              <w:rPr>
                <w:rFonts w:hAnsi="맑은 고딕" w:hint="eastAsia"/>
              </w:rPr>
              <w:t xml:space="preserve"> </w:t>
            </w:r>
          </w:p>
          <w:p w:rsidR="004D07FB" w:rsidRPr="00F939B9" w:rsidRDefault="00F939B9" w:rsidP="004D07FB">
            <w:pPr>
              <w:pStyle w:val="MS"/>
              <w:snapToGrid w:val="0"/>
              <w:ind w:firstLine="192"/>
              <w:rPr>
                <w:rFonts w:hAnsi="맑은 고딕"/>
              </w:rPr>
            </w:pPr>
            <w:r w:rsidRPr="00F939B9">
              <w:rPr>
                <w:rFonts w:hAnsi="맑은 고딕" w:hint="eastAsia"/>
              </w:rPr>
              <w:t>데이터 영속성 처리는 File을 이용하였습니다..</w:t>
            </w:r>
          </w:p>
          <w:p w:rsidR="00F939B9" w:rsidRPr="00775030" w:rsidRDefault="00F939B9" w:rsidP="004D07FB">
            <w:pPr>
              <w:pStyle w:val="MS"/>
              <w:snapToGrid w:val="0"/>
              <w:ind w:firstLine="192"/>
              <w:rPr>
                <w:rFonts w:hAnsi="맑은 고딕"/>
                <w:b/>
              </w:rPr>
            </w:pPr>
          </w:p>
          <w:p w:rsidR="00F939B9" w:rsidRPr="00F939B9" w:rsidRDefault="00F939B9" w:rsidP="004D07FB">
            <w:pPr>
              <w:pStyle w:val="MS"/>
              <w:snapToGrid w:val="0"/>
              <w:ind w:firstLine="192"/>
              <w:rPr>
                <w:rFonts w:hAnsi="맑은 고딕"/>
                <w:b/>
              </w:rPr>
            </w:pPr>
          </w:p>
          <w:p w:rsidR="009859F5" w:rsidRDefault="00922A2D" w:rsidP="009F4FEC">
            <w:pPr>
              <w:pStyle w:val="MS"/>
              <w:snapToGrid w:val="0"/>
              <w:rPr>
                <w:b/>
              </w:rPr>
            </w:pPr>
            <w:r>
              <w:rPr>
                <w:rFonts w:hAnsi="맑은 고딕" w:hint="eastAsia"/>
                <w:b/>
              </w:rPr>
              <w:t>▶</w:t>
            </w:r>
            <w:r w:rsidR="00C55CA4">
              <w:rPr>
                <w:rFonts w:hint="eastAsia"/>
                <w:b/>
              </w:rPr>
              <w:t xml:space="preserve"> UML 클래스 다이어그램</w:t>
            </w:r>
          </w:p>
          <w:p w:rsidR="00775030" w:rsidRDefault="00775030" w:rsidP="009F4FEC">
            <w:pPr>
              <w:pStyle w:val="MS"/>
              <w:snapToGrid w:val="0"/>
              <w:rPr>
                <w:b/>
              </w:rPr>
            </w:pPr>
          </w:p>
          <w:p w:rsidR="008F107D" w:rsidRDefault="008F107D" w:rsidP="009F4FEC">
            <w:pPr>
              <w:pStyle w:val="MS"/>
              <w:snapToGrid w:val="0"/>
              <w:rPr>
                <w:b/>
              </w:rPr>
            </w:pPr>
            <w:r w:rsidRPr="00922A2D">
              <w:rPr>
                <w:noProof/>
              </w:rPr>
              <w:drawing>
                <wp:inline distT="0" distB="0" distL="0" distR="0">
                  <wp:extent cx="5263069" cy="2889115"/>
                  <wp:effectExtent l="19050" t="0" r="0" b="0"/>
                  <wp:docPr id="12" name="그림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423" cy="2890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07D" w:rsidRDefault="008F107D" w:rsidP="009F4FEC">
            <w:pPr>
              <w:pStyle w:val="MS"/>
              <w:snapToGrid w:val="0"/>
              <w:rPr>
                <w:b/>
              </w:rPr>
            </w:pPr>
          </w:p>
          <w:p w:rsidR="00F939B9" w:rsidRDefault="00F939B9" w:rsidP="009F4FEC">
            <w:pPr>
              <w:pStyle w:val="MS"/>
              <w:snapToGrid w:val="0"/>
              <w:rPr>
                <w:b/>
              </w:rPr>
            </w:pPr>
          </w:p>
          <w:p w:rsidR="00F939B9" w:rsidRDefault="00F939B9" w:rsidP="009F4FEC">
            <w:pPr>
              <w:pStyle w:val="MS"/>
              <w:snapToGrid w:val="0"/>
              <w:rPr>
                <w:b/>
              </w:rPr>
            </w:pPr>
          </w:p>
          <w:p w:rsidR="00F939B9" w:rsidRDefault="00F939B9" w:rsidP="009F4FEC">
            <w:pPr>
              <w:pStyle w:val="MS"/>
              <w:snapToGrid w:val="0"/>
              <w:rPr>
                <w:b/>
              </w:rPr>
            </w:pPr>
          </w:p>
          <w:p w:rsidR="00F939B9" w:rsidRDefault="00F939B9" w:rsidP="009F4FEC">
            <w:pPr>
              <w:pStyle w:val="MS"/>
              <w:snapToGrid w:val="0"/>
              <w:rPr>
                <w:b/>
              </w:rPr>
            </w:pPr>
          </w:p>
          <w:p w:rsidR="00F939B9" w:rsidRDefault="00F939B9" w:rsidP="009F4FEC">
            <w:pPr>
              <w:pStyle w:val="MS"/>
              <w:snapToGrid w:val="0"/>
              <w:rPr>
                <w:b/>
              </w:rPr>
            </w:pPr>
          </w:p>
          <w:p w:rsidR="00F939B9" w:rsidRDefault="00F939B9" w:rsidP="009F4FEC">
            <w:pPr>
              <w:pStyle w:val="MS"/>
              <w:snapToGrid w:val="0"/>
              <w:rPr>
                <w:b/>
              </w:rPr>
            </w:pPr>
          </w:p>
          <w:p w:rsidR="00F939B9" w:rsidRDefault="00F939B9" w:rsidP="009F4FEC">
            <w:pPr>
              <w:pStyle w:val="MS"/>
              <w:snapToGrid w:val="0"/>
              <w:rPr>
                <w:b/>
              </w:rPr>
            </w:pPr>
          </w:p>
          <w:p w:rsidR="00F939B9" w:rsidRDefault="00F939B9" w:rsidP="009F4FEC">
            <w:pPr>
              <w:pStyle w:val="MS"/>
              <w:snapToGrid w:val="0"/>
              <w:rPr>
                <w:b/>
              </w:rPr>
            </w:pPr>
          </w:p>
          <w:p w:rsidR="00F939B9" w:rsidRDefault="00F939B9" w:rsidP="009F4FEC">
            <w:pPr>
              <w:pStyle w:val="MS"/>
              <w:snapToGrid w:val="0"/>
              <w:rPr>
                <w:b/>
              </w:rPr>
            </w:pPr>
          </w:p>
          <w:p w:rsidR="00F939B9" w:rsidRDefault="00F939B9" w:rsidP="009F4FEC">
            <w:pPr>
              <w:pStyle w:val="MS"/>
              <w:snapToGrid w:val="0"/>
              <w:rPr>
                <w:b/>
              </w:rPr>
            </w:pPr>
          </w:p>
          <w:p w:rsidR="00F939B9" w:rsidRDefault="00F939B9" w:rsidP="009F4FEC">
            <w:pPr>
              <w:pStyle w:val="MS"/>
              <w:snapToGrid w:val="0"/>
              <w:rPr>
                <w:b/>
              </w:rPr>
            </w:pPr>
          </w:p>
          <w:p w:rsidR="00F939B9" w:rsidRDefault="00F939B9" w:rsidP="009F4FEC">
            <w:pPr>
              <w:pStyle w:val="MS"/>
              <w:snapToGrid w:val="0"/>
              <w:rPr>
                <w:b/>
              </w:rPr>
            </w:pPr>
          </w:p>
          <w:p w:rsidR="00F939B9" w:rsidRDefault="00F939B9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9859F5" w:rsidRDefault="00922A2D" w:rsidP="009F4FEC">
            <w:pPr>
              <w:pStyle w:val="MS"/>
              <w:snapToGrid w:val="0"/>
              <w:rPr>
                <w:b/>
              </w:rPr>
            </w:pPr>
            <w:r>
              <w:rPr>
                <w:rFonts w:hAnsi="맑은 고딕" w:hint="eastAsia"/>
                <w:b/>
              </w:rPr>
              <w:t>▶</w:t>
            </w:r>
            <w:r w:rsidR="009859F5">
              <w:rPr>
                <w:b/>
              </w:rPr>
              <w:t xml:space="preserve"> AMS</w:t>
            </w:r>
            <w:r>
              <w:rPr>
                <w:rFonts w:hint="eastAsia"/>
                <w:b/>
              </w:rPr>
              <w:t xml:space="preserve"> UI</w:t>
            </w:r>
          </w:p>
          <w:p w:rsidR="00F939B9" w:rsidRPr="004D07FB" w:rsidRDefault="004D07FB" w:rsidP="00F939B9">
            <w:pPr>
              <w:pStyle w:val="MS"/>
              <w:numPr>
                <w:ilvl w:val="0"/>
                <w:numId w:val="15"/>
              </w:numPr>
              <w:snapToGrid w:val="0"/>
            </w:pPr>
            <w:r>
              <w:rPr>
                <w:rFonts w:hint="eastAsia"/>
                <w:b/>
              </w:rPr>
              <w:t>신규 계좌 등록</w:t>
            </w:r>
          </w:p>
          <w:p w:rsidR="004D07FB" w:rsidRPr="004D07FB" w:rsidRDefault="004D07FB" w:rsidP="004D07FB">
            <w:pPr>
              <w:pStyle w:val="MS"/>
              <w:snapToGrid w:val="0"/>
            </w:pPr>
            <w:r w:rsidRPr="004D07FB">
              <w:rPr>
                <w:b/>
                <w:noProof/>
              </w:rPr>
              <w:drawing>
                <wp:inline distT="0" distB="0" distL="0" distR="0">
                  <wp:extent cx="3964268" cy="3964268"/>
                  <wp:effectExtent l="19050" t="0" r="0" b="0"/>
                  <wp:docPr id="14" name="그림 4" descr="ams등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s등록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268" cy="396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7FB" w:rsidRDefault="004D07FB" w:rsidP="004D07FB">
            <w:pPr>
              <w:pStyle w:val="MS"/>
              <w:snapToGrid w:val="0"/>
            </w:pPr>
          </w:p>
          <w:p w:rsidR="00F939B9" w:rsidRPr="004D07FB" w:rsidRDefault="00F939B9" w:rsidP="004D07FB">
            <w:pPr>
              <w:pStyle w:val="MS"/>
              <w:snapToGrid w:val="0"/>
            </w:pPr>
          </w:p>
          <w:p w:rsidR="004D07FB" w:rsidRPr="004D07FB" w:rsidRDefault="004D07FB" w:rsidP="004D07FB">
            <w:pPr>
              <w:pStyle w:val="MS"/>
              <w:numPr>
                <w:ilvl w:val="0"/>
                <w:numId w:val="15"/>
              </w:numPr>
              <w:snapToGrid w:val="0"/>
            </w:pPr>
            <w:r>
              <w:rPr>
                <w:rFonts w:hint="eastAsia"/>
                <w:b/>
              </w:rPr>
              <w:t>전체 계좌 조회</w:t>
            </w:r>
          </w:p>
          <w:p w:rsidR="004D07FB" w:rsidRDefault="004D07FB" w:rsidP="004D07FB">
            <w:pPr>
              <w:pStyle w:val="MS"/>
              <w:snapToGrid w:val="0"/>
              <w:rPr>
                <w:b/>
              </w:rPr>
            </w:pPr>
            <w:r w:rsidRPr="004D07FB">
              <w:rPr>
                <w:b/>
                <w:noProof/>
              </w:rPr>
              <w:drawing>
                <wp:inline distT="0" distB="0" distL="0" distR="0">
                  <wp:extent cx="3991703" cy="3977985"/>
                  <wp:effectExtent l="19050" t="0" r="8797" b="0"/>
                  <wp:docPr id="11" name="그림 5" descr="ams조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s조회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703" cy="39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7FB" w:rsidRDefault="004D07FB" w:rsidP="004D07FB">
            <w:pPr>
              <w:pStyle w:val="MS"/>
              <w:snapToGrid w:val="0"/>
            </w:pPr>
          </w:p>
          <w:p w:rsidR="00F939B9" w:rsidRDefault="00F939B9" w:rsidP="004D07FB">
            <w:pPr>
              <w:pStyle w:val="MS"/>
              <w:snapToGrid w:val="0"/>
            </w:pPr>
          </w:p>
          <w:p w:rsidR="00F939B9" w:rsidRPr="004D07FB" w:rsidRDefault="00F939B9" w:rsidP="004D07FB">
            <w:pPr>
              <w:pStyle w:val="MS"/>
              <w:snapToGrid w:val="0"/>
            </w:pPr>
          </w:p>
          <w:p w:rsidR="004D07FB" w:rsidRPr="004D07FB" w:rsidRDefault="004D07FB" w:rsidP="004D07FB">
            <w:pPr>
              <w:pStyle w:val="MS"/>
              <w:numPr>
                <w:ilvl w:val="0"/>
                <w:numId w:val="15"/>
              </w:numPr>
              <w:snapToGrid w:val="0"/>
            </w:pPr>
            <w:r>
              <w:rPr>
                <w:rFonts w:hint="eastAsia"/>
                <w:b/>
              </w:rPr>
              <w:t>복수 계좌 검색 (</w:t>
            </w:r>
            <w:proofErr w:type="spellStart"/>
            <w:r>
              <w:rPr>
                <w:rFonts w:hint="eastAsia"/>
                <w:b/>
              </w:rPr>
              <w:t>예금주명</w:t>
            </w:r>
            <w:proofErr w:type="spellEnd"/>
            <w:r>
              <w:rPr>
                <w:rFonts w:hint="eastAsia"/>
                <w:b/>
              </w:rPr>
              <w:t>)</w:t>
            </w:r>
          </w:p>
          <w:p w:rsidR="004D07FB" w:rsidRDefault="004D07FB" w:rsidP="004D07FB">
            <w:pPr>
              <w:pStyle w:val="MS"/>
              <w:snapToGrid w:val="0"/>
              <w:rPr>
                <w:b/>
              </w:rPr>
            </w:pPr>
            <w:r w:rsidRPr="004D07FB">
              <w:rPr>
                <w:b/>
                <w:noProof/>
              </w:rPr>
              <w:drawing>
                <wp:inline distT="0" distB="0" distL="0" distR="0">
                  <wp:extent cx="4025995" cy="4019136"/>
                  <wp:effectExtent l="19050" t="0" r="0" b="0"/>
                  <wp:docPr id="13" name="그림 7" descr="ams세부조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s세부조회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95" cy="40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7FB" w:rsidRDefault="004D07FB" w:rsidP="004D07FB">
            <w:pPr>
              <w:pStyle w:val="MS"/>
              <w:snapToGrid w:val="0"/>
            </w:pPr>
          </w:p>
          <w:p w:rsidR="004D07FB" w:rsidRPr="004D07FB" w:rsidRDefault="004D07FB" w:rsidP="004D07FB">
            <w:pPr>
              <w:pStyle w:val="MS"/>
              <w:snapToGrid w:val="0"/>
            </w:pPr>
          </w:p>
          <w:p w:rsidR="004D07FB" w:rsidRDefault="004D07FB" w:rsidP="009F4FEC">
            <w:pPr>
              <w:pStyle w:val="MS"/>
              <w:numPr>
                <w:ilvl w:val="0"/>
                <w:numId w:val="15"/>
              </w:numPr>
              <w:snapToGrid w:val="0"/>
            </w:pPr>
            <w:r>
              <w:rPr>
                <w:rFonts w:hint="eastAsia"/>
                <w:b/>
              </w:rPr>
              <w:t>계좌 삭제</w:t>
            </w:r>
          </w:p>
          <w:p w:rsidR="004D07FB" w:rsidRDefault="004D07FB" w:rsidP="00F939B9">
            <w:pPr>
              <w:pStyle w:val="MS"/>
              <w:snapToGrid w:val="0"/>
            </w:pPr>
            <w:r>
              <w:rPr>
                <w:noProof/>
              </w:rPr>
              <w:drawing>
                <wp:inline distT="0" distB="0" distL="0" distR="0">
                  <wp:extent cx="3984844" cy="3977985"/>
                  <wp:effectExtent l="19050" t="0" r="0" b="0"/>
                  <wp:docPr id="15" name="그림 14" descr="ams삭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s삭제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44" cy="39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F27" w:rsidRDefault="009E4F27" w:rsidP="00F939B9">
            <w:pPr>
              <w:pStyle w:val="MS"/>
              <w:snapToGrid w:val="0"/>
            </w:pPr>
          </w:p>
        </w:tc>
      </w:tr>
    </w:tbl>
    <w:p w:rsidR="00AD4A9D" w:rsidRDefault="00AD4A9D"/>
    <w:p w:rsidR="009E4F27" w:rsidRDefault="009E4F27"/>
    <w:tbl>
      <w:tblPr>
        <w:tblOverlap w:val="never"/>
        <w:tblW w:w="105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951"/>
        <w:gridCol w:w="2552"/>
        <w:gridCol w:w="277"/>
        <w:gridCol w:w="1282"/>
        <w:gridCol w:w="4530"/>
      </w:tblGrid>
      <w:tr w:rsidR="009859F5" w:rsidTr="00763D78">
        <w:trPr>
          <w:trHeight w:val="402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9859F5" w:rsidRPr="00CA6E27" w:rsidRDefault="009859F5" w:rsidP="009F4FE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b/>
              </w:rPr>
            </w:pPr>
            <w:proofErr w:type="spellStart"/>
            <w:r w:rsidRPr="00CA6E27">
              <w:rPr>
                <w:b/>
              </w:rPr>
              <w:t>프로젝트명</w:t>
            </w:r>
            <w:proofErr w:type="spellEnd"/>
          </w:p>
        </w:tc>
        <w:tc>
          <w:tcPr>
            <w:tcW w:w="86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59F5" w:rsidRPr="0008475A" w:rsidRDefault="00B03A65" w:rsidP="00BB0718">
            <w:pPr>
              <w:pStyle w:val="MS"/>
              <w:widowControl/>
              <w:wordWrap/>
              <w:autoSpaceDE/>
              <w:autoSpaceDN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#2</w:t>
            </w:r>
            <w:r w:rsidR="00C83F59">
              <w:rPr>
                <w:rFonts w:hint="eastAsia"/>
                <w:b/>
              </w:rPr>
              <w:t xml:space="preserve">. </w:t>
            </w:r>
            <w:r w:rsidR="009859F5" w:rsidRPr="0008475A">
              <w:rPr>
                <w:b/>
              </w:rPr>
              <w:t xml:space="preserve">객체지향 기본 원리를 적용한 악기 재고 관리 </w:t>
            </w:r>
            <w:r w:rsidR="003D46D1">
              <w:rPr>
                <w:rFonts w:hint="eastAsia"/>
                <w:b/>
              </w:rPr>
              <w:t>애</w:t>
            </w:r>
            <w:r w:rsidR="009859F5" w:rsidRPr="0008475A">
              <w:rPr>
                <w:b/>
              </w:rPr>
              <w:t>플리케이션</w:t>
            </w:r>
            <w:r w:rsidR="00BB0718">
              <w:rPr>
                <w:rFonts w:hint="eastAsia"/>
                <w:b/>
              </w:rPr>
              <w:t>(</w:t>
            </w:r>
            <w:r w:rsidR="009859F5" w:rsidRPr="0008475A">
              <w:rPr>
                <w:b/>
              </w:rPr>
              <w:t>IMS</w:t>
            </w:r>
            <w:r w:rsidR="00BB0718">
              <w:rPr>
                <w:rFonts w:hint="eastAsia"/>
                <w:b/>
              </w:rPr>
              <w:t>)</w:t>
            </w:r>
          </w:p>
        </w:tc>
      </w:tr>
      <w:tr w:rsidR="009859F5" w:rsidTr="00763D78">
        <w:trPr>
          <w:trHeight w:val="402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9859F5" w:rsidRPr="00CA6E27" w:rsidRDefault="009859F5" w:rsidP="009F4FE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b/>
              </w:rPr>
            </w:pPr>
            <w:r w:rsidRPr="00CA6E27">
              <w:rPr>
                <w:b/>
              </w:rPr>
              <w:t>참여인원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59F5" w:rsidRDefault="009859F5" w:rsidP="009F4FEC">
            <w:pPr>
              <w:pStyle w:val="MS"/>
              <w:widowControl/>
              <w:wordWrap/>
              <w:autoSpaceDE/>
              <w:autoSpaceDN/>
              <w:snapToGrid w:val="0"/>
            </w:pPr>
            <w:r>
              <w:t>개인 프로젝트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9859F5" w:rsidRDefault="009859F5" w:rsidP="009F4FEC">
            <w:pPr>
              <w:pStyle w:val="MS"/>
              <w:widowControl/>
              <w:wordWrap/>
              <w:autoSpaceDE/>
              <w:autoSpaceDN/>
              <w:snapToGrid w:val="0"/>
              <w:jc w:val="center"/>
            </w:pPr>
            <w:r>
              <w:t>사용 기술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59F5" w:rsidRDefault="00CE3A50" w:rsidP="009F4FEC">
            <w:pPr>
              <w:pStyle w:val="MS"/>
              <w:widowControl/>
              <w:wordWrap/>
              <w:autoSpaceDE/>
              <w:autoSpaceDN/>
              <w:snapToGrid w:val="0"/>
            </w:pPr>
            <w:r>
              <w:rPr>
                <w:rFonts w:hint="eastAsia"/>
              </w:rPr>
              <w:t xml:space="preserve">Java </w:t>
            </w:r>
            <w:r w:rsidR="00A65E08">
              <w:rPr>
                <w:rFonts w:hint="eastAsia"/>
              </w:rPr>
              <w:t>Collection, Swing, Stream, JDBC</w:t>
            </w:r>
            <w:r w:rsidR="009859F5">
              <w:t xml:space="preserve"> </w:t>
            </w:r>
            <w:r w:rsidR="001D02D4">
              <w:rPr>
                <w:rFonts w:hint="eastAsia"/>
              </w:rPr>
              <w:t>APIs</w:t>
            </w:r>
          </w:p>
        </w:tc>
      </w:tr>
      <w:tr w:rsidR="009859F5" w:rsidTr="00763D78">
        <w:trPr>
          <w:trHeight w:val="402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9859F5" w:rsidRPr="00CA6E27" w:rsidRDefault="009859F5" w:rsidP="009F4FEC">
            <w:pPr>
              <w:pStyle w:val="MS"/>
              <w:snapToGrid w:val="0"/>
              <w:jc w:val="center"/>
              <w:rPr>
                <w:b/>
              </w:rPr>
            </w:pPr>
            <w:r w:rsidRPr="00CA6E27">
              <w:rPr>
                <w:b/>
              </w:rPr>
              <w:t>개발 환경</w:t>
            </w:r>
          </w:p>
        </w:tc>
        <w:tc>
          <w:tcPr>
            <w:tcW w:w="86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59F5" w:rsidRDefault="009859F5" w:rsidP="00003D88">
            <w:pPr>
              <w:pStyle w:val="MS"/>
              <w:snapToGrid w:val="0"/>
            </w:pPr>
            <w:r>
              <w:t xml:space="preserve">jdk1.7 / </w:t>
            </w:r>
            <w:r w:rsidR="00003D88">
              <w:rPr>
                <w:rFonts w:hint="eastAsia"/>
              </w:rPr>
              <w:t>Eclipse</w:t>
            </w:r>
            <w:r w:rsidR="007F0EE5">
              <w:rPr>
                <w:rFonts w:hint="eastAsia"/>
              </w:rPr>
              <w:t xml:space="preserve"> 4.3</w:t>
            </w:r>
            <w:r w:rsidR="00003D88">
              <w:rPr>
                <w:rFonts w:hint="eastAsia"/>
              </w:rPr>
              <w:t xml:space="preserve"> / </w:t>
            </w:r>
            <w:r w:rsidR="00B41B30">
              <w:t>Or</w:t>
            </w:r>
            <w:r w:rsidR="00B41B30">
              <w:rPr>
                <w:rFonts w:hint="eastAsia"/>
              </w:rPr>
              <w:t>ac</w:t>
            </w:r>
            <w:r>
              <w:t>le</w:t>
            </w:r>
            <w:r w:rsidR="00F54DB7">
              <w:rPr>
                <w:rFonts w:hint="eastAsia"/>
              </w:rPr>
              <w:t xml:space="preserve"> 11g</w:t>
            </w:r>
          </w:p>
        </w:tc>
      </w:tr>
      <w:tr w:rsidR="009859F5" w:rsidTr="00763D78">
        <w:trPr>
          <w:trHeight w:val="402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9859F5" w:rsidRPr="00CA6E27" w:rsidRDefault="009859F5" w:rsidP="009F4FEC">
            <w:pPr>
              <w:pStyle w:val="MS"/>
              <w:snapToGrid w:val="0"/>
              <w:jc w:val="center"/>
              <w:rPr>
                <w:b/>
              </w:rPr>
            </w:pPr>
            <w:r w:rsidRPr="00CA6E27">
              <w:rPr>
                <w:b/>
              </w:rPr>
              <w:t>담당 분야</w:t>
            </w:r>
          </w:p>
        </w:tc>
        <w:tc>
          <w:tcPr>
            <w:tcW w:w="86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59F5" w:rsidRDefault="009859F5" w:rsidP="009F4FEC">
            <w:pPr>
              <w:pStyle w:val="MS"/>
              <w:snapToGrid w:val="0"/>
            </w:pPr>
            <w:r>
              <w:t>개인 프로젝트</w:t>
            </w:r>
          </w:p>
        </w:tc>
      </w:tr>
      <w:tr w:rsidR="009859F5" w:rsidTr="00763D78">
        <w:trPr>
          <w:trHeight w:val="402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9859F5" w:rsidRPr="00CA6E27" w:rsidRDefault="009859F5" w:rsidP="009F4FEC">
            <w:pPr>
              <w:pStyle w:val="MS"/>
              <w:snapToGrid w:val="0"/>
              <w:jc w:val="center"/>
              <w:rPr>
                <w:b/>
              </w:rPr>
            </w:pPr>
            <w:r w:rsidRPr="00CA6E27">
              <w:rPr>
                <w:b/>
              </w:rPr>
              <w:t>세부 기능</w:t>
            </w:r>
          </w:p>
        </w:tc>
        <w:tc>
          <w:tcPr>
            <w:tcW w:w="86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59F5" w:rsidRDefault="009859F5" w:rsidP="009F4FEC">
            <w:pPr>
              <w:pStyle w:val="MS"/>
              <w:snapToGrid w:val="0"/>
            </w:pPr>
            <w:r>
              <w:t>악기 재고 관리 (등록, 삭제, 검색) 및 정렬</w:t>
            </w:r>
          </w:p>
        </w:tc>
      </w:tr>
      <w:tr w:rsidR="009859F5" w:rsidTr="006F65F7"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9859F5" w:rsidRPr="00CA6E27" w:rsidRDefault="009859F5" w:rsidP="009F4FEC">
            <w:pPr>
              <w:pStyle w:val="MS"/>
              <w:snapToGrid w:val="0"/>
              <w:jc w:val="center"/>
              <w:rPr>
                <w:b/>
              </w:rPr>
            </w:pPr>
            <w:r w:rsidRPr="00CA6E27">
              <w:rPr>
                <w:rFonts w:hint="eastAsia"/>
                <w:b/>
              </w:rPr>
              <w:t>설계 및 구현</w:t>
            </w:r>
          </w:p>
        </w:tc>
        <w:tc>
          <w:tcPr>
            <w:tcW w:w="86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85B" w:rsidRDefault="002C285B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B41B30" w:rsidRDefault="00B41B30" w:rsidP="00B41B30">
            <w:pPr>
              <w:pStyle w:val="MS"/>
              <w:snapToGrid w:val="0"/>
              <w:rPr>
                <w:b/>
              </w:rPr>
            </w:pPr>
            <w:r>
              <w:rPr>
                <w:rFonts w:hAnsi="맑은 고딕" w:hint="eastAsia"/>
                <w:b/>
              </w:rPr>
              <w:t>▶</w:t>
            </w:r>
            <w:r>
              <w:rPr>
                <w:rFonts w:hint="eastAsia"/>
                <w:b/>
              </w:rPr>
              <w:t xml:space="preserve"> 개발 의도</w:t>
            </w:r>
          </w:p>
          <w:p w:rsidR="00EF4AC3" w:rsidRDefault="00EF4AC3" w:rsidP="00B41B30">
            <w:pPr>
              <w:pStyle w:val="MS"/>
              <w:snapToGrid w:val="0"/>
              <w:rPr>
                <w:b/>
              </w:rPr>
            </w:pPr>
          </w:p>
          <w:p w:rsidR="00B41B30" w:rsidRDefault="00B41B30" w:rsidP="00B41B30">
            <w:pPr>
              <w:pStyle w:val="MS"/>
              <w:snapToGrid w:val="0"/>
              <w:ind w:leftChars="100" w:left="400" w:hangingChars="100" w:hanging="200"/>
              <w:rPr>
                <w:rFonts w:hAnsi="맑은 고딕"/>
              </w:rPr>
            </w:pPr>
            <w:r w:rsidRPr="00F939B9">
              <w:rPr>
                <w:rFonts w:hAnsi="맑은 고딕" w:hint="eastAsia"/>
              </w:rPr>
              <w:t xml:space="preserve">: </w:t>
            </w:r>
            <w:r>
              <w:rPr>
                <w:rFonts w:hAnsi="맑은 고딕" w:hint="eastAsia"/>
              </w:rPr>
              <w:t xml:space="preserve">Database </w:t>
            </w:r>
            <w:r w:rsidRPr="00F939B9">
              <w:rPr>
                <w:rFonts w:hAnsi="맑은 고딕" w:hint="eastAsia"/>
              </w:rPr>
              <w:t>공부를 마</w:t>
            </w:r>
            <w:r>
              <w:rPr>
                <w:rFonts w:hAnsi="맑은 고딕" w:hint="eastAsia"/>
              </w:rPr>
              <w:t>친 후, 가상의 악기회사를 가정하여, 악기 재고관리 애플리케이션</w:t>
            </w:r>
          </w:p>
          <w:p w:rsidR="00B41B30" w:rsidRDefault="00B41B30" w:rsidP="00B41B30">
            <w:pPr>
              <w:pStyle w:val="MS"/>
              <w:snapToGrid w:val="0"/>
              <w:ind w:leftChars="100" w:left="400" w:hangingChars="100" w:hanging="200"/>
              <w:rPr>
                <w:rFonts w:hAnsi="맑은 고딕"/>
              </w:rPr>
            </w:pPr>
            <w:r>
              <w:rPr>
                <w:rFonts w:hAnsi="맑은 고딕" w:hint="eastAsia"/>
              </w:rPr>
              <w:t xml:space="preserve">개발을 개인 프로젝트로 진행하였습니다. </w:t>
            </w:r>
          </w:p>
          <w:p w:rsidR="00B41B30" w:rsidRDefault="00B41B30" w:rsidP="00B41B30">
            <w:pPr>
              <w:pStyle w:val="MS"/>
              <w:snapToGrid w:val="0"/>
              <w:ind w:leftChars="100" w:left="400" w:hangingChars="100" w:hanging="200"/>
              <w:rPr>
                <w:rFonts w:hAnsi="맑은 고딕"/>
              </w:rPr>
            </w:pPr>
            <w:r>
              <w:rPr>
                <w:rFonts w:hAnsi="맑은 고딕" w:hint="eastAsia"/>
              </w:rPr>
              <w:t>이전과 다르게 데이터 영속성 처리는 Oracle DB를 이용하였으며, 학습용으로 제공되는</w:t>
            </w:r>
          </w:p>
          <w:p w:rsidR="00B41B30" w:rsidRDefault="00B41B30" w:rsidP="00B41B30">
            <w:pPr>
              <w:pStyle w:val="MS"/>
              <w:snapToGrid w:val="0"/>
              <w:ind w:leftChars="100" w:left="400" w:hangingChars="100" w:hanging="200"/>
              <w:rPr>
                <w:rFonts w:hAnsi="맑은 고딕"/>
              </w:rPr>
            </w:pPr>
            <w:r>
              <w:rPr>
                <w:rFonts w:hAnsi="맑은 고딕" w:hint="eastAsia"/>
              </w:rPr>
              <w:t>Oracle 11g XE 버전을 이용하였습니다.</w:t>
            </w:r>
          </w:p>
          <w:p w:rsidR="00B41B30" w:rsidRDefault="00B41B30" w:rsidP="00B41B30">
            <w:pPr>
              <w:pStyle w:val="MS"/>
              <w:snapToGrid w:val="0"/>
              <w:ind w:firstLine="192"/>
              <w:rPr>
                <w:rFonts w:hAnsi="맑은 고딕"/>
              </w:rPr>
            </w:pPr>
            <w:r>
              <w:rPr>
                <w:rFonts w:hAnsi="맑은 고딕" w:hint="eastAsia"/>
              </w:rPr>
              <w:t>DB 복습이 주 개발의도였기에, UI는 기존의 계좌관리 애플리케이션의 그 것을 재활용</w:t>
            </w:r>
          </w:p>
          <w:p w:rsidR="00B41B30" w:rsidRDefault="00B41B30" w:rsidP="00B41B30">
            <w:pPr>
              <w:pStyle w:val="MS"/>
              <w:snapToGrid w:val="0"/>
              <w:ind w:firstLine="192"/>
              <w:rPr>
                <w:rFonts w:hAnsi="맑은 고딕"/>
              </w:rPr>
            </w:pPr>
            <w:r>
              <w:rPr>
                <w:rFonts w:hAnsi="맑은 고딕" w:hint="eastAsia"/>
              </w:rPr>
              <w:t>하였습니다.</w:t>
            </w:r>
          </w:p>
          <w:p w:rsidR="00B41B30" w:rsidRDefault="00B41B30" w:rsidP="00B41B30">
            <w:pPr>
              <w:pStyle w:val="MS"/>
              <w:snapToGrid w:val="0"/>
              <w:ind w:firstLine="192"/>
              <w:rPr>
                <w:rFonts w:hAnsi="맑은 고딕"/>
                <w:b/>
              </w:rPr>
            </w:pPr>
            <w:r w:rsidRPr="00B41B30">
              <w:rPr>
                <w:rFonts w:hAnsi="맑은 고딕"/>
                <w:b/>
              </w:rPr>
              <w:t xml:space="preserve"> </w:t>
            </w:r>
          </w:p>
          <w:p w:rsidR="00CA2850" w:rsidRPr="00B41B30" w:rsidRDefault="00CA2850" w:rsidP="00B41B30">
            <w:pPr>
              <w:pStyle w:val="MS"/>
              <w:snapToGrid w:val="0"/>
              <w:ind w:firstLine="192"/>
              <w:rPr>
                <w:rFonts w:hAnsi="맑은 고딕"/>
                <w:b/>
              </w:rPr>
            </w:pPr>
          </w:p>
          <w:p w:rsidR="009859F5" w:rsidRDefault="00922A2D" w:rsidP="009F4FEC">
            <w:pPr>
              <w:pStyle w:val="MS"/>
              <w:snapToGrid w:val="0"/>
              <w:rPr>
                <w:rFonts w:hAnsi="맑은 고딕"/>
                <w:b/>
              </w:rPr>
            </w:pPr>
            <w:r>
              <w:rPr>
                <w:rFonts w:hAnsi="맑은 고딕" w:hint="eastAsia"/>
                <w:b/>
              </w:rPr>
              <w:t>▶UML 클래스 다이어그램</w:t>
            </w:r>
          </w:p>
          <w:p w:rsidR="00793EF5" w:rsidRDefault="00793EF5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793EF5" w:rsidRDefault="00CA2850" w:rsidP="009F4FEC">
            <w:pPr>
              <w:pStyle w:val="MS"/>
              <w:snapToGrid w:val="0"/>
              <w:rPr>
                <w:rFonts w:hAnsi="맑은 고딕"/>
                <w:b/>
              </w:rPr>
            </w:pPr>
            <w:r>
              <w:rPr>
                <w:rFonts w:hAnsi="맑은 고딕"/>
                <w:b/>
                <w:noProof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page">
                    <wp:posOffset>62230</wp:posOffset>
                  </wp:positionH>
                  <wp:positionV relativeFrom="page">
                    <wp:posOffset>2731770</wp:posOffset>
                  </wp:positionV>
                  <wp:extent cx="5322570" cy="2979420"/>
                  <wp:effectExtent l="19050" t="0" r="0" b="0"/>
                  <wp:wrapNone/>
                  <wp:docPr id="7" name="_x249605448" descr="cif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9605448" descr="cif0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2570" cy="2979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93EF5" w:rsidRDefault="00793EF5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793EF5" w:rsidRDefault="00793EF5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793EF5" w:rsidRDefault="00793EF5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793EF5" w:rsidRDefault="00793EF5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793EF5" w:rsidRDefault="00793EF5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793EF5" w:rsidRDefault="00793EF5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793EF5" w:rsidRDefault="00793EF5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793EF5" w:rsidRDefault="00793EF5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793EF5" w:rsidRDefault="00793EF5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793EF5" w:rsidRDefault="00793EF5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793EF5" w:rsidRDefault="00793EF5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793EF5" w:rsidRDefault="00793EF5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CA2850" w:rsidRDefault="00CA2850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CA2850" w:rsidRDefault="00CA2850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CA2850" w:rsidRDefault="00CA2850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CA2850" w:rsidRDefault="00CA2850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CA2850" w:rsidRDefault="00CA2850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CA2850" w:rsidRDefault="00CA2850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CA2850" w:rsidRDefault="00CA2850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CA2850" w:rsidRDefault="00CA2850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CA2850" w:rsidRDefault="00CA2850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CA2850" w:rsidRDefault="00CA2850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CA2850" w:rsidRDefault="00CA2850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CA2850" w:rsidRDefault="00CA2850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CA2850" w:rsidRDefault="00CA2850" w:rsidP="00CA2850">
            <w:pPr>
              <w:pStyle w:val="MS"/>
              <w:snapToGrid w:val="0"/>
              <w:rPr>
                <w:b/>
              </w:rPr>
            </w:pPr>
            <w:r>
              <w:rPr>
                <w:rFonts w:hAnsi="맑은 고딕" w:hint="eastAsia"/>
                <w:b/>
              </w:rPr>
              <w:t>▶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S</w:t>
            </w:r>
            <w:r>
              <w:rPr>
                <w:rFonts w:hint="eastAsia"/>
                <w:b/>
              </w:rPr>
              <w:t xml:space="preserve"> UI</w:t>
            </w:r>
          </w:p>
          <w:p w:rsidR="00CA2850" w:rsidRPr="00CA2850" w:rsidRDefault="00CA2850" w:rsidP="00CA2850">
            <w:pPr>
              <w:pStyle w:val="MS"/>
              <w:numPr>
                <w:ilvl w:val="0"/>
                <w:numId w:val="19"/>
              </w:numPr>
              <w:snapToGrid w:val="0"/>
            </w:pPr>
            <w:r>
              <w:rPr>
                <w:rFonts w:hint="eastAsia"/>
                <w:b/>
              </w:rPr>
              <w:t>메인 화면</w:t>
            </w:r>
          </w:p>
          <w:p w:rsidR="00CA2850" w:rsidRDefault="00CA2850" w:rsidP="00CA2850">
            <w:pPr>
              <w:pStyle w:val="MS"/>
              <w:snapToGrid w:val="0"/>
            </w:pPr>
            <w:r w:rsidRPr="00CA2850">
              <w:rPr>
                <w:noProof/>
              </w:rPr>
              <w:drawing>
                <wp:inline distT="0" distB="0" distL="0" distR="0">
                  <wp:extent cx="3912870" cy="3329940"/>
                  <wp:effectExtent l="19050" t="0" r="0" b="0"/>
                  <wp:docPr id="16" name="그림 2" descr="악기재고관리시스템-악기등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악기재고관리시스템-악기등록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87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2850" w:rsidRDefault="00CA2850" w:rsidP="00CA2850">
            <w:pPr>
              <w:pStyle w:val="MS"/>
              <w:snapToGrid w:val="0"/>
              <w:ind w:left="760"/>
              <w:rPr>
                <w:b/>
              </w:rPr>
            </w:pPr>
          </w:p>
          <w:p w:rsidR="00CA2850" w:rsidRDefault="00CA2850" w:rsidP="00CA2850">
            <w:pPr>
              <w:pStyle w:val="a9"/>
              <w:rPr>
                <w:b/>
              </w:rPr>
            </w:pPr>
          </w:p>
          <w:p w:rsidR="00CA2850" w:rsidRPr="00CA2850" w:rsidRDefault="00CA2850" w:rsidP="00CA2850">
            <w:pPr>
              <w:pStyle w:val="MS"/>
              <w:numPr>
                <w:ilvl w:val="0"/>
                <w:numId w:val="19"/>
              </w:numPr>
              <w:snapToGrid w:val="0"/>
              <w:rPr>
                <w:b/>
              </w:rPr>
            </w:pPr>
            <w:r w:rsidRPr="00CA2850">
              <w:rPr>
                <w:rFonts w:hint="eastAsia"/>
                <w:b/>
              </w:rPr>
              <w:t>재고가 등록된 상태</w:t>
            </w:r>
          </w:p>
          <w:p w:rsidR="00663694" w:rsidRDefault="00CA2850" w:rsidP="00CA2850">
            <w:pPr>
              <w:pStyle w:val="MS"/>
              <w:snapToGrid w:val="0"/>
              <w:rPr>
                <w:b/>
              </w:rPr>
            </w:pPr>
            <w:r w:rsidRPr="00CA2850">
              <w:rPr>
                <w:b/>
                <w:noProof/>
              </w:rPr>
              <w:drawing>
                <wp:inline distT="0" distB="0" distL="0" distR="0">
                  <wp:extent cx="3912870" cy="3162300"/>
                  <wp:effectExtent l="19050" t="0" r="0" b="0"/>
                  <wp:docPr id="18" name="그림 0" descr="악기재고관리시스템-재고현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악기재고관리시스템-재고현황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87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2850" w:rsidRDefault="00CA2850" w:rsidP="00CA2850">
            <w:pPr>
              <w:pStyle w:val="MS"/>
              <w:snapToGrid w:val="0"/>
              <w:rPr>
                <w:b/>
              </w:rPr>
            </w:pPr>
          </w:p>
          <w:p w:rsidR="00CA2850" w:rsidRDefault="00CA2850" w:rsidP="00CA2850">
            <w:pPr>
              <w:pStyle w:val="MS"/>
              <w:snapToGrid w:val="0"/>
              <w:rPr>
                <w:b/>
              </w:rPr>
            </w:pPr>
          </w:p>
          <w:p w:rsidR="00DC7AC5" w:rsidRDefault="00DC7AC5" w:rsidP="00CA2850">
            <w:pPr>
              <w:pStyle w:val="MS"/>
              <w:snapToGrid w:val="0"/>
              <w:rPr>
                <w:b/>
              </w:rPr>
            </w:pPr>
          </w:p>
          <w:p w:rsidR="009E4F27" w:rsidRDefault="009E4F27" w:rsidP="00CA2850">
            <w:pPr>
              <w:pStyle w:val="MS"/>
              <w:snapToGrid w:val="0"/>
              <w:rPr>
                <w:b/>
              </w:rPr>
            </w:pPr>
          </w:p>
          <w:p w:rsidR="009E4F27" w:rsidRDefault="009E4F27" w:rsidP="00CA2850">
            <w:pPr>
              <w:pStyle w:val="MS"/>
              <w:snapToGrid w:val="0"/>
              <w:rPr>
                <w:b/>
              </w:rPr>
            </w:pPr>
          </w:p>
          <w:p w:rsidR="009E4F27" w:rsidRDefault="009E4F27" w:rsidP="00CA2850">
            <w:pPr>
              <w:pStyle w:val="MS"/>
              <w:snapToGrid w:val="0"/>
              <w:rPr>
                <w:b/>
              </w:rPr>
            </w:pPr>
          </w:p>
          <w:p w:rsidR="00803B80" w:rsidRPr="00CA2850" w:rsidRDefault="00803B80" w:rsidP="00CA2850">
            <w:pPr>
              <w:pStyle w:val="MS"/>
              <w:snapToGrid w:val="0"/>
              <w:rPr>
                <w:b/>
              </w:rPr>
            </w:pPr>
          </w:p>
        </w:tc>
      </w:tr>
      <w:tr w:rsidR="00C83F59" w:rsidTr="009E4F27">
        <w:trPr>
          <w:cantSplit/>
          <w:trHeight w:val="402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C83F59" w:rsidRPr="00CA6E27" w:rsidRDefault="00C83F59" w:rsidP="009F4FE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b/>
              </w:rPr>
            </w:pPr>
            <w:proofErr w:type="spellStart"/>
            <w:r w:rsidRPr="00CA6E27">
              <w:rPr>
                <w:b/>
              </w:rPr>
              <w:lastRenderedPageBreak/>
              <w:t>프로젝트명</w:t>
            </w:r>
            <w:proofErr w:type="spellEnd"/>
          </w:p>
        </w:tc>
        <w:tc>
          <w:tcPr>
            <w:tcW w:w="86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3F59" w:rsidRPr="0008475A" w:rsidRDefault="00803B80" w:rsidP="00C83F59">
            <w:pPr>
              <w:pStyle w:val="MS"/>
              <w:widowControl/>
              <w:wordWrap/>
              <w:autoSpaceDE/>
              <w:autoSpaceDN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 xml:space="preserve">#3. </w:t>
            </w:r>
            <w:proofErr w:type="spellStart"/>
            <w:r w:rsidR="00B679C4">
              <w:rPr>
                <w:rFonts w:hint="eastAsia"/>
                <w:b/>
              </w:rPr>
              <w:t>JChat</w:t>
            </w:r>
            <w:proofErr w:type="spellEnd"/>
            <w:r w:rsidR="00B679C4">
              <w:rPr>
                <w:rFonts w:hint="eastAsia"/>
                <w:b/>
              </w:rPr>
              <w:t xml:space="preserve"> (</w:t>
            </w:r>
            <w:r w:rsidR="00C83F59">
              <w:rPr>
                <w:rFonts w:hint="eastAsia"/>
                <w:b/>
              </w:rPr>
              <w:t>네트워크 채팅 애플리케이션</w:t>
            </w:r>
            <w:r w:rsidR="00B679C4">
              <w:rPr>
                <w:rFonts w:hint="eastAsia"/>
                <w:b/>
              </w:rPr>
              <w:t>)</w:t>
            </w:r>
          </w:p>
        </w:tc>
      </w:tr>
      <w:tr w:rsidR="00C83F59" w:rsidTr="009F4FEC">
        <w:trPr>
          <w:trHeight w:val="402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C83F59" w:rsidRPr="00CA6E27" w:rsidRDefault="00C83F59" w:rsidP="009F4FEC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b/>
              </w:rPr>
            </w:pPr>
            <w:r w:rsidRPr="00CA6E27">
              <w:rPr>
                <w:b/>
              </w:rPr>
              <w:t>참여인원</w:t>
            </w:r>
          </w:p>
        </w:tc>
        <w:tc>
          <w:tcPr>
            <w:tcW w:w="2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3F59" w:rsidRDefault="00C83F59" w:rsidP="009F4FEC">
            <w:pPr>
              <w:pStyle w:val="MS"/>
              <w:widowControl/>
              <w:wordWrap/>
              <w:autoSpaceDE/>
              <w:autoSpaceDN/>
              <w:snapToGrid w:val="0"/>
            </w:pPr>
            <w:r>
              <w:rPr>
                <w:rFonts w:hint="eastAsia"/>
              </w:rPr>
              <w:t>팀 프로젝트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C83F59" w:rsidRDefault="00C83F59" w:rsidP="009F4FEC">
            <w:pPr>
              <w:pStyle w:val="MS"/>
              <w:widowControl/>
              <w:wordWrap/>
              <w:autoSpaceDE/>
              <w:autoSpaceDN/>
              <w:snapToGrid w:val="0"/>
              <w:jc w:val="center"/>
            </w:pPr>
            <w:r>
              <w:t>사용 기술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3F59" w:rsidRDefault="00C83F59" w:rsidP="00C83F59">
            <w:pPr>
              <w:pStyle w:val="MS"/>
              <w:widowControl/>
              <w:wordWrap/>
              <w:autoSpaceDE/>
              <w:autoSpaceDN/>
              <w:snapToGrid w:val="0"/>
            </w:pPr>
            <w:r>
              <w:rPr>
                <w:rFonts w:hint="eastAsia"/>
              </w:rPr>
              <w:t>T</w:t>
            </w:r>
            <w:r w:rsidRPr="00C83F59">
              <w:t>CP/IP 프로토콜 (Network API)</w:t>
            </w:r>
            <w:r>
              <w:rPr>
                <w:rFonts w:hint="eastAsia"/>
              </w:rPr>
              <w:t xml:space="preserve">, </w:t>
            </w:r>
          </w:p>
          <w:p w:rsidR="00C83F59" w:rsidRDefault="00C83F59" w:rsidP="00C83F59">
            <w:pPr>
              <w:pStyle w:val="MS"/>
              <w:widowControl/>
              <w:wordWrap/>
              <w:autoSpaceDE/>
              <w:autoSpaceDN/>
              <w:snapToGrid w:val="0"/>
            </w:pPr>
            <w:r w:rsidRPr="00C83F59">
              <w:t>Collection API</w:t>
            </w:r>
            <w:r>
              <w:rPr>
                <w:rFonts w:hint="eastAsia"/>
              </w:rPr>
              <w:t xml:space="preserve">, </w:t>
            </w:r>
            <w:r w:rsidRPr="00C83F59">
              <w:t>Thread</w:t>
            </w:r>
            <w:r>
              <w:rPr>
                <w:rFonts w:hint="eastAsia"/>
              </w:rPr>
              <w:t xml:space="preserve">, </w:t>
            </w:r>
            <w:r w:rsidRPr="00C83F59">
              <w:t>IO API</w:t>
            </w:r>
            <w:r>
              <w:rPr>
                <w:rFonts w:hint="eastAsia"/>
              </w:rPr>
              <w:t xml:space="preserve">, </w:t>
            </w:r>
            <w:r w:rsidRPr="00C83F59">
              <w:rPr>
                <w:rFonts w:asciiTheme="minorHAnsi" w:eastAsiaTheme="minorEastAsia"/>
                <w:color w:val="auto"/>
              </w:rPr>
              <w:t>Swing API</w:t>
            </w:r>
          </w:p>
        </w:tc>
      </w:tr>
      <w:tr w:rsidR="00C83F59" w:rsidTr="009F4FEC">
        <w:trPr>
          <w:trHeight w:val="402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C83F59" w:rsidRPr="00CA6E27" w:rsidRDefault="00C83F59" w:rsidP="009F4FEC">
            <w:pPr>
              <w:pStyle w:val="MS"/>
              <w:snapToGrid w:val="0"/>
              <w:jc w:val="center"/>
              <w:rPr>
                <w:b/>
              </w:rPr>
            </w:pPr>
            <w:r w:rsidRPr="00CA6E27">
              <w:rPr>
                <w:b/>
              </w:rPr>
              <w:t>개발 환경</w:t>
            </w:r>
          </w:p>
        </w:tc>
        <w:tc>
          <w:tcPr>
            <w:tcW w:w="86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3F59" w:rsidRDefault="00C83F59" w:rsidP="009F4FEC">
            <w:pPr>
              <w:pStyle w:val="MS"/>
              <w:snapToGrid w:val="0"/>
            </w:pPr>
            <w:r>
              <w:t>jdk1.7</w:t>
            </w:r>
            <w:r>
              <w:rPr>
                <w:rFonts w:hint="eastAsia"/>
              </w:rPr>
              <w:t xml:space="preserve"> / Eclipse 4.3</w:t>
            </w:r>
          </w:p>
        </w:tc>
      </w:tr>
      <w:tr w:rsidR="00C83F59" w:rsidTr="009F4FEC">
        <w:trPr>
          <w:trHeight w:val="402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C83F59" w:rsidRPr="00CA6E27" w:rsidRDefault="00C83F59" w:rsidP="009F4FEC">
            <w:pPr>
              <w:pStyle w:val="MS"/>
              <w:snapToGrid w:val="0"/>
              <w:jc w:val="center"/>
              <w:rPr>
                <w:b/>
              </w:rPr>
            </w:pPr>
            <w:r w:rsidRPr="00CA6E27">
              <w:rPr>
                <w:b/>
              </w:rPr>
              <w:t>세부 기능</w:t>
            </w:r>
          </w:p>
        </w:tc>
        <w:tc>
          <w:tcPr>
            <w:tcW w:w="86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83F59" w:rsidRDefault="0067348B" w:rsidP="0067348B">
            <w:pPr>
              <w:pStyle w:val="MS"/>
              <w:snapToGrid w:val="0"/>
            </w:pPr>
            <w:r>
              <w:rPr>
                <w:rFonts w:hint="eastAsia"/>
              </w:rPr>
              <w:t xml:space="preserve">1. </w:t>
            </w:r>
            <w:r w:rsidR="002353B7">
              <w:rPr>
                <w:rFonts w:hint="eastAsia"/>
              </w:rPr>
              <w:t>회원 관리 (회원가입, 로그인 및 로그아웃)</w:t>
            </w:r>
          </w:p>
          <w:p w:rsidR="002353B7" w:rsidRDefault="0067348B" w:rsidP="0067348B">
            <w:pPr>
              <w:pStyle w:val="MS"/>
              <w:snapToGrid w:val="0"/>
            </w:pPr>
            <w:r>
              <w:rPr>
                <w:rFonts w:hint="eastAsia"/>
              </w:rPr>
              <w:t xml:space="preserve">2. </w:t>
            </w:r>
            <w:r w:rsidR="002353B7">
              <w:rPr>
                <w:rFonts w:hint="eastAsia"/>
              </w:rPr>
              <w:t>대화방 관리 (대화방 목록조회 및 검색조회, 대화방 개설 및 참여</w:t>
            </w:r>
          </w:p>
          <w:p w:rsidR="002353B7" w:rsidRDefault="0067348B" w:rsidP="0067348B">
            <w:pPr>
              <w:pStyle w:val="MS"/>
              <w:snapToGrid w:val="0"/>
            </w:pPr>
            <w:r>
              <w:rPr>
                <w:rFonts w:hint="eastAsia"/>
              </w:rPr>
              <w:t xml:space="preserve">3. </w:t>
            </w:r>
            <w:r w:rsidR="002353B7">
              <w:rPr>
                <w:rFonts w:hint="eastAsia"/>
              </w:rPr>
              <w:t>채팅 (</w:t>
            </w:r>
            <w:proofErr w:type="spellStart"/>
            <w:r w:rsidR="002353B7">
              <w:rPr>
                <w:rFonts w:hint="eastAsia"/>
              </w:rPr>
              <w:t>다대다</w:t>
            </w:r>
            <w:proofErr w:type="spellEnd"/>
            <w:r w:rsidR="002353B7">
              <w:rPr>
                <w:rFonts w:hint="eastAsia"/>
              </w:rPr>
              <w:t xml:space="preserve"> 채팅, 파일 전송, </w:t>
            </w:r>
            <w:r w:rsidR="00C01CB6">
              <w:rPr>
                <w:rFonts w:hint="eastAsia"/>
              </w:rPr>
              <w:t xml:space="preserve">대화방 설정 변경, </w:t>
            </w:r>
            <w:r w:rsidR="002353B7">
              <w:rPr>
                <w:rFonts w:hint="eastAsia"/>
              </w:rPr>
              <w:t>참여자 정보 조회</w:t>
            </w:r>
            <w:r w:rsidR="00C01CB6">
              <w:rPr>
                <w:rFonts w:hint="eastAsia"/>
              </w:rPr>
              <w:t>)</w:t>
            </w:r>
            <w:r w:rsidR="002353B7">
              <w:rPr>
                <w:rFonts w:hint="eastAsia"/>
              </w:rPr>
              <w:t xml:space="preserve"> </w:t>
            </w:r>
          </w:p>
        </w:tc>
      </w:tr>
      <w:tr w:rsidR="00C83F59" w:rsidTr="009F4FEC">
        <w:trPr>
          <w:trHeight w:val="12295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C83F59" w:rsidRPr="00CA6E27" w:rsidRDefault="00AB1996" w:rsidP="009F4FEC">
            <w:pPr>
              <w:pStyle w:val="MS"/>
              <w:snapToGrid w:val="0"/>
              <w:jc w:val="center"/>
              <w:rPr>
                <w:b/>
              </w:rPr>
            </w:pPr>
            <w:r w:rsidRPr="00CA6E27"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007870</wp:posOffset>
                  </wp:positionV>
                  <wp:extent cx="6484620" cy="5802630"/>
                  <wp:effectExtent l="19050" t="19050" r="11430" b="26670"/>
                  <wp:wrapNone/>
                  <wp:docPr id="17" name="그림 16" descr="채팅um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채팅uml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4620" cy="5802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C83F59" w:rsidRPr="00CA6E27">
              <w:rPr>
                <w:rFonts w:hint="eastAsia"/>
                <w:b/>
              </w:rPr>
              <w:t>설계 및 구현</w:t>
            </w:r>
          </w:p>
        </w:tc>
        <w:tc>
          <w:tcPr>
            <w:tcW w:w="86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F59" w:rsidRDefault="00C83F59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C83F59" w:rsidRDefault="00C83F59" w:rsidP="009F4FEC">
            <w:pPr>
              <w:pStyle w:val="MS"/>
              <w:snapToGrid w:val="0"/>
              <w:rPr>
                <w:b/>
              </w:rPr>
            </w:pPr>
            <w:r>
              <w:rPr>
                <w:rFonts w:hAnsi="맑은 고딕" w:hint="eastAsia"/>
                <w:b/>
              </w:rPr>
              <w:t>▶</w:t>
            </w:r>
            <w:r>
              <w:rPr>
                <w:rFonts w:hint="eastAsia"/>
                <w:b/>
              </w:rPr>
              <w:t xml:space="preserve"> 개발 의도</w:t>
            </w:r>
          </w:p>
          <w:p w:rsidR="00026F7B" w:rsidRDefault="00C83F59" w:rsidP="0047703D">
            <w:pPr>
              <w:pStyle w:val="MS"/>
              <w:snapToGrid w:val="0"/>
              <w:ind w:firstLine="192"/>
              <w:rPr>
                <w:rFonts w:hAnsi="맑은 고딕"/>
              </w:rPr>
            </w:pPr>
            <w:r w:rsidRPr="00F939B9">
              <w:rPr>
                <w:rFonts w:hAnsi="맑은 고딕" w:hint="eastAsia"/>
              </w:rPr>
              <w:t xml:space="preserve">: </w:t>
            </w:r>
            <w:r w:rsidR="00A762B4">
              <w:rPr>
                <w:rFonts w:hAnsi="맑은 고딕" w:hint="eastAsia"/>
              </w:rPr>
              <w:t>Java 언어를 마무리하는 단계에서</w:t>
            </w:r>
            <w:r w:rsidR="00026F7B">
              <w:rPr>
                <w:rFonts w:hAnsi="맑은 고딕" w:hint="eastAsia"/>
              </w:rPr>
              <w:t>, 지금까지 배운 모든 개념을 사용하기에 가장</w:t>
            </w:r>
          </w:p>
          <w:p w:rsidR="00C83F59" w:rsidRDefault="00026F7B" w:rsidP="0047703D">
            <w:pPr>
              <w:pStyle w:val="MS"/>
              <w:snapToGrid w:val="0"/>
              <w:ind w:firstLine="192"/>
              <w:rPr>
                <w:rFonts w:hAnsi="맑은 고딕"/>
              </w:rPr>
            </w:pPr>
            <w:r>
              <w:rPr>
                <w:rFonts w:hAnsi="맑은 고딕" w:hint="eastAsia"/>
              </w:rPr>
              <w:t>적당하다고 생각되어,</w:t>
            </w:r>
            <w:r w:rsidR="00A762B4">
              <w:rPr>
                <w:rFonts w:hAnsi="맑은 고딕" w:hint="eastAsia"/>
              </w:rPr>
              <w:t xml:space="preserve"> 네트워크 기반 채팅 애플리케이션을 구현하였습니다.</w:t>
            </w:r>
          </w:p>
          <w:p w:rsidR="00A762B4" w:rsidRDefault="00A762B4" w:rsidP="0047703D">
            <w:pPr>
              <w:pStyle w:val="MS"/>
              <w:snapToGrid w:val="0"/>
              <w:ind w:firstLine="192"/>
              <w:rPr>
                <w:rFonts w:hAnsi="맑은 고딕"/>
              </w:rPr>
            </w:pPr>
            <w:r>
              <w:rPr>
                <w:rFonts w:hAnsi="맑은 고딕" w:hint="eastAsia"/>
              </w:rPr>
              <w:t>5인 팀을 구성하여 팀 프로젝트로 작업하였으며, 서버와 클라이언트 파트로 분담하여</w:t>
            </w:r>
          </w:p>
          <w:p w:rsidR="00A762B4" w:rsidRDefault="00A762B4" w:rsidP="0047703D">
            <w:pPr>
              <w:pStyle w:val="MS"/>
              <w:snapToGrid w:val="0"/>
              <w:ind w:firstLine="192"/>
              <w:rPr>
                <w:rFonts w:hAnsi="맑은 고딕"/>
              </w:rPr>
            </w:pPr>
            <w:r>
              <w:rPr>
                <w:rFonts w:hAnsi="맑은 고딕" w:hint="eastAsia"/>
              </w:rPr>
              <w:t>모듈 별로 개발한 후, 결과물을 합치고 테스트하는 방식으로 개발하였습니다.</w:t>
            </w:r>
          </w:p>
          <w:p w:rsidR="00026F7B" w:rsidRDefault="00026F7B" w:rsidP="0047703D">
            <w:pPr>
              <w:pStyle w:val="MS"/>
              <w:snapToGrid w:val="0"/>
              <w:ind w:firstLine="192"/>
              <w:rPr>
                <w:rFonts w:hAnsi="맑은 고딕"/>
              </w:rPr>
            </w:pPr>
            <w:r>
              <w:rPr>
                <w:rFonts w:hAnsi="맑은 고딕" w:hint="eastAsia"/>
              </w:rPr>
              <w:t>지금까지 배운 Java개념을 모두 적용하자는 마인드로 프로젝트에 임하였습니다.</w:t>
            </w:r>
          </w:p>
          <w:p w:rsidR="00026F7B" w:rsidRDefault="00026F7B" w:rsidP="00026F7B">
            <w:pPr>
              <w:pStyle w:val="MS"/>
              <w:snapToGrid w:val="0"/>
              <w:rPr>
                <w:rFonts w:hAnsi="맑은 고딕"/>
              </w:rPr>
            </w:pPr>
          </w:p>
          <w:p w:rsidR="000E2180" w:rsidRDefault="000E2180" w:rsidP="000E2180">
            <w:pPr>
              <w:pStyle w:val="MS"/>
              <w:snapToGrid w:val="0"/>
              <w:rPr>
                <w:b/>
              </w:rPr>
            </w:pPr>
            <w:r>
              <w:rPr>
                <w:rFonts w:hAnsi="맑은 고딕" w:hint="eastAsia"/>
                <w:b/>
              </w:rPr>
              <w:t>▶</w:t>
            </w:r>
            <w:r>
              <w:rPr>
                <w:rFonts w:hint="eastAsia"/>
                <w:b/>
              </w:rPr>
              <w:t xml:space="preserve"> UML 클래스 다이어그램</w:t>
            </w:r>
          </w:p>
          <w:p w:rsidR="00AB1996" w:rsidRDefault="00AB1996" w:rsidP="009F4FEC">
            <w:pPr>
              <w:pStyle w:val="MS"/>
              <w:snapToGrid w:val="0"/>
              <w:rPr>
                <w:b/>
                <w:noProof/>
              </w:rPr>
            </w:pPr>
          </w:p>
          <w:p w:rsidR="00AB1996" w:rsidRDefault="00AB1996" w:rsidP="009F4FEC">
            <w:pPr>
              <w:pStyle w:val="MS"/>
              <w:snapToGrid w:val="0"/>
              <w:rPr>
                <w:b/>
                <w:noProof/>
              </w:rPr>
            </w:pPr>
          </w:p>
          <w:p w:rsidR="00AB1996" w:rsidRDefault="00AB1996" w:rsidP="009F4FEC">
            <w:pPr>
              <w:pStyle w:val="MS"/>
              <w:snapToGrid w:val="0"/>
              <w:rPr>
                <w:b/>
                <w:noProof/>
              </w:rPr>
            </w:pPr>
          </w:p>
          <w:p w:rsidR="00AB1996" w:rsidRDefault="00AB1996" w:rsidP="009F4FEC">
            <w:pPr>
              <w:pStyle w:val="MS"/>
              <w:snapToGrid w:val="0"/>
              <w:rPr>
                <w:b/>
                <w:noProof/>
              </w:rPr>
            </w:pPr>
          </w:p>
          <w:p w:rsidR="00AB1996" w:rsidRDefault="00AB1996" w:rsidP="009F4FEC">
            <w:pPr>
              <w:pStyle w:val="MS"/>
              <w:snapToGrid w:val="0"/>
              <w:rPr>
                <w:b/>
                <w:noProof/>
              </w:rPr>
            </w:pPr>
          </w:p>
          <w:p w:rsidR="00AB1996" w:rsidRDefault="00AB1996" w:rsidP="009F4FEC">
            <w:pPr>
              <w:pStyle w:val="MS"/>
              <w:snapToGrid w:val="0"/>
              <w:rPr>
                <w:b/>
                <w:noProof/>
              </w:rPr>
            </w:pPr>
          </w:p>
          <w:p w:rsidR="00AB1996" w:rsidRDefault="00AB1996" w:rsidP="009F4FEC">
            <w:pPr>
              <w:pStyle w:val="MS"/>
              <w:snapToGrid w:val="0"/>
              <w:rPr>
                <w:b/>
                <w:noProof/>
              </w:rPr>
            </w:pPr>
          </w:p>
          <w:p w:rsidR="00AB1996" w:rsidRDefault="00AB1996" w:rsidP="009F4FEC">
            <w:pPr>
              <w:pStyle w:val="MS"/>
              <w:snapToGrid w:val="0"/>
              <w:rPr>
                <w:b/>
                <w:noProof/>
              </w:rPr>
            </w:pPr>
          </w:p>
          <w:p w:rsidR="00AB1996" w:rsidRDefault="00AB1996" w:rsidP="009F4FEC">
            <w:pPr>
              <w:pStyle w:val="MS"/>
              <w:snapToGrid w:val="0"/>
              <w:rPr>
                <w:b/>
                <w:noProof/>
              </w:rPr>
            </w:pPr>
          </w:p>
          <w:p w:rsidR="00AB1996" w:rsidRDefault="00AB1996" w:rsidP="009F4FEC">
            <w:pPr>
              <w:pStyle w:val="MS"/>
              <w:snapToGrid w:val="0"/>
              <w:rPr>
                <w:b/>
                <w:noProof/>
              </w:rPr>
            </w:pPr>
          </w:p>
          <w:p w:rsidR="00AB1996" w:rsidRDefault="00AB1996" w:rsidP="009F4FEC">
            <w:pPr>
              <w:pStyle w:val="MS"/>
              <w:snapToGrid w:val="0"/>
              <w:rPr>
                <w:b/>
                <w:noProof/>
              </w:rPr>
            </w:pPr>
          </w:p>
          <w:p w:rsidR="00AB1996" w:rsidRDefault="00AB1996" w:rsidP="009F4FEC">
            <w:pPr>
              <w:pStyle w:val="MS"/>
              <w:snapToGrid w:val="0"/>
              <w:rPr>
                <w:b/>
              </w:rPr>
            </w:pPr>
          </w:p>
          <w:p w:rsidR="00AB1996" w:rsidRDefault="00AB1996" w:rsidP="009F4FEC">
            <w:pPr>
              <w:pStyle w:val="MS"/>
              <w:snapToGrid w:val="0"/>
              <w:rPr>
                <w:b/>
                <w:noProof/>
              </w:rPr>
            </w:pPr>
          </w:p>
          <w:p w:rsidR="00AB1996" w:rsidRDefault="00AB1996" w:rsidP="009F4FEC">
            <w:pPr>
              <w:pStyle w:val="MS"/>
              <w:snapToGrid w:val="0"/>
              <w:rPr>
                <w:b/>
                <w:noProof/>
              </w:rPr>
            </w:pPr>
          </w:p>
          <w:p w:rsidR="00AB1996" w:rsidRDefault="00AB1996" w:rsidP="009F4FEC">
            <w:pPr>
              <w:pStyle w:val="MS"/>
              <w:snapToGrid w:val="0"/>
              <w:rPr>
                <w:b/>
                <w:noProof/>
              </w:rPr>
            </w:pPr>
          </w:p>
          <w:p w:rsidR="00AB1996" w:rsidRDefault="00AB1996" w:rsidP="009F4FEC">
            <w:pPr>
              <w:pStyle w:val="MS"/>
              <w:snapToGrid w:val="0"/>
              <w:rPr>
                <w:b/>
              </w:rPr>
            </w:pPr>
          </w:p>
          <w:p w:rsidR="00AB1996" w:rsidRDefault="00AB1996" w:rsidP="009F4FEC">
            <w:pPr>
              <w:pStyle w:val="MS"/>
              <w:snapToGrid w:val="0"/>
              <w:rPr>
                <w:b/>
              </w:rPr>
            </w:pPr>
          </w:p>
          <w:p w:rsidR="00AB1996" w:rsidRDefault="00AB1996" w:rsidP="009F4FEC">
            <w:pPr>
              <w:pStyle w:val="MS"/>
              <w:snapToGrid w:val="0"/>
              <w:rPr>
                <w:b/>
              </w:rPr>
            </w:pPr>
          </w:p>
          <w:p w:rsidR="00AB1996" w:rsidRDefault="00AB1996" w:rsidP="009F4FEC">
            <w:pPr>
              <w:pStyle w:val="MS"/>
              <w:snapToGrid w:val="0"/>
              <w:rPr>
                <w:b/>
              </w:rPr>
            </w:pPr>
          </w:p>
          <w:p w:rsidR="00AB1996" w:rsidRDefault="00AB1996" w:rsidP="009F4FEC">
            <w:pPr>
              <w:pStyle w:val="MS"/>
              <w:snapToGrid w:val="0"/>
              <w:rPr>
                <w:b/>
              </w:rPr>
            </w:pPr>
          </w:p>
          <w:p w:rsidR="00AB1996" w:rsidRDefault="00AB1996" w:rsidP="009F4FEC">
            <w:pPr>
              <w:pStyle w:val="MS"/>
              <w:snapToGrid w:val="0"/>
              <w:rPr>
                <w:b/>
              </w:rPr>
            </w:pPr>
          </w:p>
          <w:p w:rsidR="00AB1996" w:rsidRDefault="00AB1996" w:rsidP="009F4FEC">
            <w:pPr>
              <w:pStyle w:val="MS"/>
              <w:snapToGrid w:val="0"/>
              <w:rPr>
                <w:b/>
              </w:rPr>
            </w:pPr>
          </w:p>
          <w:p w:rsidR="00C83F59" w:rsidRPr="000E2180" w:rsidRDefault="00C83F59" w:rsidP="009F4FEC">
            <w:pPr>
              <w:pStyle w:val="MS"/>
              <w:snapToGrid w:val="0"/>
              <w:rPr>
                <w:b/>
              </w:rPr>
            </w:pPr>
          </w:p>
          <w:p w:rsidR="00C83F59" w:rsidRPr="000E2180" w:rsidRDefault="00C83F59" w:rsidP="009F4FEC">
            <w:pPr>
              <w:pStyle w:val="MS"/>
              <w:snapToGrid w:val="0"/>
              <w:rPr>
                <w:b/>
              </w:rPr>
            </w:pPr>
          </w:p>
          <w:p w:rsidR="00C83F59" w:rsidRDefault="00C83F59" w:rsidP="009F4FEC">
            <w:pPr>
              <w:pStyle w:val="MS"/>
              <w:snapToGrid w:val="0"/>
              <w:rPr>
                <w:b/>
              </w:rPr>
            </w:pPr>
          </w:p>
          <w:p w:rsidR="00C83F59" w:rsidRDefault="00C83F59" w:rsidP="009F4FEC">
            <w:pPr>
              <w:pStyle w:val="MS"/>
              <w:snapToGrid w:val="0"/>
              <w:rPr>
                <w:b/>
              </w:rPr>
            </w:pPr>
          </w:p>
          <w:p w:rsidR="00C83F59" w:rsidRDefault="00C83F59" w:rsidP="009F4FEC">
            <w:pPr>
              <w:pStyle w:val="MS"/>
              <w:snapToGrid w:val="0"/>
              <w:rPr>
                <w:b/>
              </w:rPr>
            </w:pPr>
          </w:p>
          <w:p w:rsidR="00C83F59" w:rsidRDefault="00C83F59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  <w:r>
              <w:rPr>
                <w:rFonts w:hAnsi="맑은 고딕" w:hint="eastAsia"/>
                <w:b/>
              </w:rPr>
              <w:t>▶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구현 방식</w:t>
            </w:r>
          </w:p>
          <w:p w:rsidR="00AB1996" w:rsidRPr="00AB1996" w:rsidRDefault="00AB1996" w:rsidP="00AB1996">
            <w:pPr>
              <w:pStyle w:val="MS"/>
              <w:numPr>
                <w:ilvl w:val="0"/>
                <w:numId w:val="22"/>
              </w:numPr>
              <w:snapToGrid w:val="0"/>
              <w:rPr>
                <w:rFonts w:hAnsi="맑은 고딕"/>
                <w:b/>
              </w:rPr>
            </w:pPr>
            <w:r w:rsidRPr="00AB1996">
              <w:rPr>
                <w:rFonts w:hAnsi="맑은 고딕" w:hint="eastAsia"/>
                <w:b/>
              </w:rPr>
              <w:t>서버</w:t>
            </w:r>
          </w:p>
          <w:p w:rsidR="00AB1996" w:rsidRDefault="00AB1996" w:rsidP="00AB1996">
            <w:pPr>
              <w:pStyle w:val="MS"/>
              <w:numPr>
                <w:ilvl w:val="0"/>
                <w:numId w:val="23"/>
              </w:numPr>
              <w:snapToGrid w:val="0"/>
              <w:rPr>
                <w:rFonts w:hAnsi="맑은 고딕"/>
              </w:rPr>
            </w:pPr>
            <w:r w:rsidRPr="00026F7B">
              <w:rPr>
                <w:rFonts w:hAnsi="맑은 고딕"/>
              </w:rPr>
              <w:t>접속한 회원(</w:t>
            </w:r>
            <w:proofErr w:type="spellStart"/>
            <w:r w:rsidRPr="00026F7B">
              <w:rPr>
                <w:rFonts w:hAnsi="맑은 고딕"/>
              </w:rPr>
              <w:t>스레드</w:t>
            </w:r>
            <w:proofErr w:type="spellEnd"/>
            <w:r w:rsidRPr="00026F7B">
              <w:rPr>
                <w:rFonts w:hAnsi="맑은 고딕"/>
              </w:rPr>
              <w:t xml:space="preserve">) 마다 이름을 </w:t>
            </w:r>
            <w:r>
              <w:rPr>
                <w:rFonts w:hAnsi="맑은 고딕"/>
              </w:rPr>
              <w:t>부여하</w:t>
            </w:r>
            <w:r>
              <w:rPr>
                <w:rFonts w:hAnsi="맑은 고딕" w:hint="eastAsia"/>
              </w:rPr>
              <w:t xml:space="preserve">는 방식을 사용하여 접속회원을 </w:t>
            </w:r>
            <w:proofErr w:type="spellStart"/>
            <w:r>
              <w:rPr>
                <w:rFonts w:hAnsi="맑은 고딕" w:hint="eastAsia"/>
              </w:rPr>
              <w:t>HashMap으로</w:t>
            </w:r>
            <w:proofErr w:type="spellEnd"/>
            <w:r>
              <w:rPr>
                <w:rFonts w:hAnsi="맑은 고딕" w:hint="eastAsia"/>
              </w:rPr>
              <w:t xml:space="preserve"> 관리하고, 개설된 대화방 또한 Map으로 관리하였습니다.</w:t>
            </w:r>
          </w:p>
          <w:p w:rsidR="00AB1996" w:rsidRPr="000E2180" w:rsidRDefault="00AB1996" w:rsidP="00AB1996">
            <w:pPr>
              <w:pStyle w:val="MS"/>
              <w:numPr>
                <w:ilvl w:val="0"/>
                <w:numId w:val="23"/>
              </w:numPr>
              <w:snapToGrid w:val="0"/>
              <w:rPr>
                <w:rFonts w:hAnsi="맑은 고딕"/>
              </w:rPr>
            </w:pPr>
            <w:r w:rsidRPr="000E2180">
              <w:rPr>
                <w:rFonts w:hAnsi="맑은 고딕" w:hint="eastAsia"/>
              </w:rPr>
              <w:t>설계단계에서 인터페이스 개념을 적용하였습니다.</w:t>
            </w:r>
          </w:p>
          <w:p w:rsidR="00AB1996" w:rsidRPr="00AB1996" w:rsidRDefault="00AB1996" w:rsidP="00AB1996">
            <w:pPr>
              <w:pStyle w:val="MS"/>
              <w:numPr>
                <w:ilvl w:val="0"/>
                <w:numId w:val="22"/>
              </w:numPr>
              <w:snapToGrid w:val="0"/>
              <w:rPr>
                <w:rFonts w:hAnsi="맑은 고딕"/>
                <w:b/>
              </w:rPr>
            </w:pPr>
            <w:r w:rsidRPr="00AB1996">
              <w:rPr>
                <w:rFonts w:hAnsi="맑은 고딕" w:hint="eastAsia"/>
                <w:b/>
              </w:rPr>
              <w:t>클라이언트</w:t>
            </w:r>
          </w:p>
          <w:p w:rsidR="00AB1996" w:rsidRDefault="00AB1996" w:rsidP="00AB1996">
            <w:pPr>
              <w:pStyle w:val="MS"/>
              <w:numPr>
                <w:ilvl w:val="0"/>
                <w:numId w:val="24"/>
              </w:numPr>
              <w:snapToGrid w:val="0"/>
              <w:rPr>
                <w:rFonts w:hAnsi="맑은 고딕"/>
              </w:rPr>
            </w:pPr>
            <w:r w:rsidRPr="000E2180">
              <w:rPr>
                <w:rFonts w:hAnsi="맑은 고딕" w:hint="eastAsia"/>
              </w:rPr>
              <w:t>50여 개의 사용자 정의 프로토콜을 설계하고 상수처리 하여, 네트워크 통신 시</w:t>
            </w:r>
            <w:r w:rsidRPr="000E2180">
              <w:rPr>
                <w:rFonts w:hAnsi="맑은 고딕"/>
              </w:rPr>
              <w:br/>
            </w:r>
            <w:r w:rsidRPr="000E2180">
              <w:rPr>
                <w:rFonts w:hAnsi="맑은 고딕" w:hint="eastAsia"/>
              </w:rPr>
              <w:t>각각의 의미를</w:t>
            </w:r>
            <w:r>
              <w:rPr>
                <w:rFonts w:hAnsi="맑은 고딕" w:hint="eastAsia"/>
              </w:rPr>
              <w:t xml:space="preserve"> 지닌 메시지를 주고받을 수 있도록 하였습니다.</w:t>
            </w:r>
          </w:p>
          <w:p w:rsidR="00AB1996" w:rsidRDefault="00AB1996" w:rsidP="00AB1996">
            <w:pPr>
              <w:pStyle w:val="MS"/>
              <w:numPr>
                <w:ilvl w:val="0"/>
                <w:numId w:val="24"/>
              </w:numPr>
              <w:snapToGrid w:val="0"/>
              <w:rPr>
                <w:rFonts w:hAnsi="맑은 고딕"/>
              </w:rPr>
            </w:pPr>
            <w:r>
              <w:rPr>
                <w:rFonts w:hAnsi="맑은 고딕" w:hint="eastAsia"/>
              </w:rPr>
              <w:t>대화방 참여자 간 1대1 파일 송.수신 시, 송.수신자간에 별도의 소켓을 생성하여,</w:t>
            </w:r>
            <w:r>
              <w:rPr>
                <w:rFonts w:hAnsi="맑은 고딕" w:hint="eastAsia"/>
              </w:rPr>
              <w:br/>
              <w:t>대화와 무관하게 파일을 주고받을 수 있도록 하였습니다.</w:t>
            </w:r>
          </w:p>
          <w:p w:rsidR="007212BD" w:rsidRPr="00AB1996" w:rsidRDefault="00AB1996" w:rsidP="009F4FEC">
            <w:pPr>
              <w:pStyle w:val="MS"/>
              <w:numPr>
                <w:ilvl w:val="0"/>
                <w:numId w:val="24"/>
              </w:numPr>
              <w:snapToGrid w:val="0"/>
              <w:rPr>
                <w:rFonts w:hAnsi="맑은 고딕"/>
              </w:rPr>
            </w:pPr>
            <w:r>
              <w:rPr>
                <w:rFonts w:hAnsi="맑은 고딕" w:hint="eastAsia"/>
              </w:rPr>
              <w:t>각종 유효성검사에 static</w:t>
            </w:r>
            <w:proofErr w:type="spellStart"/>
            <w:r>
              <w:rPr>
                <w:rFonts w:hAnsi="맑은 고딕" w:hint="eastAsia"/>
              </w:rPr>
              <w:t>메소드를</w:t>
            </w:r>
            <w:proofErr w:type="spellEnd"/>
            <w:r>
              <w:rPr>
                <w:rFonts w:hAnsi="맑은 고딕" w:hint="eastAsia"/>
              </w:rPr>
              <w:t xml:space="preserve"> 사용하여 객체를 생성하지 않고, 함수처럼 사용할 수 있도록 하였습니다.</w:t>
            </w:r>
          </w:p>
          <w:p w:rsidR="007212BD" w:rsidRDefault="007212BD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7212BD" w:rsidRDefault="007212BD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AB1996" w:rsidRPr="00AB1996" w:rsidRDefault="00AB1996" w:rsidP="009F4FEC">
            <w:pPr>
              <w:pStyle w:val="MS"/>
              <w:snapToGrid w:val="0"/>
              <w:rPr>
                <w:rFonts w:hAnsi="맑은 고딕"/>
                <w:b/>
              </w:rPr>
            </w:pPr>
          </w:p>
          <w:p w:rsidR="00C83F59" w:rsidRDefault="00C83F59" w:rsidP="009F4FEC">
            <w:pPr>
              <w:pStyle w:val="MS"/>
              <w:snapToGrid w:val="0"/>
              <w:rPr>
                <w:b/>
              </w:rPr>
            </w:pPr>
            <w:r>
              <w:rPr>
                <w:rFonts w:hAnsi="맑은 고딕" w:hint="eastAsia"/>
                <w:b/>
              </w:rPr>
              <w:t>▶</w:t>
            </w:r>
            <w:r>
              <w:rPr>
                <w:b/>
              </w:rPr>
              <w:t xml:space="preserve"> </w:t>
            </w:r>
            <w:r w:rsidR="00B679C4">
              <w:rPr>
                <w:rFonts w:hint="eastAsia"/>
                <w:b/>
              </w:rPr>
              <w:t>채팅 애플리케이션</w:t>
            </w:r>
            <w:r>
              <w:rPr>
                <w:rFonts w:hint="eastAsia"/>
                <w:b/>
              </w:rPr>
              <w:t xml:space="preserve"> UI</w:t>
            </w:r>
          </w:p>
          <w:p w:rsidR="00C83F59" w:rsidRPr="00AB1996" w:rsidRDefault="00AB1996" w:rsidP="00C83F59">
            <w:pPr>
              <w:pStyle w:val="MS"/>
              <w:numPr>
                <w:ilvl w:val="0"/>
                <w:numId w:val="20"/>
              </w:numPr>
              <w:snapToGrid w:val="0"/>
            </w:pPr>
            <w:r>
              <w:rPr>
                <w:rFonts w:hint="eastAsia"/>
                <w:b/>
              </w:rPr>
              <w:t>메인 로그인 &amp; 회원 가입</w:t>
            </w: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08585</wp:posOffset>
                  </wp:positionV>
                  <wp:extent cx="2457450" cy="2979420"/>
                  <wp:effectExtent l="19050" t="0" r="0" b="0"/>
                  <wp:wrapNone/>
                  <wp:docPr id="19" name="개체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38512" cy="4057650"/>
                            <a:chOff x="4700587" y="1447800"/>
                            <a:chExt cx="3338512" cy="4057650"/>
                          </a:xfrm>
                        </a:grpSpPr>
                        <a:pic>
                          <a:nvPicPr>
                            <a:cNvPr id="12" name="그림 11" descr="1_01_로그인.jpg"/>
                            <a:cNvPicPr>
                              <a:picLocks noChangeAspect="1"/>
                            </a:cNvPicPr>
                          </a:nvPicPr>
                          <a:blipFill>
                            <a:blip r:embed="rId17" cstate="print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4700587" y="1447800"/>
                              <a:ext cx="2676525" cy="4057650"/>
                            </a:xfrm>
                            <a:prstGeom prst="rect">
                              <a:avLst/>
                            </a:prstGeom>
                          </a:spPr>
                        </a:pic>
                        <a:sp>
                          <a:nvSpPr>
                            <a:cNvPr id="16" name="모서리가 둥근 사각형 설명선 15"/>
                            <a:cNvSpPr/>
                          </a:nvSpPr>
                          <a:spPr>
                            <a:xfrm>
                              <a:off x="6619874" y="3295650"/>
                              <a:ext cx="1419225" cy="581025"/>
                            </a:xfrm>
                            <a:prstGeom prst="wedgeRoundRectCallout">
                              <a:avLst>
                                <a:gd name="adj1" fmla="val -45514"/>
                                <a:gd name="adj2" fmla="val 100205"/>
                                <a:gd name="adj3" fmla="val 16667"/>
                              </a:avLst>
                            </a:prstGeom>
                            <a:ln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sz="16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ID, Pass</a:t>
                                </a:r>
                                <a:r>
                                  <a:rPr lang="ko-KR" altLang="en-US" sz="16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입력</a:t>
                                </a:r>
                                <a:endParaRPr lang="ko-KR" altLang="en-US" sz="1600" b="1" dirty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나눔고딕" pitchFamily="50" charset="-127"/>
                                  <a:ea typeface="나눔고딕" pitchFamily="50" charset="-127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2026285</wp:posOffset>
                  </wp:positionH>
                  <wp:positionV relativeFrom="paragraph">
                    <wp:posOffset>78105</wp:posOffset>
                  </wp:positionV>
                  <wp:extent cx="3623310" cy="4191000"/>
                  <wp:effectExtent l="19050" t="0" r="0" b="0"/>
                  <wp:wrapNone/>
                  <wp:docPr id="21" name="개체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733925" cy="5366385"/>
                            <a:chOff x="4200524" y="895350"/>
                            <a:chExt cx="4733925" cy="5366385"/>
                          </a:xfrm>
                        </a:grpSpPr>
                        <a:pic>
                          <a:nvPicPr>
                            <a:cNvPr id="12" name="그림 11" descr="1_01_로그인.jpg"/>
                            <a:cNvPicPr>
                              <a:picLocks noChangeAspect="1"/>
                            </a:cNvPicPr>
                          </a:nvPicPr>
                          <a:blipFill>
                            <a:blip r:embed="rId18" cstate="print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4300536" y="895350"/>
                              <a:ext cx="3651885" cy="5366385"/>
                            </a:xfrm>
                            <a:prstGeom prst="rect">
                              <a:avLst/>
                            </a:prstGeom>
                          </a:spPr>
                        </a:pic>
                        <a:sp>
                          <a:nvSpPr>
                            <a:cNvPr id="16" name="모서리가 둥근 사각형 설명선 15"/>
                            <a:cNvSpPr/>
                          </a:nvSpPr>
                          <a:spPr>
                            <a:xfrm>
                              <a:off x="4200524" y="4152900"/>
                              <a:ext cx="1276351" cy="752475"/>
                            </a:xfrm>
                            <a:prstGeom prst="wedgeRoundRectCallout">
                              <a:avLst>
                                <a:gd name="adj1" fmla="val 52247"/>
                                <a:gd name="adj2" fmla="val 82484"/>
                                <a:gd name="adj3" fmla="val 16667"/>
                              </a:avLst>
                            </a:prstGeom>
                            <a:ln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화살표로</a:t>
                                </a:r>
                                <a:endParaRPr lang="en-US" altLang="ko-KR" sz="1400" b="1" dirty="0" smtClean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나눔고딕" pitchFamily="50" charset="-127"/>
                                  <a:ea typeface="나눔고딕" pitchFamily="50" charset="-127"/>
                                </a:endParaRPr>
                              </a:p>
                              <a:p>
                                <a:pPr algn="ctr"/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 자신만의</a:t>
                                </a:r>
                                <a:endParaRPr lang="en-US" altLang="ko-KR" sz="1400" b="1" dirty="0" smtClean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나눔고딕" pitchFamily="50" charset="-127"/>
                                  <a:ea typeface="나눔고딕" pitchFamily="50" charset="-127"/>
                                </a:endParaRPr>
                              </a:p>
                              <a:p>
                                <a:pPr algn="ctr"/>
                                <a:r>
                                  <a:rPr lang="ko-KR" altLang="en-US" sz="1400" b="1" dirty="0" err="1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아바타</a:t>
                                </a:r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 설정</a:t>
                                </a:r>
                                <a:r>
                                  <a:rPr lang="en-US" altLang="ko-KR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!</a:t>
                                </a:r>
                                <a:endParaRPr lang="ko-KR" altLang="en-US" sz="1400" b="1" dirty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나눔고딕" pitchFamily="50" charset="-127"/>
                                  <a:ea typeface="나눔고딕" pitchFamily="50" charset="-127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7" name="모서리가 둥근 사각형 설명선 16"/>
                            <a:cNvSpPr/>
                          </a:nvSpPr>
                          <a:spPr>
                            <a:xfrm>
                              <a:off x="7372348" y="1028700"/>
                              <a:ext cx="1562101" cy="866775"/>
                            </a:xfrm>
                            <a:prstGeom prst="wedgeRoundRectCallout">
                              <a:avLst>
                                <a:gd name="adj1" fmla="val -45095"/>
                                <a:gd name="adj2" fmla="val 93014"/>
                                <a:gd name="adj3" fmla="val 16667"/>
                              </a:avLst>
                            </a:prstGeom>
                            <a:ln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ko-KR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ID, </a:t>
                                </a:r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닉네임</a:t>
                                </a:r>
                                <a:r>
                                  <a:rPr lang="en-US" altLang="ko-KR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, </a:t>
                                </a:r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비번 모두 확인 시에만</a:t>
                                </a:r>
                                <a:endParaRPr lang="en-US" altLang="ko-KR" sz="1400" b="1" dirty="0" smtClean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나눔고딕" pitchFamily="50" charset="-127"/>
                                  <a:ea typeface="나눔고딕" pitchFamily="50" charset="-127"/>
                                </a:endParaRPr>
                              </a:p>
                              <a:p>
                                <a:pPr algn="ctr"/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가입 가능</a:t>
                                </a:r>
                                <a:r>
                                  <a:rPr lang="en-US" altLang="ko-KR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!</a:t>
                                </a:r>
                                <a:endParaRPr lang="ko-KR" altLang="en-US" sz="1400" b="1" dirty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나눔고딕" pitchFamily="50" charset="-127"/>
                                  <a:ea typeface="나눔고딕" pitchFamily="50" charset="-127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:rsidR="00AB1996" w:rsidRDefault="00AB1996" w:rsidP="00AB1996">
            <w:pPr>
              <w:pStyle w:val="MS"/>
              <w:snapToGrid w:val="0"/>
            </w:pPr>
          </w:p>
          <w:p w:rsidR="00AB1996" w:rsidRDefault="00AB1996" w:rsidP="00AB1996">
            <w:pPr>
              <w:pStyle w:val="MS"/>
              <w:snapToGrid w:val="0"/>
            </w:pPr>
          </w:p>
          <w:p w:rsidR="00AB1996" w:rsidRDefault="00AB1996" w:rsidP="00AB1996">
            <w:pPr>
              <w:pStyle w:val="MS"/>
              <w:snapToGrid w:val="0"/>
            </w:pPr>
          </w:p>
          <w:p w:rsidR="00AB1996" w:rsidRDefault="00AB1996" w:rsidP="00AB1996">
            <w:pPr>
              <w:pStyle w:val="MS"/>
              <w:snapToGrid w:val="0"/>
            </w:pPr>
          </w:p>
          <w:p w:rsidR="00AB1996" w:rsidRDefault="00AB1996" w:rsidP="00AB1996">
            <w:pPr>
              <w:pStyle w:val="MS"/>
              <w:snapToGrid w:val="0"/>
            </w:pPr>
          </w:p>
          <w:p w:rsidR="00AB1996" w:rsidRDefault="00AB1996" w:rsidP="00AB1996">
            <w:pPr>
              <w:pStyle w:val="MS"/>
              <w:snapToGrid w:val="0"/>
            </w:pPr>
          </w:p>
          <w:p w:rsidR="00AB1996" w:rsidRDefault="00AB1996" w:rsidP="00AB1996">
            <w:pPr>
              <w:pStyle w:val="MS"/>
              <w:snapToGrid w:val="0"/>
            </w:pPr>
          </w:p>
          <w:p w:rsidR="00AB1996" w:rsidRDefault="00AB1996" w:rsidP="00AB1996">
            <w:pPr>
              <w:pStyle w:val="MS"/>
              <w:snapToGrid w:val="0"/>
            </w:pPr>
          </w:p>
          <w:p w:rsidR="00AB1996" w:rsidRDefault="00AB1996" w:rsidP="00AB1996">
            <w:pPr>
              <w:pStyle w:val="MS"/>
              <w:snapToGrid w:val="0"/>
            </w:pPr>
          </w:p>
          <w:p w:rsidR="00AB1996" w:rsidRPr="00AB1996" w:rsidRDefault="00AB1996" w:rsidP="00C83F59">
            <w:pPr>
              <w:pStyle w:val="MS"/>
              <w:numPr>
                <w:ilvl w:val="0"/>
                <w:numId w:val="20"/>
              </w:numPr>
              <w:snapToGrid w:val="0"/>
              <w:rPr>
                <w:b/>
              </w:rPr>
            </w:pPr>
            <w:r w:rsidRPr="00AB1996">
              <w:rPr>
                <w:rFonts w:hint="eastAsia"/>
                <w:b/>
              </w:rPr>
              <w:t>회원 가입</w:t>
            </w:r>
          </w:p>
          <w:p w:rsidR="00AB1996" w:rsidRDefault="00AB1996" w:rsidP="00AB1996">
            <w:pPr>
              <w:pStyle w:val="MS"/>
              <w:snapToGrid w:val="0"/>
            </w:pPr>
          </w:p>
          <w:p w:rsidR="00AB1996" w:rsidRDefault="00AB1996" w:rsidP="00AB1996">
            <w:pPr>
              <w:pStyle w:val="MS"/>
              <w:snapToGrid w:val="0"/>
            </w:pPr>
          </w:p>
          <w:p w:rsidR="00AB1996" w:rsidRDefault="00AB1996" w:rsidP="00AB1996">
            <w:pPr>
              <w:pStyle w:val="MS"/>
              <w:snapToGrid w:val="0"/>
            </w:pPr>
          </w:p>
          <w:p w:rsidR="00AB1996" w:rsidRDefault="00AB1996" w:rsidP="00AB1996">
            <w:pPr>
              <w:pStyle w:val="MS"/>
              <w:snapToGrid w:val="0"/>
            </w:pPr>
          </w:p>
          <w:p w:rsidR="00AB1996" w:rsidRDefault="00AB1996" w:rsidP="00AB1996">
            <w:pPr>
              <w:pStyle w:val="MS"/>
              <w:snapToGrid w:val="0"/>
            </w:pPr>
          </w:p>
          <w:p w:rsidR="00AB1996" w:rsidRDefault="00AB1996" w:rsidP="00AB1996">
            <w:pPr>
              <w:pStyle w:val="MS"/>
              <w:snapToGrid w:val="0"/>
            </w:pPr>
          </w:p>
          <w:p w:rsidR="00AB1996" w:rsidRDefault="00AB1996" w:rsidP="00AB1996">
            <w:pPr>
              <w:pStyle w:val="MS"/>
              <w:snapToGrid w:val="0"/>
            </w:pPr>
          </w:p>
          <w:p w:rsidR="00AB1996" w:rsidRDefault="00AB1996" w:rsidP="00AB1996">
            <w:pPr>
              <w:pStyle w:val="MS"/>
              <w:snapToGrid w:val="0"/>
            </w:pPr>
          </w:p>
          <w:p w:rsidR="00AB1996" w:rsidRDefault="00AB1996" w:rsidP="00AB1996">
            <w:pPr>
              <w:pStyle w:val="MS"/>
              <w:snapToGrid w:val="0"/>
            </w:pPr>
          </w:p>
          <w:p w:rsidR="00AB1996" w:rsidRDefault="00AB1996" w:rsidP="00AB1996">
            <w:pPr>
              <w:pStyle w:val="MS"/>
              <w:snapToGrid w:val="0"/>
            </w:pPr>
          </w:p>
          <w:p w:rsidR="00AB1996" w:rsidRDefault="00AB1996" w:rsidP="00C83F59">
            <w:pPr>
              <w:pStyle w:val="MS"/>
              <w:numPr>
                <w:ilvl w:val="0"/>
                <w:numId w:val="20"/>
              </w:numPr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대화방 대기실</w:t>
            </w: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125095</wp:posOffset>
                  </wp:positionV>
                  <wp:extent cx="4903470" cy="4168140"/>
                  <wp:effectExtent l="19050" t="0" r="0" b="0"/>
                  <wp:wrapNone/>
                  <wp:docPr id="23" name="개체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867400" cy="5204459"/>
                            <a:chOff x="3276600" y="933451"/>
                            <a:chExt cx="5867400" cy="5204459"/>
                          </a:xfrm>
                        </a:grpSpPr>
                        <a:pic>
                          <a:nvPicPr>
                            <a:cNvPr id="12" name="그림 11" descr="1_01_로그인.jpg"/>
                            <a:cNvPicPr>
                              <a:picLocks noChangeAspect="1"/>
                            </a:cNvPicPr>
                          </a:nvPicPr>
                          <a:blipFill>
                            <a:blip r:embed="rId19" cstate="print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3276600" y="1363980"/>
                              <a:ext cx="5867400" cy="4773930"/>
                            </a:xfrm>
                            <a:prstGeom prst="rect">
                              <a:avLst/>
                            </a:prstGeom>
                          </a:spPr>
                        </a:pic>
                        <a:sp>
                          <a:nvSpPr>
                            <a:cNvPr id="16" name="모서리가 둥근 사각형 설명선 15"/>
                            <a:cNvSpPr/>
                          </a:nvSpPr>
                          <a:spPr>
                            <a:xfrm>
                              <a:off x="7353301" y="2990850"/>
                              <a:ext cx="1438273" cy="581025"/>
                            </a:xfrm>
                            <a:prstGeom prst="wedgeRoundRectCallout">
                              <a:avLst>
                                <a:gd name="adj1" fmla="val 33763"/>
                                <a:gd name="adj2" fmla="val -82829"/>
                                <a:gd name="adj3" fmla="val 16667"/>
                              </a:avLst>
                            </a:prstGeom>
                            <a:ln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대화방 참여자 </a:t>
                                </a:r>
                                <a:endParaRPr lang="en-US" altLang="ko-KR" sz="1400" b="1" dirty="0" smtClean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나눔고딕" pitchFamily="50" charset="-127"/>
                                  <a:ea typeface="나눔고딕" pitchFamily="50" charset="-127"/>
                                </a:endParaRPr>
                              </a:p>
                              <a:p>
                                <a:pPr algn="ctr"/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리스트</a:t>
                                </a:r>
                                <a:endParaRPr lang="ko-KR" altLang="en-US" sz="1400" b="1" dirty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나눔고딕" pitchFamily="50" charset="-127"/>
                                  <a:ea typeface="나눔고딕" pitchFamily="50" charset="-127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7" name="모서리가 둥근 사각형 설명선 16"/>
                            <a:cNvSpPr/>
                          </a:nvSpPr>
                          <a:spPr>
                            <a:xfrm>
                              <a:off x="5219698" y="1676401"/>
                              <a:ext cx="2057402" cy="438149"/>
                            </a:xfrm>
                            <a:prstGeom prst="wedgeRoundRectCallout">
                              <a:avLst>
                                <a:gd name="adj1" fmla="val -50052"/>
                                <a:gd name="adj2" fmla="val 102044"/>
                                <a:gd name="adj3" fmla="val 16667"/>
                              </a:avLst>
                            </a:prstGeom>
                            <a:ln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대화방 검색</a:t>
                                </a:r>
                                <a:r>
                                  <a:rPr lang="en-US" altLang="ko-KR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(</a:t>
                                </a:r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제목</a:t>
                                </a:r>
                                <a:r>
                                  <a:rPr lang="en-US" altLang="ko-KR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/</a:t>
                                </a:r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주제</a:t>
                                </a:r>
                                <a:r>
                                  <a:rPr lang="en-US" altLang="ko-KR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)</a:t>
                                </a:r>
                                <a:endParaRPr lang="ko-KR" altLang="en-US" sz="1400" b="1" dirty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나눔고딕" pitchFamily="50" charset="-127"/>
                                  <a:ea typeface="나눔고딕" pitchFamily="50" charset="-127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8" name="모서리가 둥근 사각형 설명선 17"/>
                            <a:cNvSpPr/>
                          </a:nvSpPr>
                          <a:spPr>
                            <a:xfrm>
                              <a:off x="5848350" y="4981575"/>
                              <a:ext cx="1600199" cy="581025"/>
                            </a:xfrm>
                            <a:prstGeom prst="wedgeRoundRectCallout">
                              <a:avLst>
                                <a:gd name="adj1" fmla="val 74822"/>
                                <a:gd name="adj2" fmla="val -36927"/>
                                <a:gd name="adj3" fmla="val 16667"/>
                              </a:avLst>
                            </a:prstGeom>
                            <a:ln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ko-KR" altLang="en-US" sz="1400" b="1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대화방 정보 조회</a:t>
                                </a:r>
                                <a:endParaRPr lang="ko-KR" altLang="en-US" sz="1400" b="1" dirty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나눔고딕" pitchFamily="50" charset="-127"/>
                                  <a:ea typeface="나눔고딕" pitchFamily="50" charset="-127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9" name="모서리가 둥근 사각형 설명선 18"/>
                            <a:cNvSpPr/>
                          </a:nvSpPr>
                          <a:spPr>
                            <a:xfrm>
                              <a:off x="3895723" y="933451"/>
                              <a:ext cx="2762252" cy="438149"/>
                            </a:xfrm>
                            <a:prstGeom prst="wedgeRoundRectCallout">
                              <a:avLst>
                                <a:gd name="adj1" fmla="val -34190"/>
                                <a:gd name="adj2" fmla="val 104218"/>
                                <a:gd name="adj3" fmla="val 16667"/>
                              </a:avLst>
                            </a:prstGeom>
                            <a:ln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대화방 </a:t>
                                </a:r>
                                <a:r>
                                  <a:rPr lang="ko-KR" altLang="en-US" sz="1400" b="1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목록</a:t>
                                </a:r>
                                <a:r>
                                  <a:rPr lang="en-US" altLang="ko-KR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 </a:t>
                                </a:r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및</a:t>
                                </a:r>
                                <a:r>
                                  <a:rPr lang="en-US" altLang="ko-KR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 </a:t>
                                </a:r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프로필 수정 기능</a:t>
                                </a:r>
                                <a:endParaRPr lang="ko-KR" altLang="en-US" sz="1400" b="1" dirty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나눔고딕" pitchFamily="50" charset="-127"/>
                                  <a:ea typeface="나눔고딕" pitchFamily="50" charset="-127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4D510C" w:rsidRDefault="004D510C" w:rsidP="00AB1996">
            <w:pPr>
              <w:pStyle w:val="MS"/>
              <w:snapToGrid w:val="0"/>
              <w:rPr>
                <w:b/>
              </w:rPr>
            </w:pPr>
          </w:p>
          <w:p w:rsidR="004D510C" w:rsidRDefault="004D510C" w:rsidP="00AB1996">
            <w:pPr>
              <w:pStyle w:val="MS"/>
              <w:snapToGrid w:val="0"/>
              <w:rPr>
                <w:b/>
              </w:rPr>
            </w:pPr>
          </w:p>
          <w:p w:rsidR="00AB1996" w:rsidRDefault="00AB1996" w:rsidP="00C83F59">
            <w:pPr>
              <w:pStyle w:val="MS"/>
              <w:numPr>
                <w:ilvl w:val="0"/>
                <w:numId w:val="20"/>
              </w:numPr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대화방</w:t>
            </w:r>
          </w:p>
          <w:p w:rsidR="004D510C" w:rsidRDefault="004D510C" w:rsidP="004D510C">
            <w:pPr>
              <w:pStyle w:val="MS"/>
              <w:snapToGrid w:val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5875</wp:posOffset>
                  </wp:positionV>
                  <wp:extent cx="5067300" cy="4221480"/>
                  <wp:effectExtent l="19050" t="0" r="0" b="0"/>
                  <wp:wrapNone/>
                  <wp:docPr id="25" name="개체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838504" cy="4534761"/>
                            <a:chOff x="3291048" y="1483564"/>
                            <a:chExt cx="5838504" cy="4534761"/>
                          </a:xfrm>
                        </a:grpSpPr>
                        <a:pic>
                          <a:nvPicPr>
                            <a:cNvPr id="12" name="그림 11" descr="1_01_로그인.jpg"/>
                            <a:cNvPicPr>
                              <a:picLocks noChangeAspect="1"/>
                            </a:cNvPicPr>
                          </a:nvPicPr>
                          <a:blipFill>
                            <a:blip r:embed="rId20" cstate="print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3291048" y="1483564"/>
                              <a:ext cx="5838504" cy="4534761"/>
                            </a:xfrm>
                            <a:prstGeom prst="rect">
                              <a:avLst/>
                            </a:prstGeom>
                          </a:spPr>
                        </a:pic>
                        <a:sp>
                          <a:nvSpPr>
                            <a:cNvPr id="18" name="모서리가 둥근 사각형 설명선 17"/>
                            <a:cNvSpPr/>
                          </a:nvSpPr>
                          <a:spPr>
                            <a:xfrm>
                              <a:off x="4981576" y="2276477"/>
                              <a:ext cx="1085849" cy="561974"/>
                            </a:xfrm>
                            <a:prstGeom prst="wedgeRoundRectCallout">
                              <a:avLst>
                                <a:gd name="adj1" fmla="val -93058"/>
                                <a:gd name="adj2" fmla="val -4672"/>
                                <a:gd name="adj3" fmla="val 16667"/>
                              </a:avLst>
                            </a:prstGeom>
                            <a:ln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참여자 별</a:t>
                                </a:r>
                                <a:r>
                                  <a:rPr lang="en-US" altLang="ko-KR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/>
                                </a:r>
                                <a:br>
                                  <a:rPr lang="en-US" altLang="ko-KR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</a:br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 폰트설정</a:t>
                                </a:r>
                                <a:endParaRPr lang="ko-KR" altLang="en-US" sz="1400" b="1" dirty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나눔고딕" pitchFamily="50" charset="-127"/>
                                  <a:ea typeface="나눔고딕" pitchFamily="50" charset="-127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20" name="모서리가 둥근 사각형 설명선 19"/>
                            <a:cNvSpPr/>
                          </a:nvSpPr>
                          <a:spPr>
                            <a:xfrm>
                              <a:off x="5029201" y="3133725"/>
                              <a:ext cx="1162049" cy="342900"/>
                            </a:xfrm>
                            <a:prstGeom prst="wedgeRoundRectCallout">
                              <a:avLst>
                                <a:gd name="adj1" fmla="val -72163"/>
                                <a:gd name="adj2" fmla="val 3276"/>
                                <a:gd name="adj3" fmla="val 16667"/>
                              </a:avLst>
                            </a:prstGeom>
                            <a:ln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귓속말 기능</a:t>
                                </a:r>
                                <a:endParaRPr lang="ko-KR" altLang="en-US" sz="1400" b="1" dirty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나눔고딕" pitchFamily="50" charset="-127"/>
                                  <a:ea typeface="나눔고딕" pitchFamily="50" charset="-127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32" name="모서리가 둥근 사각형 설명선 31"/>
                            <a:cNvSpPr/>
                          </a:nvSpPr>
                          <a:spPr>
                            <a:xfrm>
                              <a:off x="4438650" y="4686300"/>
                              <a:ext cx="2390775" cy="333376"/>
                            </a:xfrm>
                            <a:prstGeom prst="wedgeRoundRectCallout">
                              <a:avLst>
                                <a:gd name="adj1" fmla="val -44235"/>
                                <a:gd name="adj2" fmla="val 102835"/>
                                <a:gd name="adj3" fmla="val 16667"/>
                              </a:avLst>
                            </a:prstGeom>
                            <a:ln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폰트</a:t>
                                </a:r>
                                <a:r>
                                  <a:rPr lang="en-US" altLang="ko-KR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, </a:t>
                                </a:r>
                                <a:r>
                                  <a:rPr lang="ko-KR" altLang="en-US" sz="1400" b="1" dirty="0" err="1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글씨색</a:t>
                                </a:r>
                                <a:r>
                                  <a:rPr lang="en-US" altLang="ko-KR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, </a:t>
                                </a:r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글씨크기 설정</a:t>
                                </a:r>
                                <a:endParaRPr lang="ko-KR" altLang="en-US" sz="1400" b="1" dirty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나눔고딕" pitchFamily="50" charset="-127"/>
                                  <a:ea typeface="나눔고딕" pitchFamily="50" charset="-127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34" name="모서리가 둥근 사각형 설명선 33"/>
                            <a:cNvSpPr/>
                          </a:nvSpPr>
                          <a:spPr>
                            <a:xfrm>
                              <a:off x="7334251" y="4772026"/>
                              <a:ext cx="1057274" cy="495300"/>
                            </a:xfrm>
                            <a:prstGeom prst="wedgeRoundRectCallout">
                              <a:avLst>
                                <a:gd name="adj1" fmla="val -38830"/>
                                <a:gd name="adj2" fmla="val 94502"/>
                                <a:gd name="adj3" fmla="val 16667"/>
                              </a:avLst>
                            </a:prstGeom>
                            <a:ln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ko-KR" altLang="en-US" sz="1400" b="1" dirty="0" err="1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채팅방</a:t>
                                </a:r>
                                <a:endParaRPr lang="en-US" altLang="ko-KR" sz="1400" b="1" dirty="0" smtClean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나눔고딕" pitchFamily="50" charset="-127"/>
                                  <a:ea typeface="나눔고딕" pitchFamily="50" charset="-127"/>
                                </a:endParaRPr>
                              </a:p>
                              <a:p>
                                <a:pPr algn="ctr"/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 정보 변경</a:t>
                                </a:r>
                                <a:endParaRPr lang="ko-KR" altLang="en-US" sz="1400" b="1" dirty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나눔고딕" pitchFamily="50" charset="-127"/>
                                  <a:ea typeface="나눔고딕" pitchFamily="50" charset="-127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:rsidR="004D510C" w:rsidRDefault="004D510C" w:rsidP="004D510C">
            <w:pPr>
              <w:pStyle w:val="MS"/>
              <w:snapToGrid w:val="0"/>
              <w:rPr>
                <w:b/>
              </w:rPr>
            </w:pPr>
          </w:p>
          <w:p w:rsidR="004D510C" w:rsidRDefault="004D510C" w:rsidP="004D510C">
            <w:pPr>
              <w:pStyle w:val="MS"/>
              <w:snapToGrid w:val="0"/>
              <w:rPr>
                <w:b/>
              </w:rPr>
            </w:pPr>
          </w:p>
          <w:p w:rsidR="004D510C" w:rsidRDefault="004D510C" w:rsidP="004D510C">
            <w:pPr>
              <w:pStyle w:val="MS"/>
              <w:snapToGrid w:val="0"/>
              <w:rPr>
                <w:b/>
              </w:rPr>
            </w:pPr>
          </w:p>
          <w:p w:rsidR="004D510C" w:rsidRDefault="004D510C" w:rsidP="004D510C">
            <w:pPr>
              <w:pStyle w:val="MS"/>
              <w:snapToGrid w:val="0"/>
              <w:rPr>
                <w:b/>
              </w:rPr>
            </w:pPr>
          </w:p>
          <w:p w:rsidR="004D510C" w:rsidRDefault="004D510C" w:rsidP="004D510C">
            <w:pPr>
              <w:pStyle w:val="MS"/>
              <w:snapToGrid w:val="0"/>
              <w:rPr>
                <w:b/>
              </w:rPr>
            </w:pPr>
          </w:p>
          <w:p w:rsidR="004D510C" w:rsidRDefault="004D510C" w:rsidP="004D510C">
            <w:pPr>
              <w:pStyle w:val="MS"/>
              <w:snapToGrid w:val="0"/>
              <w:rPr>
                <w:b/>
              </w:rPr>
            </w:pPr>
          </w:p>
          <w:p w:rsidR="004D510C" w:rsidRDefault="004D510C" w:rsidP="004D510C">
            <w:pPr>
              <w:pStyle w:val="MS"/>
              <w:snapToGrid w:val="0"/>
              <w:rPr>
                <w:b/>
              </w:rPr>
            </w:pPr>
          </w:p>
          <w:p w:rsidR="004D510C" w:rsidRDefault="004D510C" w:rsidP="004D510C">
            <w:pPr>
              <w:pStyle w:val="MS"/>
              <w:snapToGrid w:val="0"/>
              <w:rPr>
                <w:b/>
              </w:rPr>
            </w:pPr>
          </w:p>
          <w:p w:rsidR="004D510C" w:rsidRDefault="004D510C" w:rsidP="004D510C">
            <w:pPr>
              <w:pStyle w:val="MS"/>
              <w:snapToGrid w:val="0"/>
              <w:rPr>
                <w:b/>
              </w:rPr>
            </w:pPr>
          </w:p>
          <w:p w:rsidR="004D510C" w:rsidRDefault="004D510C" w:rsidP="004D510C">
            <w:pPr>
              <w:pStyle w:val="MS"/>
              <w:snapToGrid w:val="0"/>
              <w:rPr>
                <w:b/>
              </w:rPr>
            </w:pPr>
          </w:p>
          <w:p w:rsidR="004D510C" w:rsidRDefault="004D510C" w:rsidP="004D510C">
            <w:pPr>
              <w:pStyle w:val="MS"/>
              <w:snapToGrid w:val="0"/>
              <w:rPr>
                <w:b/>
              </w:rPr>
            </w:pPr>
          </w:p>
          <w:p w:rsidR="004D510C" w:rsidRDefault="004D510C" w:rsidP="004D510C">
            <w:pPr>
              <w:pStyle w:val="MS"/>
              <w:snapToGrid w:val="0"/>
              <w:rPr>
                <w:b/>
              </w:rPr>
            </w:pPr>
          </w:p>
          <w:p w:rsidR="004D510C" w:rsidRDefault="004D510C" w:rsidP="004D510C">
            <w:pPr>
              <w:pStyle w:val="MS"/>
              <w:snapToGrid w:val="0"/>
              <w:rPr>
                <w:b/>
              </w:rPr>
            </w:pPr>
          </w:p>
          <w:p w:rsidR="004D510C" w:rsidRDefault="004D510C" w:rsidP="004D510C">
            <w:pPr>
              <w:pStyle w:val="MS"/>
              <w:snapToGrid w:val="0"/>
              <w:rPr>
                <w:b/>
              </w:rPr>
            </w:pPr>
          </w:p>
          <w:p w:rsidR="004D510C" w:rsidRDefault="004D510C" w:rsidP="004D510C">
            <w:pPr>
              <w:pStyle w:val="MS"/>
              <w:snapToGrid w:val="0"/>
              <w:rPr>
                <w:b/>
              </w:rPr>
            </w:pPr>
          </w:p>
          <w:p w:rsidR="004D510C" w:rsidRDefault="004D510C" w:rsidP="004D510C">
            <w:pPr>
              <w:pStyle w:val="MS"/>
              <w:snapToGrid w:val="0"/>
              <w:rPr>
                <w:b/>
              </w:rPr>
            </w:pPr>
          </w:p>
          <w:p w:rsidR="004D510C" w:rsidRDefault="004D510C" w:rsidP="004D510C">
            <w:pPr>
              <w:pStyle w:val="MS"/>
              <w:snapToGrid w:val="0"/>
              <w:rPr>
                <w:b/>
              </w:rPr>
            </w:pPr>
          </w:p>
          <w:p w:rsidR="004D510C" w:rsidRDefault="004D510C" w:rsidP="004D510C">
            <w:pPr>
              <w:pStyle w:val="MS"/>
              <w:snapToGrid w:val="0"/>
              <w:rPr>
                <w:b/>
              </w:rPr>
            </w:pPr>
          </w:p>
          <w:p w:rsidR="004D510C" w:rsidRDefault="004D510C" w:rsidP="004D510C">
            <w:pPr>
              <w:pStyle w:val="MS"/>
              <w:snapToGrid w:val="0"/>
              <w:rPr>
                <w:b/>
              </w:rPr>
            </w:pPr>
          </w:p>
          <w:p w:rsidR="004D510C" w:rsidRDefault="004D510C" w:rsidP="004D510C">
            <w:pPr>
              <w:pStyle w:val="MS"/>
              <w:snapToGrid w:val="0"/>
              <w:rPr>
                <w:b/>
              </w:rPr>
            </w:pPr>
          </w:p>
          <w:p w:rsidR="004D510C" w:rsidRDefault="004D510C" w:rsidP="004D510C">
            <w:pPr>
              <w:pStyle w:val="MS"/>
              <w:snapToGrid w:val="0"/>
              <w:rPr>
                <w:b/>
              </w:rPr>
            </w:pPr>
          </w:p>
          <w:p w:rsidR="004D510C" w:rsidRDefault="004D510C" w:rsidP="00C83F59">
            <w:pPr>
              <w:pStyle w:val="MS"/>
              <w:numPr>
                <w:ilvl w:val="0"/>
                <w:numId w:val="20"/>
              </w:numPr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파일 송.수신</w:t>
            </w:r>
          </w:p>
          <w:p w:rsidR="00AB1996" w:rsidRDefault="004D510C" w:rsidP="004D510C">
            <w:pPr>
              <w:pStyle w:val="MS"/>
              <w:snapToGrid w:val="0"/>
              <w:ind w:left="40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56845</wp:posOffset>
                  </wp:positionV>
                  <wp:extent cx="4994910" cy="3878580"/>
                  <wp:effectExtent l="19050" t="0" r="0" b="0"/>
                  <wp:wrapNone/>
                  <wp:docPr id="32" name="개체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46827" cy="4534761"/>
                            <a:chOff x="3386886" y="1483564"/>
                            <a:chExt cx="5646827" cy="4534761"/>
                          </a:xfrm>
                        </a:grpSpPr>
                        <a:pic>
                          <a:nvPicPr>
                            <a:cNvPr id="12" name="그림 11" descr="1_01_로그인.jpg"/>
                            <a:cNvPicPr>
                              <a:picLocks noChangeAspect="1"/>
                            </a:cNvPicPr>
                          </a:nvPicPr>
                          <a:blipFill>
                            <a:blip r:embed="rId21" cstate="print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3386886" y="1483564"/>
                              <a:ext cx="5646827" cy="4534761"/>
                            </a:xfrm>
                            <a:prstGeom prst="rect">
                              <a:avLst/>
                            </a:prstGeom>
                          </a:spPr>
                        </a:pic>
                        <a:sp>
                          <a:nvSpPr>
                            <a:cNvPr id="32" name="모서리가 둥근 사각형 설명선 31"/>
                            <a:cNvSpPr/>
                          </a:nvSpPr>
                          <a:spPr>
                            <a:xfrm>
                              <a:off x="7467601" y="2838450"/>
                              <a:ext cx="1285874" cy="600075"/>
                            </a:xfrm>
                            <a:prstGeom prst="wedgeRoundRectCallout">
                              <a:avLst>
                                <a:gd name="adj1" fmla="val -34557"/>
                                <a:gd name="adj2" fmla="val 88790"/>
                                <a:gd name="adj3" fmla="val 16667"/>
                              </a:avLst>
                            </a:prstGeom>
                            <a:ln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더블클릭으로</a:t>
                                </a:r>
                                <a:r>
                                  <a:rPr lang="en-US" altLang="ko-KR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/>
                                </a:r>
                                <a:br>
                                  <a:rPr lang="en-US" altLang="ko-KR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</a:br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정보 조회</a:t>
                                </a:r>
                                <a:endParaRPr lang="ko-KR" altLang="en-US" sz="1400" b="1" dirty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나눔고딕" pitchFamily="50" charset="-127"/>
                                  <a:ea typeface="나눔고딕" pitchFamily="50" charset="-127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20" name="모서리가 둥근 사각형 설명선 19"/>
                            <a:cNvSpPr/>
                          </a:nvSpPr>
                          <a:spPr>
                            <a:xfrm>
                              <a:off x="5276851" y="2447925"/>
                              <a:ext cx="1285874" cy="600075"/>
                            </a:xfrm>
                            <a:prstGeom prst="wedgeRoundRectCallout">
                              <a:avLst>
                                <a:gd name="adj1" fmla="val -34557"/>
                                <a:gd name="adj2" fmla="val 88790"/>
                                <a:gd name="adj3" fmla="val 16667"/>
                              </a:avLst>
                            </a:prstGeom>
                            <a:ln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파일전송 시</a:t>
                                </a:r>
                                <a:endParaRPr lang="en-US" altLang="ko-KR" sz="1400" b="1" dirty="0" smtClean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나눔고딕" pitchFamily="50" charset="-127"/>
                                  <a:ea typeface="나눔고딕" pitchFamily="50" charset="-127"/>
                                </a:endParaRPr>
                              </a:p>
                              <a:p>
                                <a:pPr algn="ctr"/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전송 창 생성</a:t>
                                </a:r>
                                <a:endParaRPr lang="ko-KR" altLang="en-US" sz="1400" b="1" dirty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나눔고딕" pitchFamily="50" charset="-127"/>
                                  <a:ea typeface="나눔고딕" pitchFamily="50" charset="-127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:rsidR="00AB1996" w:rsidRPr="00AB1996" w:rsidRDefault="00AB1996" w:rsidP="00AB1996">
            <w:pPr>
              <w:pStyle w:val="MS"/>
              <w:snapToGrid w:val="0"/>
              <w:rPr>
                <w:b/>
              </w:rPr>
            </w:pPr>
          </w:p>
          <w:p w:rsidR="00C83F59" w:rsidRDefault="00C83F59" w:rsidP="00AB1996">
            <w:pPr>
              <w:pStyle w:val="MS"/>
              <w:snapToGrid w:val="0"/>
            </w:pPr>
          </w:p>
          <w:p w:rsidR="00C83F59" w:rsidRDefault="00C83F59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280554</wp:posOffset>
                  </wp:positionH>
                  <wp:positionV relativeFrom="paragraph">
                    <wp:posOffset>58715</wp:posOffset>
                  </wp:positionV>
                  <wp:extent cx="4784769" cy="2395471"/>
                  <wp:effectExtent l="19050" t="0" r="0" b="0"/>
                  <wp:wrapNone/>
                  <wp:docPr id="34" name="개체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46827" cy="2833948"/>
                            <a:chOff x="3377361" y="1019175"/>
                            <a:chExt cx="5646827" cy="2833948"/>
                          </a:xfrm>
                        </a:grpSpPr>
                        <a:pic>
                          <a:nvPicPr>
                            <a:cNvPr id="12" name="그림 11" descr="1_01_로그인.jpg"/>
                            <a:cNvPicPr>
                              <a:picLocks noChangeAspect="1"/>
                            </a:cNvPicPr>
                          </a:nvPicPr>
                          <a:blipFill>
                            <a:blip r:embed="rId22" cstate="print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3377361" y="1629466"/>
                              <a:ext cx="5646827" cy="2223657"/>
                            </a:xfrm>
                            <a:prstGeom prst="rect">
                              <a:avLst/>
                            </a:prstGeom>
                          </a:spPr>
                        </a:pic>
                        <a:sp>
                          <a:nvSpPr>
                            <a:cNvPr id="32" name="모서리가 둥근 사각형 설명선 31"/>
                            <a:cNvSpPr/>
                          </a:nvSpPr>
                          <a:spPr>
                            <a:xfrm>
                              <a:off x="6924676" y="1019175"/>
                              <a:ext cx="1285874" cy="600075"/>
                            </a:xfrm>
                            <a:prstGeom prst="wedgeRoundRectCallout">
                              <a:avLst>
                                <a:gd name="adj1" fmla="val -34557"/>
                                <a:gd name="adj2" fmla="val 88790"/>
                                <a:gd name="adj3" fmla="val 16667"/>
                              </a:avLst>
                            </a:prstGeom>
                            <a:ln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파일 전송</a:t>
                                </a:r>
                                <a:endParaRPr lang="ko-KR" altLang="en-US" sz="1400" b="1" dirty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나눔고딕" pitchFamily="50" charset="-127"/>
                                  <a:ea typeface="나눔고딕" pitchFamily="50" charset="-127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35" name="모서리가 둥근 사각형 설명선 34"/>
                            <a:cNvSpPr/>
                          </a:nvSpPr>
                          <a:spPr>
                            <a:xfrm>
                              <a:off x="4133851" y="1038225"/>
                              <a:ext cx="1285874" cy="600075"/>
                            </a:xfrm>
                            <a:prstGeom prst="wedgeRoundRectCallout">
                              <a:avLst>
                                <a:gd name="adj1" fmla="val -34557"/>
                                <a:gd name="adj2" fmla="val 88790"/>
                                <a:gd name="adj3" fmla="val 16667"/>
                              </a:avLst>
                            </a:prstGeom>
                            <a:ln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ko-KR" altLang="en-US" sz="1400" b="1" dirty="0" smtClean="0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latin typeface="나눔고딕" pitchFamily="50" charset="-127"/>
                                    <a:ea typeface="나눔고딕" pitchFamily="50" charset="-127"/>
                                  </a:rPr>
                                  <a:t>파일 수신</a:t>
                                </a:r>
                                <a:endParaRPr lang="ko-KR" altLang="en-US" sz="1400" b="1" dirty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atin typeface="나눔고딕" pitchFamily="50" charset="-127"/>
                                  <a:ea typeface="나눔고딕" pitchFamily="50" charset="-127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  <w:p w:rsidR="004D510C" w:rsidRDefault="004D510C" w:rsidP="009F4FEC">
            <w:pPr>
              <w:pStyle w:val="MS"/>
              <w:snapToGrid w:val="0"/>
            </w:pPr>
          </w:p>
        </w:tc>
      </w:tr>
    </w:tbl>
    <w:p w:rsidR="00DC7AC5" w:rsidRDefault="00DC7AC5" w:rsidP="009E4F27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b/>
          <w:bCs/>
          <w:color w:val="000000"/>
          <w:kern w:val="0"/>
          <w:sz w:val="22"/>
          <w:szCs w:val="20"/>
        </w:rPr>
      </w:pPr>
    </w:p>
    <w:sectPr w:rsidR="00DC7AC5" w:rsidSect="00F8707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77A" w:rsidRDefault="0002477A" w:rsidP="00153121">
      <w:r>
        <w:separator/>
      </w:r>
    </w:p>
  </w:endnote>
  <w:endnote w:type="continuationSeparator" w:id="0">
    <w:p w:rsidR="0002477A" w:rsidRDefault="0002477A" w:rsidP="00153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77A" w:rsidRDefault="0002477A" w:rsidP="00153121">
      <w:r>
        <w:separator/>
      </w:r>
    </w:p>
  </w:footnote>
  <w:footnote w:type="continuationSeparator" w:id="0">
    <w:p w:rsidR="0002477A" w:rsidRDefault="0002477A" w:rsidP="00153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B02"/>
    <w:multiLevelType w:val="hybridMultilevel"/>
    <w:tmpl w:val="1EE0D23C"/>
    <w:lvl w:ilvl="0" w:tplc="9BEAEEAE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917F29"/>
    <w:multiLevelType w:val="hybridMultilevel"/>
    <w:tmpl w:val="BFFA7C26"/>
    <w:lvl w:ilvl="0" w:tplc="271A931C">
      <w:start w:val="1"/>
      <w:numFmt w:val="decimalEnclosedCircle"/>
      <w:lvlText w:val="%1"/>
      <w:lvlJc w:val="left"/>
      <w:pPr>
        <w:ind w:left="74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184" w:hanging="400"/>
      </w:pPr>
    </w:lvl>
    <w:lvl w:ilvl="2" w:tplc="0409001B" w:tentative="1">
      <w:start w:val="1"/>
      <w:numFmt w:val="lowerRoman"/>
      <w:lvlText w:val="%3."/>
      <w:lvlJc w:val="right"/>
      <w:pPr>
        <w:ind w:left="1584" w:hanging="400"/>
      </w:pPr>
    </w:lvl>
    <w:lvl w:ilvl="3" w:tplc="0409000F" w:tentative="1">
      <w:start w:val="1"/>
      <w:numFmt w:val="decimal"/>
      <w:lvlText w:val="%4."/>
      <w:lvlJc w:val="left"/>
      <w:pPr>
        <w:ind w:left="1984" w:hanging="400"/>
      </w:pPr>
    </w:lvl>
    <w:lvl w:ilvl="4" w:tplc="04090019" w:tentative="1">
      <w:start w:val="1"/>
      <w:numFmt w:val="upperLetter"/>
      <w:lvlText w:val="%5."/>
      <w:lvlJc w:val="left"/>
      <w:pPr>
        <w:ind w:left="2384" w:hanging="400"/>
      </w:pPr>
    </w:lvl>
    <w:lvl w:ilvl="5" w:tplc="0409001B" w:tentative="1">
      <w:start w:val="1"/>
      <w:numFmt w:val="lowerRoman"/>
      <w:lvlText w:val="%6."/>
      <w:lvlJc w:val="right"/>
      <w:pPr>
        <w:ind w:left="2784" w:hanging="400"/>
      </w:pPr>
    </w:lvl>
    <w:lvl w:ilvl="6" w:tplc="0409000F" w:tentative="1">
      <w:start w:val="1"/>
      <w:numFmt w:val="decimal"/>
      <w:lvlText w:val="%7."/>
      <w:lvlJc w:val="left"/>
      <w:pPr>
        <w:ind w:left="3184" w:hanging="400"/>
      </w:pPr>
    </w:lvl>
    <w:lvl w:ilvl="7" w:tplc="04090019" w:tentative="1">
      <w:start w:val="1"/>
      <w:numFmt w:val="upperLetter"/>
      <w:lvlText w:val="%8."/>
      <w:lvlJc w:val="left"/>
      <w:pPr>
        <w:ind w:left="3584" w:hanging="400"/>
      </w:pPr>
    </w:lvl>
    <w:lvl w:ilvl="8" w:tplc="0409001B" w:tentative="1">
      <w:start w:val="1"/>
      <w:numFmt w:val="lowerRoman"/>
      <w:lvlText w:val="%9."/>
      <w:lvlJc w:val="right"/>
      <w:pPr>
        <w:ind w:left="3984" w:hanging="400"/>
      </w:pPr>
    </w:lvl>
  </w:abstractNum>
  <w:abstractNum w:abstractNumId="2">
    <w:nsid w:val="0B3C25C8"/>
    <w:multiLevelType w:val="hybridMultilevel"/>
    <w:tmpl w:val="61789590"/>
    <w:lvl w:ilvl="0" w:tplc="E5E06E70">
      <w:start w:val="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  <w:spacing w:val="0"/>
        <w:w w:val="20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C641235"/>
    <w:multiLevelType w:val="hybridMultilevel"/>
    <w:tmpl w:val="02DE7C0C"/>
    <w:lvl w:ilvl="0" w:tplc="FC5AD398">
      <w:start w:val="2"/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4">
    <w:nsid w:val="0C653A37"/>
    <w:multiLevelType w:val="hybridMultilevel"/>
    <w:tmpl w:val="6D5249F6"/>
    <w:lvl w:ilvl="0" w:tplc="273EE9CA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0D2C0B36"/>
    <w:multiLevelType w:val="hybridMultilevel"/>
    <w:tmpl w:val="7980A2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ECA1D41"/>
    <w:multiLevelType w:val="hybridMultilevel"/>
    <w:tmpl w:val="57D2AAA8"/>
    <w:lvl w:ilvl="0" w:tplc="A4D0633C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71A00FD"/>
    <w:multiLevelType w:val="hybridMultilevel"/>
    <w:tmpl w:val="9ED49130"/>
    <w:lvl w:ilvl="0" w:tplc="D578E14C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9A3455E"/>
    <w:multiLevelType w:val="hybridMultilevel"/>
    <w:tmpl w:val="9D8A6014"/>
    <w:lvl w:ilvl="0" w:tplc="7C0C4B96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923C5D"/>
    <w:multiLevelType w:val="hybridMultilevel"/>
    <w:tmpl w:val="F1527A3C"/>
    <w:lvl w:ilvl="0" w:tplc="B694F3F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4EAD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2BC47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D804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CB0A1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2858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502BB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3AC1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AC423E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64085F"/>
    <w:multiLevelType w:val="hybridMultilevel"/>
    <w:tmpl w:val="9BB4B10A"/>
    <w:lvl w:ilvl="0" w:tplc="62468876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11">
    <w:nsid w:val="2596239E"/>
    <w:multiLevelType w:val="hybridMultilevel"/>
    <w:tmpl w:val="29D66B46"/>
    <w:lvl w:ilvl="0" w:tplc="B9E61F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DCF0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02D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69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12D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365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CA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C21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C0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F578D7"/>
    <w:multiLevelType w:val="hybridMultilevel"/>
    <w:tmpl w:val="445AAF2A"/>
    <w:lvl w:ilvl="0" w:tplc="54E2F96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081A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146F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12E5B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66488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6A4F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468F8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ECE30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0A1A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A63A1"/>
    <w:multiLevelType w:val="hybridMultilevel"/>
    <w:tmpl w:val="9ED49130"/>
    <w:lvl w:ilvl="0" w:tplc="D578E14C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CC65D65"/>
    <w:multiLevelType w:val="hybridMultilevel"/>
    <w:tmpl w:val="533235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0904378"/>
    <w:multiLevelType w:val="hybridMultilevel"/>
    <w:tmpl w:val="9ED49130"/>
    <w:lvl w:ilvl="0" w:tplc="D578E14C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10B2921"/>
    <w:multiLevelType w:val="hybridMultilevel"/>
    <w:tmpl w:val="CA4C6424"/>
    <w:lvl w:ilvl="0" w:tplc="4ED84692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6615715"/>
    <w:multiLevelType w:val="hybridMultilevel"/>
    <w:tmpl w:val="9ED49130"/>
    <w:lvl w:ilvl="0" w:tplc="D578E14C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BAB3F46"/>
    <w:multiLevelType w:val="hybridMultilevel"/>
    <w:tmpl w:val="96723D6E"/>
    <w:lvl w:ilvl="0" w:tplc="26FE3F82">
      <w:start w:val="1"/>
      <w:numFmt w:val="decimalEnclosedCircle"/>
      <w:lvlText w:val="%1"/>
      <w:lvlJc w:val="left"/>
      <w:pPr>
        <w:ind w:left="74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184" w:hanging="400"/>
      </w:pPr>
    </w:lvl>
    <w:lvl w:ilvl="2" w:tplc="0409001B" w:tentative="1">
      <w:start w:val="1"/>
      <w:numFmt w:val="lowerRoman"/>
      <w:lvlText w:val="%3."/>
      <w:lvlJc w:val="right"/>
      <w:pPr>
        <w:ind w:left="1584" w:hanging="400"/>
      </w:pPr>
    </w:lvl>
    <w:lvl w:ilvl="3" w:tplc="0409000F" w:tentative="1">
      <w:start w:val="1"/>
      <w:numFmt w:val="decimal"/>
      <w:lvlText w:val="%4."/>
      <w:lvlJc w:val="left"/>
      <w:pPr>
        <w:ind w:left="1984" w:hanging="400"/>
      </w:pPr>
    </w:lvl>
    <w:lvl w:ilvl="4" w:tplc="04090019" w:tentative="1">
      <w:start w:val="1"/>
      <w:numFmt w:val="upperLetter"/>
      <w:lvlText w:val="%5."/>
      <w:lvlJc w:val="left"/>
      <w:pPr>
        <w:ind w:left="2384" w:hanging="400"/>
      </w:pPr>
    </w:lvl>
    <w:lvl w:ilvl="5" w:tplc="0409001B" w:tentative="1">
      <w:start w:val="1"/>
      <w:numFmt w:val="lowerRoman"/>
      <w:lvlText w:val="%6."/>
      <w:lvlJc w:val="right"/>
      <w:pPr>
        <w:ind w:left="2784" w:hanging="400"/>
      </w:pPr>
    </w:lvl>
    <w:lvl w:ilvl="6" w:tplc="0409000F" w:tentative="1">
      <w:start w:val="1"/>
      <w:numFmt w:val="decimal"/>
      <w:lvlText w:val="%7."/>
      <w:lvlJc w:val="left"/>
      <w:pPr>
        <w:ind w:left="3184" w:hanging="400"/>
      </w:pPr>
    </w:lvl>
    <w:lvl w:ilvl="7" w:tplc="04090019" w:tentative="1">
      <w:start w:val="1"/>
      <w:numFmt w:val="upperLetter"/>
      <w:lvlText w:val="%8."/>
      <w:lvlJc w:val="left"/>
      <w:pPr>
        <w:ind w:left="3584" w:hanging="400"/>
      </w:pPr>
    </w:lvl>
    <w:lvl w:ilvl="8" w:tplc="0409001B" w:tentative="1">
      <w:start w:val="1"/>
      <w:numFmt w:val="lowerRoman"/>
      <w:lvlText w:val="%9."/>
      <w:lvlJc w:val="right"/>
      <w:pPr>
        <w:ind w:left="3984" w:hanging="400"/>
      </w:pPr>
    </w:lvl>
  </w:abstractNum>
  <w:abstractNum w:abstractNumId="19">
    <w:nsid w:val="3C635DED"/>
    <w:multiLevelType w:val="hybridMultilevel"/>
    <w:tmpl w:val="C2861746"/>
    <w:lvl w:ilvl="0" w:tplc="C72EA1E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F2E7AAD"/>
    <w:multiLevelType w:val="hybridMultilevel"/>
    <w:tmpl w:val="3424B386"/>
    <w:lvl w:ilvl="0" w:tplc="E5E06E70">
      <w:start w:val="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  <w:spacing w:val="0"/>
        <w:w w:val="20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7BA7D44"/>
    <w:multiLevelType w:val="hybridMultilevel"/>
    <w:tmpl w:val="9ED49130"/>
    <w:lvl w:ilvl="0" w:tplc="D578E14C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86469C7"/>
    <w:multiLevelType w:val="hybridMultilevel"/>
    <w:tmpl w:val="9F1698B0"/>
    <w:lvl w:ilvl="0" w:tplc="00E0D6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F163649"/>
    <w:multiLevelType w:val="hybridMultilevel"/>
    <w:tmpl w:val="7EA04DDC"/>
    <w:lvl w:ilvl="0" w:tplc="F8FCA85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1D348E3"/>
    <w:multiLevelType w:val="hybridMultilevel"/>
    <w:tmpl w:val="EB7A44D8"/>
    <w:lvl w:ilvl="0" w:tplc="E5E06E70">
      <w:start w:val="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  <w:spacing w:val="0"/>
        <w:w w:val="20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B3379F2"/>
    <w:multiLevelType w:val="hybridMultilevel"/>
    <w:tmpl w:val="6DDA9BA8"/>
    <w:lvl w:ilvl="0" w:tplc="C2AA6EF0">
      <w:start w:val="2"/>
      <w:numFmt w:val="bullet"/>
      <w:lvlText w:val="-"/>
      <w:lvlJc w:val="left"/>
      <w:pPr>
        <w:ind w:left="4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26">
    <w:nsid w:val="5D7D4EC4"/>
    <w:multiLevelType w:val="hybridMultilevel"/>
    <w:tmpl w:val="9F1698B0"/>
    <w:lvl w:ilvl="0" w:tplc="00E0D6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E49512E"/>
    <w:multiLevelType w:val="hybridMultilevel"/>
    <w:tmpl w:val="9ED01266"/>
    <w:lvl w:ilvl="0" w:tplc="1004B2D2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5ED13B33"/>
    <w:multiLevelType w:val="hybridMultilevel"/>
    <w:tmpl w:val="04A0B630"/>
    <w:lvl w:ilvl="0" w:tplc="E2045A44">
      <w:start w:val="1"/>
      <w:numFmt w:val="bullet"/>
      <w:suff w:val="space"/>
      <w:lvlText w:val="-"/>
      <w:lvlJc w:val="left"/>
    </w:lvl>
    <w:lvl w:ilvl="1" w:tplc="73C25CDA">
      <w:numFmt w:val="decimal"/>
      <w:lvlText w:val=""/>
      <w:lvlJc w:val="left"/>
    </w:lvl>
    <w:lvl w:ilvl="2" w:tplc="B3DCB09A">
      <w:numFmt w:val="decimal"/>
      <w:lvlText w:val=""/>
      <w:lvlJc w:val="left"/>
    </w:lvl>
    <w:lvl w:ilvl="3" w:tplc="975C0828">
      <w:numFmt w:val="decimal"/>
      <w:lvlText w:val=""/>
      <w:lvlJc w:val="left"/>
    </w:lvl>
    <w:lvl w:ilvl="4" w:tplc="33829334">
      <w:numFmt w:val="decimal"/>
      <w:lvlText w:val=""/>
      <w:lvlJc w:val="left"/>
    </w:lvl>
    <w:lvl w:ilvl="5" w:tplc="96583DA4">
      <w:numFmt w:val="decimal"/>
      <w:lvlText w:val=""/>
      <w:lvlJc w:val="left"/>
    </w:lvl>
    <w:lvl w:ilvl="6" w:tplc="2D92B366">
      <w:numFmt w:val="decimal"/>
      <w:lvlText w:val=""/>
      <w:lvlJc w:val="left"/>
    </w:lvl>
    <w:lvl w:ilvl="7" w:tplc="C34E0B94">
      <w:numFmt w:val="decimal"/>
      <w:lvlText w:val=""/>
      <w:lvlJc w:val="left"/>
    </w:lvl>
    <w:lvl w:ilvl="8" w:tplc="886E65D4">
      <w:numFmt w:val="decimal"/>
      <w:lvlText w:val=""/>
      <w:lvlJc w:val="left"/>
    </w:lvl>
  </w:abstractNum>
  <w:abstractNum w:abstractNumId="29">
    <w:nsid w:val="6ABD1D39"/>
    <w:multiLevelType w:val="hybridMultilevel"/>
    <w:tmpl w:val="9F1698B0"/>
    <w:lvl w:ilvl="0" w:tplc="00E0D6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2E454DE"/>
    <w:multiLevelType w:val="hybridMultilevel"/>
    <w:tmpl w:val="9D8A6014"/>
    <w:lvl w:ilvl="0" w:tplc="7C0C4B96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AE43E1F"/>
    <w:multiLevelType w:val="hybridMultilevel"/>
    <w:tmpl w:val="1F0ED8BA"/>
    <w:lvl w:ilvl="0" w:tplc="6E5A0D5E">
      <w:start w:val="4"/>
      <w:numFmt w:val="bullet"/>
      <w:lvlText w:val="-"/>
      <w:lvlJc w:val="left"/>
      <w:pPr>
        <w:ind w:left="94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00"/>
      </w:pPr>
      <w:rPr>
        <w:rFonts w:ascii="Wingdings" w:hAnsi="Wingdings" w:hint="default"/>
      </w:rPr>
    </w:lvl>
  </w:abstractNum>
  <w:abstractNum w:abstractNumId="32">
    <w:nsid w:val="7BE674CD"/>
    <w:multiLevelType w:val="hybridMultilevel"/>
    <w:tmpl w:val="503439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E416998"/>
    <w:multiLevelType w:val="hybridMultilevel"/>
    <w:tmpl w:val="16A651A2"/>
    <w:lvl w:ilvl="0" w:tplc="E5E06E70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pacing w:val="0"/>
        <w:w w:val="20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E68229D"/>
    <w:multiLevelType w:val="hybridMultilevel"/>
    <w:tmpl w:val="445E59D0"/>
    <w:lvl w:ilvl="0" w:tplc="C94AB182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2"/>
  </w:num>
  <w:num w:numId="4">
    <w:abstractNumId w:val="19"/>
  </w:num>
  <w:num w:numId="5">
    <w:abstractNumId w:val="33"/>
  </w:num>
  <w:num w:numId="6">
    <w:abstractNumId w:val="2"/>
  </w:num>
  <w:num w:numId="7">
    <w:abstractNumId w:val="20"/>
  </w:num>
  <w:num w:numId="8">
    <w:abstractNumId w:val="24"/>
  </w:num>
  <w:num w:numId="9">
    <w:abstractNumId w:val="16"/>
  </w:num>
  <w:num w:numId="10">
    <w:abstractNumId w:val="6"/>
  </w:num>
  <w:num w:numId="11">
    <w:abstractNumId w:val="34"/>
  </w:num>
  <w:num w:numId="12">
    <w:abstractNumId w:val="0"/>
  </w:num>
  <w:num w:numId="13">
    <w:abstractNumId w:val="28"/>
  </w:num>
  <w:num w:numId="14">
    <w:abstractNumId w:val="21"/>
  </w:num>
  <w:num w:numId="15">
    <w:abstractNumId w:val="13"/>
  </w:num>
  <w:num w:numId="16">
    <w:abstractNumId w:val="25"/>
  </w:num>
  <w:num w:numId="17">
    <w:abstractNumId w:val="3"/>
  </w:num>
  <w:num w:numId="18">
    <w:abstractNumId w:val="23"/>
  </w:num>
  <w:num w:numId="19">
    <w:abstractNumId w:val="15"/>
  </w:num>
  <w:num w:numId="20">
    <w:abstractNumId w:val="30"/>
  </w:num>
  <w:num w:numId="21">
    <w:abstractNumId w:val="29"/>
  </w:num>
  <w:num w:numId="22">
    <w:abstractNumId w:val="10"/>
  </w:num>
  <w:num w:numId="23">
    <w:abstractNumId w:val="18"/>
  </w:num>
  <w:num w:numId="24">
    <w:abstractNumId w:val="1"/>
  </w:num>
  <w:num w:numId="25">
    <w:abstractNumId w:val="7"/>
  </w:num>
  <w:num w:numId="26">
    <w:abstractNumId w:val="22"/>
  </w:num>
  <w:num w:numId="27">
    <w:abstractNumId w:val="17"/>
  </w:num>
  <w:num w:numId="28">
    <w:abstractNumId w:val="11"/>
  </w:num>
  <w:num w:numId="29">
    <w:abstractNumId w:val="12"/>
  </w:num>
  <w:num w:numId="30">
    <w:abstractNumId w:val="9"/>
  </w:num>
  <w:num w:numId="31">
    <w:abstractNumId w:val="26"/>
  </w:num>
  <w:num w:numId="32">
    <w:abstractNumId w:val="31"/>
  </w:num>
  <w:num w:numId="33">
    <w:abstractNumId w:val="4"/>
  </w:num>
  <w:num w:numId="34">
    <w:abstractNumId w:val="27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1C1"/>
    <w:rsid w:val="000019B2"/>
    <w:rsid w:val="00002F4A"/>
    <w:rsid w:val="00003D88"/>
    <w:rsid w:val="000103D8"/>
    <w:rsid w:val="00011D5F"/>
    <w:rsid w:val="00012838"/>
    <w:rsid w:val="00013444"/>
    <w:rsid w:val="0002477A"/>
    <w:rsid w:val="00025F3E"/>
    <w:rsid w:val="00026F7B"/>
    <w:rsid w:val="00027256"/>
    <w:rsid w:val="00031F53"/>
    <w:rsid w:val="00033F09"/>
    <w:rsid w:val="00043EEC"/>
    <w:rsid w:val="00044936"/>
    <w:rsid w:val="00050164"/>
    <w:rsid w:val="00055875"/>
    <w:rsid w:val="00063214"/>
    <w:rsid w:val="0006419C"/>
    <w:rsid w:val="00074033"/>
    <w:rsid w:val="00074066"/>
    <w:rsid w:val="00083BE5"/>
    <w:rsid w:val="0008475A"/>
    <w:rsid w:val="00085637"/>
    <w:rsid w:val="00087613"/>
    <w:rsid w:val="00091EBD"/>
    <w:rsid w:val="00095E98"/>
    <w:rsid w:val="000A16E9"/>
    <w:rsid w:val="000A3744"/>
    <w:rsid w:val="000A480F"/>
    <w:rsid w:val="000A4B3C"/>
    <w:rsid w:val="000A6CC5"/>
    <w:rsid w:val="000B3316"/>
    <w:rsid w:val="000B7C2D"/>
    <w:rsid w:val="000C0F96"/>
    <w:rsid w:val="000C2994"/>
    <w:rsid w:val="000C2F3E"/>
    <w:rsid w:val="000D0724"/>
    <w:rsid w:val="000D414D"/>
    <w:rsid w:val="000D50A0"/>
    <w:rsid w:val="000D6B20"/>
    <w:rsid w:val="000E2180"/>
    <w:rsid w:val="000E5DFE"/>
    <w:rsid w:val="000E7F9C"/>
    <w:rsid w:val="000F5C6E"/>
    <w:rsid w:val="000F69F5"/>
    <w:rsid w:val="0010189E"/>
    <w:rsid w:val="0010633E"/>
    <w:rsid w:val="00106C97"/>
    <w:rsid w:val="001151B7"/>
    <w:rsid w:val="001207E1"/>
    <w:rsid w:val="001210C7"/>
    <w:rsid w:val="001225BA"/>
    <w:rsid w:val="00124F2F"/>
    <w:rsid w:val="00133B19"/>
    <w:rsid w:val="00133FB7"/>
    <w:rsid w:val="0013701E"/>
    <w:rsid w:val="00152AAE"/>
    <w:rsid w:val="00153121"/>
    <w:rsid w:val="00155BFF"/>
    <w:rsid w:val="0016037A"/>
    <w:rsid w:val="001627CB"/>
    <w:rsid w:val="00166821"/>
    <w:rsid w:val="00166919"/>
    <w:rsid w:val="00170910"/>
    <w:rsid w:val="00174451"/>
    <w:rsid w:val="00174F26"/>
    <w:rsid w:val="00182364"/>
    <w:rsid w:val="00183BB9"/>
    <w:rsid w:val="001A30A3"/>
    <w:rsid w:val="001B6172"/>
    <w:rsid w:val="001B63D3"/>
    <w:rsid w:val="001C116B"/>
    <w:rsid w:val="001C2DAB"/>
    <w:rsid w:val="001D00ED"/>
    <w:rsid w:val="001D02D4"/>
    <w:rsid w:val="001D4969"/>
    <w:rsid w:val="001D6AE0"/>
    <w:rsid w:val="001E0F16"/>
    <w:rsid w:val="001E1271"/>
    <w:rsid w:val="001E3CDC"/>
    <w:rsid w:val="001F3FC3"/>
    <w:rsid w:val="001F6430"/>
    <w:rsid w:val="002033B1"/>
    <w:rsid w:val="002052D3"/>
    <w:rsid w:val="002122AF"/>
    <w:rsid w:val="002127D2"/>
    <w:rsid w:val="00214156"/>
    <w:rsid w:val="002144D2"/>
    <w:rsid w:val="00216191"/>
    <w:rsid w:val="00221D41"/>
    <w:rsid w:val="00227590"/>
    <w:rsid w:val="0023035E"/>
    <w:rsid w:val="0023355A"/>
    <w:rsid w:val="002353B7"/>
    <w:rsid w:val="0023770D"/>
    <w:rsid w:val="002410E6"/>
    <w:rsid w:val="00243D17"/>
    <w:rsid w:val="00245048"/>
    <w:rsid w:val="00246ACE"/>
    <w:rsid w:val="00256256"/>
    <w:rsid w:val="0026465C"/>
    <w:rsid w:val="00271AD7"/>
    <w:rsid w:val="00281BF7"/>
    <w:rsid w:val="00287068"/>
    <w:rsid w:val="002936EC"/>
    <w:rsid w:val="00295741"/>
    <w:rsid w:val="00297410"/>
    <w:rsid w:val="002B0C49"/>
    <w:rsid w:val="002B11C3"/>
    <w:rsid w:val="002C1E52"/>
    <w:rsid w:val="002C285B"/>
    <w:rsid w:val="002D3ADE"/>
    <w:rsid w:val="002D5CCA"/>
    <w:rsid w:val="002E558F"/>
    <w:rsid w:val="002E5982"/>
    <w:rsid w:val="002E63C8"/>
    <w:rsid w:val="002E7003"/>
    <w:rsid w:val="002F115F"/>
    <w:rsid w:val="0030039E"/>
    <w:rsid w:val="00300E0F"/>
    <w:rsid w:val="00313C45"/>
    <w:rsid w:val="00317BCB"/>
    <w:rsid w:val="003203B0"/>
    <w:rsid w:val="00320B70"/>
    <w:rsid w:val="003269E0"/>
    <w:rsid w:val="00332E9C"/>
    <w:rsid w:val="00336024"/>
    <w:rsid w:val="0034193B"/>
    <w:rsid w:val="00342343"/>
    <w:rsid w:val="003446F0"/>
    <w:rsid w:val="0035111A"/>
    <w:rsid w:val="003514E5"/>
    <w:rsid w:val="00354585"/>
    <w:rsid w:val="00356AA2"/>
    <w:rsid w:val="00363E44"/>
    <w:rsid w:val="003670F5"/>
    <w:rsid w:val="00367558"/>
    <w:rsid w:val="003676D8"/>
    <w:rsid w:val="00371091"/>
    <w:rsid w:val="00375DAF"/>
    <w:rsid w:val="0038329B"/>
    <w:rsid w:val="0038352F"/>
    <w:rsid w:val="0038477A"/>
    <w:rsid w:val="0038588B"/>
    <w:rsid w:val="0039200F"/>
    <w:rsid w:val="003975A2"/>
    <w:rsid w:val="00397A0B"/>
    <w:rsid w:val="003A201F"/>
    <w:rsid w:val="003B3343"/>
    <w:rsid w:val="003B71DA"/>
    <w:rsid w:val="003B7B1B"/>
    <w:rsid w:val="003C665B"/>
    <w:rsid w:val="003D46D1"/>
    <w:rsid w:val="003E20D0"/>
    <w:rsid w:val="00402749"/>
    <w:rsid w:val="00406B66"/>
    <w:rsid w:val="00407F6E"/>
    <w:rsid w:val="00416735"/>
    <w:rsid w:val="00421F76"/>
    <w:rsid w:val="00422124"/>
    <w:rsid w:val="00423451"/>
    <w:rsid w:val="00426777"/>
    <w:rsid w:val="00435D44"/>
    <w:rsid w:val="00442174"/>
    <w:rsid w:val="0044236C"/>
    <w:rsid w:val="00446063"/>
    <w:rsid w:val="004518FE"/>
    <w:rsid w:val="00455AF1"/>
    <w:rsid w:val="0045732A"/>
    <w:rsid w:val="004629E2"/>
    <w:rsid w:val="004663A5"/>
    <w:rsid w:val="00470DDA"/>
    <w:rsid w:val="0047703D"/>
    <w:rsid w:val="0048054B"/>
    <w:rsid w:val="00497FE3"/>
    <w:rsid w:val="004B057B"/>
    <w:rsid w:val="004B2053"/>
    <w:rsid w:val="004B3BC6"/>
    <w:rsid w:val="004B47D1"/>
    <w:rsid w:val="004C1AC6"/>
    <w:rsid w:val="004C1F17"/>
    <w:rsid w:val="004D07FB"/>
    <w:rsid w:val="004D108C"/>
    <w:rsid w:val="004D510C"/>
    <w:rsid w:val="004E06B9"/>
    <w:rsid w:val="004E20BA"/>
    <w:rsid w:val="004E2307"/>
    <w:rsid w:val="004E736E"/>
    <w:rsid w:val="004F3AFE"/>
    <w:rsid w:val="004F57C0"/>
    <w:rsid w:val="00515BE3"/>
    <w:rsid w:val="00523255"/>
    <w:rsid w:val="005233F4"/>
    <w:rsid w:val="00526B62"/>
    <w:rsid w:val="005318F1"/>
    <w:rsid w:val="00533E52"/>
    <w:rsid w:val="00543EF6"/>
    <w:rsid w:val="00552944"/>
    <w:rsid w:val="00554B14"/>
    <w:rsid w:val="00555682"/>
    <w:rsid w:val="00555CF6"/>
    <w:rsid w:val="0056171F"/>
    <w:rsid w:val="00564DFF"/>
    <w:rsid w:val="00565BB9"/>
    <w:rsid w:val="0056669D"/>
    <w:rsid w:val="00570A0D"/>
    <w:rsid w:val="00571891"/>
    <w:rsid w:val="005724D9"/>
    <w:rsid w:val="00576132"/>
    <w:rsid w:val="005800F6"/>
    <w:rsid w:val="00587531"/>
    <w:rsid w:val="005934E7"/>
    <w:rsid w:val="005A2EEB"/>
    <w:rsid w:val="005B2B04"/>
    <w:rsid w:val="005B4FBB"/>
    <w:rsid w:val="005B6AC0"/>
    <w:rsid w:val="005B6E5F"/>
    <w:rsid w:val="005C1F4B"/>
    <w:rsid w:val="005C47F8"/>
    <w:rsid w:val="005C71E5"/>
    <w:rsid w:val="005D01AC"/>
    <w:rsid w:val="005E399A"/>
    <w:rsid w:val="005F2912"/>
    <w:rsid w:val="005F5D63"/>
    <w:rsid w:val="00604AA6"/>
    <w:rsid w:val="00605381"/>
    <w:rsid w:val="0061123A"/>
    <w:rsid w:val="006127D7"/>
    <w:rsid w:val="00615FDF"/>
    <w:rsid w:val="006231C1"/>
    <w:rsid w:val="00625210"/>
    <w:rsid w:val="006314FB"/>
    <w:rsid w:val="0063177A"/>
    <w:rsid w:val="00631C14"/>
    <w:rsid w:val="00643FF7"/>
    <w:rsid w:val="00647010"/>
    <w:rsid w:val="00656E50"/>
    <w:rsid w:val="00663694"/>
    <w:rsid w:val="0067348B"/>
    <w:rsid w:val="00673FFF"/>
    <w:rsid w:val="0068130D"/>
    <w:rsid w:val="0068607E"/>
    <w:rsid w:val="00686DDC"/>
    <w:rsid w:val="006A719D"/>
    <w:rsid w:val="006A7DF1"/>
    <w:rsid w:val="006B008A"/>
    <w:rsid w:val="006B324A"/>
    <w:rsid w:val="006B7057"/>
    <w:rsid w:val="006C0BC7"/>
    <w:rsid w:val="006C78CB"/>
    <w:rsid w:val="006D07C6"/>
    <w:rsid w:val="006D3530"/>
    <w:rsid w:val="006D69CB"/>
    <w:rsid w:val="006D7433"/>
    <w:rsid w:val="006E10E1"/>
    <w:rsid w:val="006E1EE9"/>
    <w:rsid w:val="006E5A8C"/>
    <w:rsid w:val="006F45B4"/>
    <w:rsid w:val="006F65F7"/>
    <w:rsid w:val="00702427"/>
    <w:rsid w:val="00704F18"/>
    <w:rsid w:val="007056E9"/>
    <w:rsid w:val="007075BE"/>
    <w:rsid w:val="00710732"/>
    <w:rsid w:val="007123D0"/>
    <w:rsid w:val="0071504A"/>
    <w:rsid w:val="00715E75"/>
    <w:rsid w:val="007174CB"/>
    <w:rsid w:val="00717693"/>
    <w:rsid w:val="00720CC5"/>
    <w:rsid w:val="007212BD"/>
    <w:rsid w:val="00725CA4"/>
    <w:rsid w:val="00726B6C"/>
    <w:rsid w:val="00734E40"/>
    <w:rsid w:val="00743B84"/>
    <w:rsid w:val="00744506"/>
    <w:rsid w:val="007445A6"/>
    <w:rsid w:val="007450BF"/>
    <w:rsid w:val="0075274B"/>
    <w:rsid w:val="0075784E"/>
    <w:rsid w:val="00761612"/>
    <w:rsid w:val="00761D8B"/>
    <w:rsid w:val="00762CB5"/>
    <w:rsid w:val="00762CCF"/>
    <w:rsid w:val="00763D78"/>
    <w:rsid w:val="007642BF"/>
    <w:rsid w:val="00764447"/>
    <w:rsid w:val="007669EF"/>
    <w:rsid w:val="00766FA7"/>
    <w:rsid w:val="00775030"/>
    <w:rsid w:val="00780AD7"/>
    <w:rsid w:val="00781886"/>
    <w:rsid w:val="007851BF"/>
    <w:rsid w:val="0079110E"/>
    <w:rsid w:val="007935DB"/>
    <w:rsid w:val="00793EF5"/>
    <w:rsid w:val="007A5647"/>
    <w:rsid w:val="007C10A3"/>
    <w:rsid w:val="007C10F8"/>
    <w:rsid w:val="007C217A"/>
    <w:rsid w:val="007C4575"/>
    <w:rsid w:val="007C6282"/>
    <w:rsid w:val="007D2AA2"/>
    <w:rsid w:val="007D2DA8"/>
    <w:rsid w:val="007D3013"/>
    <w:rsid w:val="007D43F4"/>
    <w:rsid w:val="007F0EE5"/>
    <w:rsid w:val="007F4C11"/>
    <w:rsid w:val="007F786E"/>
    <w:rsid w:val="00800B34"/>
    <w:rsid w:val="00803279"/>
    <w:rsid w:val="00803B80"/>
    <w:rsid w:val="00810290"/>
    <w:rsid w:val="00811BAF"/>
    <w:rsid w:val="0081255E"/>
    <w:rsid w:val="008128D4"/>
    <w:rsid w:val="00820FD0"/>
    <w:rsid w:val="008378F0"/>
    <w:rsid w:val="00841B1C"/>
    <w:rsid w:val="008473DA"/>
    <w:rsid w:val="00854136"/>
    <w:rsid w:val="008567E2"/>
    <w:rsid w:val="00857541"/>
    <w:rsid w:val="00860A55"/>
    <w:rsid w:val="00864AC6"/>
    <w:rsid w:val="008654DE"/>
    <w:rsid w:val="00870D46"/>
    <w:rsid w:val="00875735"/>
    <w:rsid w:val="008767BF"/>
    <w:rsid w:val="008841A9"/>
    <w:rsid w:val="0088493D"/>
    <w:rsid w:val="00885103"/>
    <w:rsid w:val="00890536"/>
    <w:rsid w:val="008930AE"/>
    <w:rsid w:val="00894DF1"/>
    <w:rsid w:val="008A1D86"/>
    <w:rsid w:val="008A3FE1"/>
    <w:rsid w:val="008B0F5C"/>
    <w:rsid w:val="008C0671"/>
    <w:rsid w:val="008C3E29"/>
    <w:rsid w:val="008E10C5"/>
    <w:rsid w:val="008E11C6"/>
    <w:rsid w:val="008E68C2"/>
    <w:rsid w:val="008E7401"/>
    <w:rsid w:val="008F107D"/>
    <w:rsid w:val="008F1E06"/>
    <w:rsid w:val="008F745B"/>
    <w:rsid w:val="00901267"/>
    <w:rsid w:val="00902B48"/>
    <w:rsid w:val="00902E81"/>
    <w:rsid w:val="0090485E"/>
    <w:rsid w:val="00905AE3"/>
    <w:rsid w:val="00907AB7"/>
    <w:rsid w:val="00912090"/>
    <w:rsid w:val="009126AB"/>
    <w:rsid w:val="009137B5"/>
    <w:rsid w:val="00914235"/>
    <w:rsid w:val="009149A9"/>
    <w:rsid w:val="009177F7"/>
    <w:rsid w:val="009201A7"/>
    <w:rsid w:val="00920D2F"/>
    <w:rsid w:val="00921FAA"/>
    <w:rsid w:val="00922A2D"/>
    <w:rsid w:val="009334CF"/>
    <w:rsid w:val="00942894"/>
    <w:rsid w:val="0094513C"/>
    <w:rsid w:val="009456F7"/>
    <w:rsid w:val="0097115E"/>
    <w:rsid w:val="00972EA7"/>
    <w:rsid w:val="00975A49"/>
    <w:rsid w:val="009859F5"/>
    <w:rsid w:val="0099599B"/>
    <w:rsid w:val="009971CE"/>
    <w:rsid w:val="009C1AA0"/>
    <w:rsid w:val="009C2A54"/>
    <w:rsid w:val="009D0932"/>
    <w:rsid w:val="009D455E"/>
    <w:rsid w:val="009E1E6B"/>
    <w:rsid w:val="009E4F27"/>
    <w:rsid w:val="009E6607"/>
    <w:rsid w:val="009F436D"/>
    <w:rsid w:val="009F4FEC"/>
    <w:rsid w:val="00A00022"/>
    <w:rsid w:val="00A013ED"/>
    <w:rsid w:val="00A024E3"/>
    <w:rsid w:val="00A03E31"/>
    <w:rsid w:val="00A11250"/>
    <w:rsid w:val="00A15EBF"/>
    <w:rsid w:val="00A24053"/>
    <w:rsid w:val="00A33289"/>
    <w:rsid w:val="00A378EC"/>
    <w:rsid w:val="00A438B3"/>
    <w:rsid w:val="00A65E08"/>
    <w:rsid w:val="00A70C18"/>
    <w:rsid w:val="00A72A2A"/>
    <w:rsid w:val="00A73962"/>
    <w:rsid w:val="00A762B4"/>
    <w:rsid w:val="00A80944"/>
    <w:rsid w:val="00A809E2"/>
    <w:rsid w:val="00A82F9C"/>
    <w:rsid w:val="00A87CA8"/>
    <w:rsid w:val="00AA2B6A"/>
    <w:rsid w:val="00AA4443"/>
    <w:rsid w:val="00AB0194"/>
    <w:rsid w:val="00AB1996"/>
    <w:rsid w:val="00AB52B6"/>
    <w:rsid w:val="00AB65C0"/>
    <w:rsid w:val="00AC0E23"/>
    <w:rsid w:val="00AC6FF5"/>
    <w:rsid w:val="00AD43C7"/>
    <w:rsid w:val="00AD4A9D"/>
    <w:rsid w:val="00AD7EE2"/>
    <w:rsid w:val="00AE196B"/>
    <w:rsid w:val="00AE3916"/>
    <w:rsid w:val="00AE7E92"/>
    <w:rsid w:val="00AF0F16"/>
    <w:rsid w:val="00AF1398"/>
    <w:rsid w:val="00AF1AA6"/>
    <w:rsid w:val="00AF655B"/>
    <w:rsid w:val="00B01437"/>
    <w:rsid w:val="00B02E3C"/>
    <w:rsid w:val="00B03A65"/>
    <w:rsid w:val="00B041DC"/>
    <w:rsid w:val="00B12547"/>
    <w:rsid w:val="00B13B05"/>
    <w:rsid w:val="00B202DA"/>
    <w:rsid w:val="00B267C3"/>
    <w:rsid w:val="00B27D53"/>
    <w:rsid w:val="00B340FC"/>
    <w:rsid w:val="00B351FE"/>
    <w:rsid w:val="00B354A7"/>
    <w:rsid w:val="00B41B30"/>
    <w:rsid w:val="00B56074"/>
    <w:rsid w:val="00B679C4"/>
    <w:rsid w:val="00B73737"/>
    <w:rsid w:val="00B74605"/>
    <w:rsid w:val="00B8181D"/>
    <w:rsid w:val="00B96C7B"/>
    <w:rsid w:val="00B97549"/>
    <w:rsid w:val="00BA1B53"/>
    <w:rsid w:val="00BA54AF"/>
    <w:rsid w:val="00BB0718"/>
    <w:rsid w:val="00BB4A76"/>
    <w:rsid w:val="00BC3CFE"/>
    <w:rsid w:val="00BC47C0"/>
    <w:rsid w:val="00BE5D3F"/>
    <w:rsid w:val="00BE756B"/>
    <w:rsid w:val="00BE77EB"/>
    <w:rsid w:val="00BF44E8"/>
    <w:rsid w:val="00BF7D6C"/>
    <w:rsid w:val="00C01CB6"/>
    <w:rsid w:val="00C11E44"/>
    <w:rsid w:val="00C12D39"/>
    <w:rsid w:val="00C17440"/>
    <w:rsid w:val="00C179F1"/>
    <w:rsid w:val="00C369F4"/>
    <w:rsid w:val="00C3754D"/>
    <w:rsid w:val="00C428F1"/>
    <w:rsid w:val="00C47702"/>
    <w:rsid w:val="00C52D1F"/>
    <w:rsid w:val="00C55CA4"/>
    <w:rsid w:val="00C55D56"/>
    <w:rsid w:val="00C56A81"/>
    <w:rsid w:val="00C61DE7"/>
    <w:rsid w:val="00C64277"/>
    <w:rsid w:val="00C65E7F"/>
    <w:rsid w:val="00C72699"/>
    <w:rsid w:val="00C75A64"/>
    <w:rsid w:val="00C822F3"/>
    <w:rsid w:val="00C83F59"/>
    <w:rsid w:val="00C852AE"/>
    <w:rsid w:val="00C86FDD"/>
    <w:rsid w:val="00C9367B"/>
    <w:rsid w:val="00C97DA4"/>
    <w:rsid w:val="00CA2850"/>
    <w:rsid w:val="00CA517F"/>
    <w:rsid w:val="00CA6E27"/>
    <w:rsid w:val="00CB32C4"/>
    <w:rsid w:val="00CC4AB6"/>
    <w:rsid w:val="00CC6577"/>
    <w:rsid w:val="00CC6C4A"/>
    <w:rsid w:val="00CD452E"/>
    <w:rsid w:val="00CD64C7"/>
    <w:rsid w:val="00CE3A50"/>
    <w:rsid w:val="00CE3FAA"/>
    <w:rsid w:val="00CF0C8E"/>
    <w:rsid w:val="00CF3544"/>
    <w:rsid w:val="00CF3F65"/>
    <w:rsid w:val="00CF7F05"/>
    <w:rsid w:val="00D1234E"/>
    <w:rsid w:val="00D14B9D"/>
    <w:rsid w:val="00D2430B"/>
    <w:rsid w:val="00D2536D"/>
    <w:rsid w:val="00D30A7A"/>
    <w:rsid w:val="00D43C1B"/>
    <w:rsid w:val="00D4556E"/>
    <w:rsid w:val="00D456A9"/>
    <w:rsid w:val="00D46304"/>
    <w:rsid w:val="00D57DAC"/>
    <w:rsid w:val="00D61619"/>
    <w:rsid w:val="00D617E4"/>
    <w:rsid w:val="00D65B6A"/>
    <w:rsid w:val="00D65BFE"/>
    <w:rsid w:val="00D675AD"/>
    <w:rsid w:val="00D67DDF"/>
    <w:rsid w:val="00D71B40"/>
    <w:rsid w:val="00D7499D"/>
    <w:rsid w:val="00D80FC4"/>
    <w:rsid w:val="00D827E4"/>
    <w:rsid w:val="00D83199"/>
    <w:rsid w:val="00D862D5"/>
    <w:rsid w:val="00D90A91"/>
    <w:rsid w:val="00D922EC"/>
    <w:rsid w:val="00D925BF"/>
    <w:rsid w:val="00D94558"/>
    <w:rsid w:val="00D94E08"/>
    <w:rsid w:val="00DA36EA"/>
    <w:rsid w:val="00DA3F89"/>
    <w:rsid w:val="00DA67A9"/>
    <w:rsid w:val="00DB54DB"/>
    <w:rsid w:val="00DC3486"/>
    <w:rsid w:val="00DC4B2F"/>
    <w:rsid w:val="00DC7AC5"/>
    <w:rsid w:val="00DD3E7C"/>
    <w:rsid w:val="00DD7CB4"/>
    <w:rsid w:val="00DE01A6"/>
    <w:rsid w:val="00DE0681"/>
    <w:rsid w:val="00E04611"/>
    <w:rsid w:val="00E07CC3"/>
    <w:rsid w:val="00E201E1"/>
    <w:rsid w:val="00E211E3"/>
    <w:rsid w:val="00E22CBE"/>
    <w:rsid w:val="00E27693"/>
    <w:rsid w:val="00E34BAD"/>
    <w:rsid w:val="00E35733"/>
    <w:rsid w:val="00E35DE8"/>
    <w:rsid w:val="00E37D81"/>
    <w:rsid w:val="00E509FE"/>
    <w:rsid w:val="00E532E9"/>
    <w:rsid w:val="00E54738"/>
    <w:rsid w:val="00E60449"/>
    <w:rsid w:val="00E62AD4"/>
    <w:rsid w:val="00E6480D"/>
    <w:rsid w:val="00E7748B"/>
    <w:rsid w:val="00E90BF0"/>
    <w:rsid w:val="00E94B8F"/>
    <w:rsid w:val="00E958CE"/>
    <w:rsid w:val="00E967CD"/>
    <w:rsid w:val="00EA71E5"/>
    <w:rsid w:val="00EB58B5"/>
    <w:rsid w:val="00EC3DE4"/>
    <w:rsid w:val="00ED0DD9"/>
    <w:rsid w:val="00ED11A1"/>
    <w:rsid w:val="00ED3603"/>
    <w:rsid w:val="00ED438D"/>
    <w:rsid w:val="00EE3217"/>
    <w:rsid w:val="00EE3FEB"/>
    <w:rsid w:val="00EF4AC3"/>
    <w:rsid w:val="00EF677F"/>
    <w:rsid w:val="00F01A25"/>
    <w:rsid w:val="00F02955"/>
    <w:rsid w:val="00F1301A"/>
    <w:rsid w:val="00F14A95"/>
    <w:rsid w:val="00F178B4"/>
    <w:rsid w:val="00F178CB"/>
    <w:rsid w:val="00F22879"/>
    <w:rsid w:val="00F24D74"/>
    <w:rsid w:val="00F2533A"/>
    <w:rsid w:val="00F443E7"/>
    <w:rsid w:val="00F5140E"/>
    <w:rsid w:val="00F518A9"/>
    <w:rsid w:val="00F52939"/>
    <w:rsid w:val="00F54DB7"/>
    <w:rsid w:val="00F560B8"/>
    <w:rsid w:val="00F60B9B"/>
    <w:rsid w:val="00F65E45"/>
    <w:rsid w:val="00F75A3C"/>
    <w:rsid w:val="00F87076"/>
    <w:rsid w:val="00F939B9"/>
    <w:rsid w:val="00F97A98"/>
    <w:rsid w:val="00FB259D"/>
    <w:rsid w:val="00FB671B"/>
    <w:rsid w:val="00FB6F25"/>
    <w:rsid w:val="00FC32AE"/>
    <w:rsid w:val="00FC6087"/>
    <w:rsid w:val="00FC6E79"/>
    <w:rsid w:val="00FD0CCD"/>
    <w:rsid w:val="00FD5E07"/>
    <w:rsid w:val="00FE6380"/>
    <w:rsid w:val="00FE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1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231C1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397A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97A0B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1531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153121"/>
  </w:style>
  <w:style w:type="paragraph" w:styleId="a7">
    <w:name w:val="footer"/>
    <w:basedOn w:val="a"/>
    <w:link w:val="Char0"/>
    <w:uiPriority w:val="99"/>
    <w:semiHidden/>
    <w:unhideWhenUsed/>
    <w:rsid w:val="001531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153121"/>
  </w:style>
  <w:style w:type="paragraph" w:styleId="a8">
    <w:name w:val="Balloon Text"/>
    <w:basedOn w:val="a"/>
    <w:link w:val="Char1"/>
    <w:uiPriority w:val="99"/>
    <w:semiHidden/>
    <w:unhideWhenUsed/>
    <w:rsid w:val="00DC3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C348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87CA8"/>
    <w:pPr>
      <w:ind w:leftChars="400" w:left="800"/>
    </w:pPr>
  </w:style>
  <w:style w:type="paragraph" w:styleId="aa">
    <w:name w:val="No Spacing"/>
    <w:uiPriority w:val="1"/>
    <w:qFormat/>
    <w:rsid w:val="00605381"/>
    <w:pPr>
      <w:widowControl w:val="0"/>
      <w:wordWrap w:val="0"/>
      <w:autoSpaceDE w:val="0"/>
      <w:autoSpaceDN w:val="0"/>
      <w:jc w:val="both"/>
    </w:pPr>
  </w:style>
  <w:style w:type="paragraph" w:customStyle="1" w:styleId="ab">
    <w:name w:val="이력서"/>
    <w:uiPriority w:val="43"/>
    <w:rsid w:val="00363E4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pacing w:line="276" w:lineRule="auto"/>
      <w:ind w:firstLine="298"/>
      <w:textAlignment w:val="baseline"/>
    </w:pPr>
    <w:rPr>
      <w:rFonts w:ascii="나눔명조 ExtraBold" w:eastAsia="나눔명조 ExtraBold"/>
      <w:b/>
      <w:color w:val="000000"/>
      <w:sz w:val="32"/>
    </w:rPr>
  </w:style>
  <w:style w:type="paragraph" w:customStyle="1" w:styleId="ac">
    <w:name w:val="이력서 내용"/>
    <w:uiPriority w:val="45"/>
    <w:rsid w:val="00363E4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나눔고딕" w:eastAsia="나눔고딕"/>
      <w:color w:val="000000"/>
      <w:kern w:val="1"/>
      <w:sz w:val="16"/>
    </w:rPr>
  </w:style>
  <w:style w:type="paragraph" w:customStyle="1" w:styleId="ad">
    <w:name w:val="이력서 목차"/>
    <w:uiPriority w:val="47"/>
    <w:rsid w:val="00363E4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나눔고딕" w:eastAsia="나눔고딕"/>
      <w:b/>
      <w:color w:val="000000"/>
      <w:kern w:val="1"/>
      <w:sz w:val="16"/>
    </w:rPr>
  </w:style>
  <w:style w:type="paragraph" w:styleId="ae">
    <w:name w:val="Document Map"/>
    <w:basedOn w:val="a"/>
    <w:link w:val="Char2"/>
    <w:semiHidden/>
    <w:rsid w:val="00E54738"/>
    <w:pPr>
      <w:shd w:val="clear" w:color="auto" w:fill="000080"/>
      <w:autoSpaceDE/>
      <w:autoSpaceDN/>
    </w:pPr>
    <w:rPr>
      <w:rFonts w:ascii="Arial" w:eastAsia="돋움체" w:hAnsi="Arial" w:cs="Times New Roman"/>
      <w:szCs w:val="20"/>
    </w:rPr>
  </w:style>
  <w:style w:type="character" w:customStyle="1" w:styleId="Char2">
    <w:name w:val="문서 구조 Char"/>
    <w:basedOn w:val="a0"/>
    <w:link w:val="ae"/>
    <w:semiHidden/>
    <w:rsid w:val="00E54738"/>
    <w:rPr>
      <w:rFonts w:ascii="Arial" w:eastAsia="돋움체" w:hAnsi="Arial" w:cs="Times New Roman"/>
      <w:szCs w:val="20"/>
      <w:shd w:val="clear" w:color="auto" w:fill="000080"/>
    </w:rPr>
  </w:style>
  <w:style w:type="paragraph" w:customStyle="1" w:styleId="af">
    <w:name w:val="자기소개서"/>
    <w:uiPriority w:val="52"/>
    <w:rsid w:val="00E5473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pacing w:line="276" w:lineRule="auto"/>
      <w:ind w:left="282" w:firstLine="1"/>
      <w:textAlignment w:val="baseline"/>
    </w:pPr>
    <w:rPr>
      <w:rFonts w:ascii="나눔명조 ExtraBold" w:eastAsia="나눔명조 ExtraBold"/>
      <w:color w:val="000000"/>
      <w:sz w:val="36"/>
    </w:rPr>
  </w:style>
  <w:style w:type="paragraph" w:customStyle="1" w:styleId="MS">
    <w:name w:val="MS바탕글"/>
    <w:uiPriority w:val="69"/>
    <w:rsid w:val="00E547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jc w:val="both"/>
      <w:textAlignment w:val="baseline"/>
    </w:pPr>
    <w:rPr>
      <w:rFonts w:ascii="맑은 고딕" w:eastAsia="맑은 고딕"/>
      <w:color w:val="000000"/>
    </w:rPr>
  </w:style>
  <w:style w:type="paragraph" w:styleId="af0">
    <w:name w:val="Normal (Web)"/>
    <w:basedOn w:val="a"/>
    <w:uiPriority w:val="99"/>
    <w:unhideWhenUsed/>
    <w:rsid w:val="00922A2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1">
    <w:name w:val="Placeholder Text"/>
    <w:basedOn w:val="a0"/>
    <w:uiPriority w:val="99"/>
    <w:semiHidden/>
    <w:rsid w:val="001C2D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34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52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9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7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313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557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9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7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26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9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9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07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55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28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28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36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5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9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5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70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6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5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7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6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1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7420-E8B0-4FB1-BAE1-2D00CA36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10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seok</dc:creator>
  <cp:lastModifiedBy>kosta-22</cp:lastModifiedBy>
  <cp:revision>250</cp:revision>
  <dcterms:created xsi:type="dcterms:W3CDTF">2013-10-21T00:50:00Z</dcterms:created>
  <dcterms:modified xsi:type="dcterms:W3CDTF">2015-03-10T06:52:00Z</dcterms:modified>
</cp:coreProperties>
</file>